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2297" w14:textId="44170E26" w:rsidR="007972B2" w:rsidRPr="0007520C" w:rsidRDefault="007972B2">
      <w:pPr>
        <w:rPr>
          <w:rFonts w:cstheme="minorHAnsi"/>
        </w:rPr>
      </w:pPr>
    </w:p>
    <w:sdt>
      <w:sdtPr>
        <w:rPr>
          <w:rFonts w:cstheme="minorHAnsi"/>
        </w:rPr>
        <w:id w:val="417297790"/>
        <w:docPartObj>
          <w:docPartGallery w:val="Cover Pages"/>
          <w:docPartUnique/>
        </w:docPartObj>
      </w:sdtPr>
      <w:sdtEndPr/>
      <w:sdtContent>
        <w:p w14:paraId="216CA7B5" w14:textId="6DC226AC" w:rsidR="004932AE" w:rsidRPr="0007520C" w:rsidRDefault="004932AE">
          <w:pPr>
            <w:rPr>
              <w:rFonts w:cstheme="minorHAnsi"/>
            </w:rPr>
          </w:pPr>
        </w:p>
        <w:p w14:paraId="606A8C9D" w14:textId="01A171E4" w:rsidR="004932AE" w:rsidRPr="0007520C" w:rsidRDefault="005A5A3C">
          <w:pPr>
            <w:rPr>
              <w:rFonts w:cstheme="minorHAnsi"/>
            </w:rPr>
          </w:pPr>
          <w:r w:rsidRPr="0007520C">
            <w:rPr>
              <w:rFonts w:cstheme="minorHAnsi"/>
              <w:noProof/>
              <w:lang w:eastAsia="nl-NL"/>
            </w:rPr>
            <mc:AlternateContent>
              <mc:Choice Requires="wps">
                <w:drawing>
                  <wp:anchor distT="0" distB="0" distL="114300" distR="114300" simplePos="0" relativeHeight="251658241" behindDoc="0" locked="0" layoutInCell="1" allowOverlap="1" wp14:anchorId="61240CE7" wp14:editId="629FAA9D">
                    <wp:simplePos x="0" y="0"/>
                    <wp:positionH relativeFrom="margin">
                      <wp:posOffset>120113</wp:posOffset>
                    </wp:positionH>
                    <wp:positionV relativeFrom="paragraph">
                      <wp:posOffset>2810559</wp:posOffset>
                    </wp:positionV>
                    <wp:extent cx="1845310" cy="1327638"/>
                    <wp:effectExtent l="0" t="0" r="2540" b="6350"/>
                    <wp:wrapNone/>
                    <wp:docPr id="3" name="Tekstvak 3"/>
                    <wp:cNvGraphicFramePr/>
                    <a:graphic xmlns:a="http://schemas.openxmlformats.org/drawingml/2006/main">
                      <a:graphicData uri="http://schemas.microsoft.com/office/word/2010/wordprocessingShape">
                        <wps:wsp>
                          <wps:cNvSpPr txBox="1"/>
                          <wps:spPr>
                            <a:xfrm>
                              <a:off x="0" y="0"/>
                              <a:ext cx="1845310" cy="1327638"/>
                            </a:xfrm>
                            <a:prstGeom prst="rect">
                              <a:avLst/>
                            </a:prstGeom>
                            <a:solidFill>
                              <a:schemeClr val="lt1"/>
                            </a:solidFill>
                            <a:ln w="6350">
                              <a:noFill/>
                            </a:ln>
                          </wps:spPr>
                          <wps:txbx>
                            <w:txbxContent>
                              <w:p w14:paraId="43AC67C1" w14:textId="42FFFB5C" w:rsidR="00917397" w:rsidRPr="005A5A3C" w:rsidRDefault="00917397" w:rsidP="005A5A3C">
                                <w:pPr>
                                  <w:jc w:val="right"/>
                                  <w:rPr>
                                    <w:rFonts w:asciiTheme="majorHAnsi" w:hAnsiTheme="majorHAnsi"/>
                                    <w:b/>
                                    <w:sz w:val="24"/>
                                  </w:rPr>
                                </w:pPr>
                                <w:r w:rsidRPr="005A5A3C">
                                  <w:rPr>
                                    <w:rFonts w:asciiTheme="majorHAnsi" w:hAnsiTheme="majorHAnsi"/>
                                    <w:b/>
                                    <w:sz w:val="24"/>
                                  </w:rPr>
                                  <w:t>PWA B.V.</w:t>
                                </w:r>
                                <w:r w:rsidRPr="005A5A3C">
                                  <w:rPr>
                                    <w:rFonts w:asciiTheme="majorHAnsi" w:hAnsiTheme="majorHAnsi"/>
                                    <w:b/>
                                    <w:sz w:val="24"/>
                                  </w:rPr>
                                  <w:br/>
                                </w:r>
                                <w:r w:rsidRPr="005A5A3C">
                                  <w:rPr>
                                    <w:rFonts w:asciiTheme="majorHAnsi" w:hAnsiTheme="majorHAnsi"/>
                                    <w:sz w:val="20"/>
                                  </w:rPr>
                                  <w:t>Pletterij 1F</w:t>
                                </w:r>
                                <w:r w:rsidRPr="005A5A3C">
                                  <w:rPr>
                                    <w:rFonts w:asciiTheme="majorHAnsi" w:hAnsiTheme="majorHAnsi"/>
                                    <w:sz w:val="20"/>
                                  </w:rPr>
                                  <w:br/>
                                  <w:t>2211 JT Noordwijkerhout</w:t>
                                </w:r>
                                <w:r>
                                  <w:rPr>
                                    <w:rFonts w:asciiTheme="majorHAnsi" w:hAnsiTheme="majorHAnsi"/>
                                    <w:sz w:val="20"/>
                                  </w:rPr>
                                  <w:br/>
                                  <w:t>0252 200 000</w:t>
                                </w:r>
                                <w:r w:rsidRPr="005A5A3C">
                                  <w:rPr>
                                    <w:rFonts w:asciiTheme="majorHAnsi" w:hAnsiTheme="majorHAnsi"/>
                                    <w:sz w:val="24"/>
                                  </w:rPr>
                                  <w:br/>
                                </w:r>
                              </w:p>
                              <w:p w14:paraId="14D77AD5" w14:textId="68B0B938" w:rsidR="00917397" w:rsidRPr="005A5A3C" w:rsidRDefault="00917397" w:rsidP="005A5A3C">
                                <w:pPr>
                                  <w:jc w:val="right"/>
                                  <w:rPr>
                                    <w:rFonts w:asciiTheme="majorHAnsi" w:hAnsiTheme="majorHAnsi"/>
                                    <w:sz w:val="18"/>
                                    <w:lang w:val="en-GB"/>
                                  </w:rPr>
                                </w:pPr>
                                <w:r>
                                  <w:rPr>
                                    <w:rFonts w:asciiTheme="majorHAnsi" w:hAnsiTheme="majorHAnsi"/>
                                    <w:sz w:val="18"/>
                                    <w:lang w:val="en-GB"/>
                                  </w:rPr>
                                  <w:t xml:space="preserve">15 mei </w:t>
                                </w:r>
                                <w:r w:rsidRPr="005A5A3C">
                                  <w:rPr>
                                    <w:rFonts w:asciiTheme="majorHAnsi" w:hAnsiTheme="majorHAnsi"/>
                                    <w:sz w:val="18"/>
                                    <w:lang w:val="en-G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0CE7" id="_x0000_t202" coordsize="21600,21600" o:spt="202" path="m,l,21600r21600,l21600,xe">
                    <v:stroke joinstyle="miter"/>
                    <v:path gradientshapeok="t" o:connecttype="rect"/>
                  </v:shapetype>
                  <v:shape id="Tekstvak 3" o:spid="_x0000_s1026" type="#_x0000_t202" style="position:absolute;margin-left:9.45pt;margin-top:221.3pt;width:145.3pt;height:10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" fillcolor="white [3201]" stroked="f" strokeweight=".5pt">
                    <v:textbox>
                      <w:txbxContent>
                        <w:p w14:paraId="43AC67C1" w14:textId="42FFFB5C" w:rsidR="00917397" w:rsidRPr="005A5A3C" w:rsidRDefault="00917397" w:rsidP="005A5A3C">
                          <w:pPr>
                            <w:jc w:val="right"/>
                            <w:rPr>
                              <w:rFonts w:asciiTheme="majorHAnsi" w:hAnsiTheme="majorHAnsi"/>
                              <w:b/>
                              <w:sz w:val="24"/>
                            </w:rPr>
                          </w:pPr>
                          <w:r w:rsidRPr="005A5A3C">
                            <w:rPr>
                              <w:rFonts w:asciiTheme="majorHAnsi" w:hAnsiTheme="majorHAnsi"/>
                              <w:b/>
                              <w:sz w:val="24"/>
                            </w:rPr>
                            <w:t>PWA B.V.</w:t>
                          </w:r>
                          <w:r w:rsidRPr="005A5A3C">
                            <w:rPr>
                              <w:rFonts w:asciiTheme="majorHAnsi" w:hAnsiTheme="majorHAnsi"/>
                              <w:b/>
                              <w:sz w:val="24"/>
                            </w:rPr>
                            <w:br/>
                          </w:r>
                          <w:r w:rsidRPr="005A5A3C">
                            <w:rPr>
                              <w:rFonts w:asciiTheme="majorHAnsi" w:hAnsiTheme="majorHAnsi"/>
                              <w:sz w:val="20"/>
                            </w:rPr>
                            <w:t>Pletterij 1F</w:t>
                          </w:r>
                          <w:r w:rsidRPr="005A5A3C">
                            <w:rPr>
                              <w:rFonts w:asciiTheme="majorHAnsi" w:hAnsiTheme="majorHAnsi"/>
                              <w:sz w:val="20"/>
                            </w:rPr>
                            <w:br/>
                            <w:t>2211 JT Noordwijkerhout</w:t>
                          </w:r>
                          <w:r>
                            <w:rPr>
                              <w:rFonts w:asciiTheme="majorHAnsi" w:hAnsiTheme="majorHAnsi"/>
                              <w:sz w:val="20"/>
                            </w:rPr>
                            <w:br/>
                            <w:t>0252 200 000</w:t>
                          </w:r>
                          <w:r w:rsidRPr="005A5A3C">
                            <w:rPr>
                              <w:rFonts w:asciiTheme="majorHAnsi" w:hAnsiTheme="majorHAnsi"/>
                              <w:sz w:val="24"/>
                            </w:rPr>
                            <w:br/>
                          </w:r>
                        </w:p>
                        <w:p w14:paraId="14D77AD5" w14:textId="68B0B938" w:rsidR="00917397" w:rsidRPr="005A5A3C" w:rsidRDefault="00917397" w:rsidP="005A5A3C">
                          <w:pPr>
                            <w:jc w:val="right"/>
                            <w:rPr>
                              <w:rFonts w:asciiTheme="majorHAnsi" w:hAnsiTheme="majorHAnsi"/>
                              <w:sz w:val="18"/>
                              <w:lang w:val="en-GB"/>
                            </w:rPr>
                          </w:pPr>
                          <w:r>
                            <w:rPr>
                              <w:rFonts w:asciiTheme="majorHAnsi" w:hAnsiTheme="majorHAnsi"/>
                              <w:sz w:val="18"/>
                              <w:lang w:val="en-GB"/>
                            </w:rPr>
                            <w:t xml:space="preserve">15 mei </w:t>
                          </w:r>
                          <w:r w:rsidRPr="005A5A3C">
                            <w:rPr>
                              <w:rFonts w:asciiTheme="majorHAnsi" w:hAnsiTheme="majorHAnsi"/>
                              <w:sz w:val="18"/>
                              <w:lang w:val="en-GB"/>
                            </w:rPr>
                            <w:t>2018</w:t>
                          </w:r>
                        </w:p>
                      </w:txbxContent>
                    </v:textbox>
                    <w10:wrap anchorx="margin"/>
                  </v:shape>
                </w:pict>
              </mc:Fallback>
            </mc:AlternateContent>
          </w:r>
          <w:r w:rsidR="0060291E" w:rsidRPr="0007520C">
            <w:rPr>
              <w:rFonts w:cstheme="minorHAnsi"/>
              <w:noProof/>
            </w:rPr>
            <w:drawing>
              <wp:anchor distT="0" distB="0" distL="114300" distR="114300" simplePos="0" relativeHeight="251658243" behindDoc="1" locked="0" layoutInCell="1" allowOverlap="1" wp14:anchorId="01506D69" wp14:editId="7F2C4243">
                <wp:simplePos x="0" y="0"/>
                <wp:positionH relativeFrom="margin">
                  <wp:posOffset>2454910</wp:posOffset>
                </wp:positionH>
                <wp:positionV relativeFrom="paragraph">
                  <wp:posOffset>2372995</wp:posOffset>
                </wp:positionV>
                <wp:extent cx="22860" cy="2081530"/>
                <wp:effectExtent l="0" t="0" r="15240" b="0"/>
                <wp:wrapTight wrapText="bothSides">
                  <wp:wrapPolygon edited="0">
                    <wp:start x="0" y="0"/>
                    <wp:lineTo x="0" y="21152"/>
                    <wp:lineTo x="18000" y="21152"/>
                    <wp:lineTo x="180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LETBAR_PWA_1920.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860" cy="2081530"/>
                        </a:xfrm>
                        <a:prstGeom prst="rect">
                          <a:avLst/>
                        </a:prstGeom>
                      </pic:spPr>
                    </pic:pic>
                  </a:graphicData>
                </a:graphic>
                <wp14:sizeRelH relativeFrom="margin">
                  <wp14:pctWidth>0</wp14:pctWidth>
                </wp14:sizeRelH>
                <wp14:sizeRelV relativeFrom="margin">
                  <wp14:pctHeight>0</wp14:pctHeight>
                </wp14:sizeRelV>
              </wp:anchor>
            </w:drawing>
          </w:r>
          <w:r w:rsidR="0060291E" w:rsidRPr="0007520C">
            <w:rPr>
              <w:rFonts w:cstheme="minorHAnsi"/>
              <w:noProof/>
              <w:lang w:eastAsia="nl-NL"/>
            </w:rPr>
            <mc:AlternateContent>
              <mc:Choice Requires="wps">
                <w:drawing>
                  <wp:anchor distT="0" distB="0" distL="114300" distR="114300" simplePos="0" relativeHeight="251658240" behindDoc="0" locked="0" layoutInCell="1" allowOverlap="1" wp14:anchorId="614F1334" wp14:editId="297FE240">
                    <wp:simplePos x="0" y="0"/>
                    <wp:positionH relativeFrom="margin">
                      <wp:posOffset>2973070</wp:posOffset>
                    </wp:positionH>
                    <wp:positionV relativeFrom="paragraph">
                      <wp:posOffset>2961060</wp:posOffset>
                    </wp:positionV>
                    <wp:extent cx="2787843" cy="1461052"/>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2787843" cy="1461052"/>
                            </a:xfrm>
                            <a:prstGeom prst="rect">
                              <a:avLst/>
                            </a:prstGeom>
                            <a:solidFill>
                              <a:schemeClr val="lt1"/>
                            </a:solidFill>
                            <a:ln w="6350">
                              <a:noFill/>
                            </a:ln>
                          </wps:spPr>
                          <wps:txbx>
                            <w:txbxContent>
                              <w:p w14:paraId="6D3AF262" w14:textId="6BFBB43A" w:rsidR="00917397" w:rsidRDefault="00917397" w:rsidP="00DC4015">
                                <w:r>
                                  <w:rPr>
                                    <w:rFonts w:asciiTheme="majorHAnsi" w:hAnsiTheme="majorHAnsi"/>
                                    <w:b/>
                                    <w:sz w:val="48"/>
                                  </w:rPr>
                                  <w:t>Verwerkers-o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334" id="Tekstvak 2" o:spid="_x0000_s1027" type="#_x0000_t202" style="position:absolute;margin-left:234.1pt;margin-top:233.15pt;width:219.5pt;height:11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" fillcolor="white [3201]" stroked="f" strokeweight=".5pt">
                    <v:textbox>
                      <w:txbxContent>
                        <w:p w14:paraId="6D3AF262" w14:textId="6BFBB43A" w:rsidR="00917397" w:rsidRDefault="00917397" w:rsidP="00DC4015">
                          <w:r>
                            <w:rPr>
                              <w:rFonts w:asciiTheme="majorHAnsi" w:hAnsiTheme="majorHAnsi"/>
                              <w:b/>
                              <w:sz w:val="48"/>
                            </w:rPr>
                            <w:t>Verwerkers-overeenkomst</w:t>
                          </w:r>
                        </w:p>
                      </w:txbxContent>
                    </v:textbox>
                    <w10:wrap anchorx="margin"/>
                  </v:shape>
                </w:pict>
              </mc:Fallback>
            </mc:AlternateContent>
          </w:r>
          <w:r w:rsidR="00DC4015" w:rsidRPr="0007520C">
            <w:rPr>
              <w:rFonts w:cstheme="minorHAnsi"/>
              <w:noProof/>
              <w:lang w:eastAsia="nl-NL"/>
            </w:rPr>
            <w:drawing>
              <wp:anchor distT="0" distB="0" distL="114300" distR="114300" simplePos="0" relativeHeight="251658242" behindDoc="1" locked="0" layoutInCell="1" allowOverlap="1" wp14:anchorId="4E69A9CE" wp14:editId="7684A24D">
                <wp:simplePos x="0" y="0"/>
                <wp:positionH relativeFrom="margin">
                  <wp:align>right</wp:align>
                </wp:positionH>
                <wp:positionV relativeFrom="paragraph">
                  <wp:posOffset>7587229</wp:posOffset>
                </wp:positionV>
                <wp:extent cx="1167765" cy="730885"/>
                <wp:effectExtent l="0" t="0" r="0" b="0"/>
                <wp:wrapTight wrapText="bothSides">
                  <wp:wrapPolygon edited="0">
                    <wp:start x="12685" y="0"/>
                    <wp:lineTo x="705" y="9571"/>
                    <wp:lineTo x="0" y="16890"/>
                    <wp:lineTo x="352" y="18579"/>
                    <wp:lineTo x="2467" y="20831"/>
                    <wp:lineTo x="19732" y="20831"/>
                    <wp:lineTo x="19732" y="18579"/>
                    <wp:lineTo x="21142" y="0"/>
                    <wp:lineTo x="1268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LOGO_PWA_2018_INGESLOTEN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765" cy="730885"/>
                        </a:xfrm>
                        <a:prstGeom prst="rect">
                          <a:avLst/>
                        </a:prstGeom>
                      </pic:spPr>
                    </pic:pic>
                  </a:graphicData>
                </a:graphic>
              </wp:anchor>
            </w:drawing>
          </w:r>
          <w:r w:rsidR="004932AE" w:rsidRPr="0007520C">
            <w:rPr>
              <w:rFonts w:cstheme="minorHAnsi"/>
            </w:rPr>
            <w:br w:type="page"/>
          </w:r>
        </w:p>
      </w:sdtContent>
    </w:sdt>
    <w:sdt>
      <w:sdtPr>
        <w:rPr>
          <w:rFonts w:asciiTheme="minorHAnsi" w:eastAsiaTheme="minorHAnsi" w:hAnsiTheme="minorHAnsi" w:cstheme="minorHAnsi"/>
          <w:color w:val="auto"/>
          <w:sz w:val="22"/>
          <w:szCs w:val="22"/>
          <w:lang w:eastAsia="en-US"/>
        </w:rPr>
        <w:id w:val="502628937"/>
        <w:docPartObj>
          <w:docPartGallery w:val="Table of Contents"/>
          <w:docPartUnique/>
        </w:docPartObj>
      </w:sdtPr>
      <w:sdtEndPr>
        <w:rPr>
          <w:b/>
          <w:bCs/>
        </w:rPr>
      </w:sdtEndPr>
      <w:sdtContent>
        <w:p w14:paraId="72A15646" w14:textId="77777777" w:rsidR="00190FE7" w:rsidRPr="0007520C" w:rsidRDefault="00190FE7">
          <w:pPr>
            <w:pStyle w:val="Kopvaninhoudsopgave"/>
            <w:rPr>
              <w:rFonts w:asciiTheme="minorHAnsi" w:hAnsiTheme="minorHAnsi" w:cstheme="minorHAnsi"/>
              <w:color w:val="auto"/>
            </w:rPr>
          </w:pPr>
          <w:r w:rsidRPr="0007520C">
            <w:rPr>
              <w:rFonts w:asciiTheme="minorHAnsi" w:hAnsiTheme="minorHAnsi" w:cstheme="minorHAnsi"/>
              <w:color w:val="auto"/>
            </w:rPr>
            <w:t>Inhoud</w:t>
          </w:r>
        </w:p>
        <w:p w14:paraId="3277A335" w14:textId="77777777" w:rsidR="00E16C78" w:rsidRPr="0007520C" w:rsidRDefault="00E16C78" w:rsidP="00E16C78">
          <w:pPr>
            <w:rPr>
              <w:rFonts w:cstheme="minorHAnsi"/>
              <w:lang w:eastAsia="nl-NL"/>
            </w:rPr>
          </w:pPr>
        </w:p>
        <w:p w14:paraId="35320A8A" w14:textId="554B8071" w:rsidR="009A088A" w:rsidRDefault="00190FE7">
          <w:pPr>
            <w:pStyle w:val="Inhopg1"/>
            <w:rPr>
              <w:rFonts w:eastAsiaTheme="minorEastAsia"/>
              <w:b w:val="0"/>
              <w:lang w:eastAsia="nl-NL"/>
            </w:rPr>
          </w:pPr>
          <w:r w:rsidRPr="0007520C">
            <w:rPr>
              <w:rFonts w:cstheme="minorHAnsi"/>
            </w:rPr>
            <w:fldChar w:fldCharType="begin"/>
          </w:r>
          <w:r w:rsidRPr="0007520C">
            <w:rPr>
              <w:rFonts w:cstheme="minorHAnsi"/>
            </w:rPr>
            <w:instrText xml:space="preserve"> TOC \o "1-3" \h \z \u </w:instrText>
          </w:r>
          <w:r w:rsidRPr="0007520C">
            <w:rPr>
              <w:rFonts w:cstheme="minorHAnsi"/>
            </w:rPr>
            <w:fldChar w:fldCharType="separate"/>
          </w:r>
          <w:hyperlink w:anchor="_Toc513811463" w:history="1">
            <w:r w:rsidR="009A088A" w:rsidRPr="000221A9">
              <w:rPr>
                <w:rStyle w:val="Hyperlink"/>
                <w:rFonts w:cstheme="minorHAnsi"/>
              </w:rPr>
              <w:t>Verwerkersovereenkomst</w:t>
            </w:r>
            <w:r w:rsidR="009A088A">
              <w:rPr>
                <w:webHidden/>
              </w:rPr>
              <w:tab/>
            </w:r>
            <w:r w:rsidR="009A088A">
              <w:rPr>
                <w:webHidden/>
              </w:rPr>
              <w:fldChar w:fldCharType="begin"/>
            </w:r>
            <w:r w:rsidR="009A088A">
              <w:rPr>
                <w:webHidden/>
              </w:rPr>
              <w:instrText xml:space="preserve"> PAGEREF _Toc513811463 \h </w:instrText>
            </w:r>
            <w:r w:rsidR="009A088A">
              <w:rPr>
                <w:webHidden/>
              </w:rPr>
            </w:r>
            <w:r w:rsidR="009A088A">
              <w:rPr>
                <w:webHidden/>
              </w:rPr>
              <w:fldChar w:fldCharType="separate"/>
            </w:r>
            <w:r w:rsidR="00390CEE">
              <w:rPr>
                <w:webHidden/>
              </w:rPr>
              <w:t>2</w:t>
            </w:r>
            <w:r w:rsidR="009A088A">
              <w:rPr>
                <w:webHidden/>
              </w:rPr>
              <w:fldChar w:fldCharType="end"/>
            </w:r>
          </w:hyperlink>
        </w:p>
        <w:p w14:paraId="5BCB2639" w14:textId="6F3DD789" w:rsidR="009A088A" w:rsidRDefault="006B0AD8">
          <w:pPr>
            <w:pStyle w:val="Inhopg3"/>
            <w:tabs>
              <w:tab w:val="right" w:leader="dot" w:pos="9062"/>
            </w:tabs>
            <w:rPr>
              <w:rFonts w:eastAsiaTheme="minorEastAsia"/>
              <w:noProof/>
              <w:lang w:eastAsia="nl-NL"/>
            </w:rPr>
          </w:pPr>
          <w:hyperlink w:anchor="_Toc513811464" w:history="1">
            <w:r w:rsidR="009A088A" w:rsidRPr="000221A9">
              <w:rPr>
                <w:rStyle w:val="Hyperlink"/>
                <w:noProof/>
                <w:lang w:val="nl"/>
              </w:rPr>
              <w:t>Artikel 1. Doeleinden van verwerking</w:t>
            </w:r>
            <w:r w:rsidR="009A088A">
              <w:rPr>
                <w:noProof/>
                <w:webHidden/>
              </w:rPr>
              <w:tab/>
            </w:r>
            <w:r w:rsidR="009A088A">
              <w:rPr>
                <w:noProof/>
                <w:webHidden/>
              </w:rPr>
              <w:fldChar w:fldCharType="begin"/>
            </w:r>
            <w:r w:rsidR="009A088A">
              <w:rPr>
                <w:noProof/>
                <w:webHidden/>
              </w:rPr>
              <w:instrText xml:space="preserve"> PAGEREF _Toc513811464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1B864D99" w14:textId="57A1E86A" w:rsidR="009A088A" w:rsidRDefault="006B0AD8">
          <w:pPr>
            <w:pStyle w:val="Inhopg3"/>
            <w:tabs>
              <w:tab w:val="right" w:leader="dot" w:pos="9062"/>
            </w:tabs>
            <w:rPr>
              <w:rFonts w:eastAsiaTheme="minorEastAsia"/>
              <w:noProof/>
              <w:lang w:eastAsia="nl-NL"/>
            </w:rPr>
          </w:pPr>
          <w:hyperlink w:anchor="_Toc513811465" w:history="1">
            <w:r w:rsidR="009A088A" w:rsidRPr="000221A9">
              <w:rPr>
                <w:rStyle w:val="Hyperlink"/>
                <w:noProof/>
                <w:lang w:val="nl"/>
              </w:rPr>
              <w:t>Artikel 2. Verplichtingen Verwerker</w:t>
            </w:r>
            <w:r w:rsidR="009A088A">
              <w:rPr>
                <w:noProof/>
                <w:webHidden/>
              </w:rPr>
              <w:tab/>
            </w:r>
            <w:r w:rsidR="009A088A">
              <w:rPr>
                <w:noProof/>
                <w:webHidden/>
              </w:rPr>
              <w:fldChar w:fldCharType="begin"/>
            </w:r>
            <w:r w:rsidR="009A088A">
              <w:rPr>
                <w:noProof/>
                <w:webHidden/>
              </w:rPr>
              <w:instrText xml:space="preserve"> PAGEREF _Toc513811465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0A5BA7D9" w14:textId="27F62F34" w:rsidR="009A088A" w:rsidRDefault="006B0AD8">
          <w:pPr>
            <w:pStyle w:val="Inhopg3"/>
            <w:tabs>
              <w:tab w:val="right" w:leader="dot" w:pos="9062"/>
            </w:tabs>
            <w:rPr>
              <w:rFonts w:eastAsiaTheme="minorEastAsia"/>
              <w:noProof/>
              <w:lang w:eastAsia="nl-NL"/>
            </w:rPr>
          </w:pPr>
          <w:hyperlink w:anchor="_Toc513811466" w:history="1">
            <w:r w:rsidR="009A088A" w:rsidRPr="000221A9">
              <w:rPr>
                <w:rStyle w:val="Hyperlink"/>
                <w:noProof/>
                <w:lang w:val="nl"/>
              </w:rPr>
              <w:t>Artikel 3. Doorgifte van persoonsgegevens</w:t>
            </w:r>
            <w:r w:rsidR="009A088A">
              <w:rPr>
                <w:noProof/>
                <w:webHidden/>
              </w:rPr>
              <w:tab/>
            </w:r>
            <w:r w:rsidR="009A088A">
              <w:rPr>
                <w:noProof/>
                <w:webHidden/>
              </w:rPr>
              <w:fldChar w:fldCharType="begin"/>
            </w:r>
            <w:r w:rsidR="009A088A">
              <w:rPr>
                <w:noProof/>
                <w:webHidden/>
              </w:rPr>
              <w:instrText xml:space="preserve"> PAGEREF _Toc513811466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7942EB52" w14:textId="3049BD49" w:rsidR="009A088A" w:rsidRDefault="006B0AD8">
          <w:pPr>
            <w:pStyle w:val="Inhopg3"/>
            <w:tabs>
              <w:tab w:val="right" w:leader="dot" w:pos="9062"/>
            </w:tabs>
            <w:rPr>
              <w:rFonts w:eastAsiaTheme="minorEastAsia"/>
              <w:noProof/>
              <w:lang w:eastAsia="nl-NL"/>
            </w:rPr>
          </w:pPr>
          <w:hyperlink w:anchor="_Toc513811467" w:history="1">
            <w:r w:rsidR="009A088A" w:rsidRPr="000221A9">
              <w:rPr>
                <w:rStyle w:val="Hyperlink"/>
                <w:noProof/>
                <w:lang w:val="nl"/>
              </w:rPr>
              <w:t>Artikel 4. Verdeling van verantwoordelijkheid</w:t>
            </w:r>
            <w:r w:rsidR="009A088A">
              <w:rPr>
                <w:noProof/>
                <w:webHidden/>
              </w:rPr>
              <w:tab/>
            </w:r>
            <w:r w:rsidR="009A088A">
              <w:rPr>
                <w:noProof/>
                <w:webHidden/>
              </w:rPr>
              <w:fldChar w:fldCharType="begin"/>
            </w:r>
            <w:r w:rsidR="009A088A">
              <w:rPr>
                <w:noProof/>
                <w:webHidden/>
              </w:rPr>
              <w:instrText xml:space="preserve"> PAGEREF _Toc513811467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174AB189" w14:textId="54ED8757" w:rsidR="009A088A" w:rsidRDefault="006B0AD8">
          <w:pPr>
            <w:pStyle w:val="Inhopg3"/>
            <w:tabs>
              <w:tab w:val="right" w:leader="dot" w:pos="9062"/>
            </w:tabs>
            <w:rPr>
              <w:rFonts w:eastAsiaTheme="minorEastAsia"/>
              <w:noProof/>
              <w:lang w:eastAsia="nl-NL"/>
            </w:rPr>
          </w:pPr>
          <w:hyperlink w:anchor="_Toc513811468" w:history="1">
            <w:r w:rsidR="009A088A" w:rsidRPr="000221A9">
              <w:rPr>
                <w:rStyle w:val="Hyperlink"/>
                <w:noProof/>
                <w:lang w:val="nl"/>
              </w:rPr>
              <w:t>Artikel 5. Inschakelen van derden of onderaannemers</w:t>
            </w:r>
            <w:r w:rsidR="009A088A">
              <w:rPr>
                <w:noProof/>
                <w:webHidden/>
              </w:rPr>
              <w:tab/>
            </w:r>
            <w:r w:rsidR="009A088A">
              <w:rPr>
                <w:noProof/>
                <w:webHidden/>
              </w:rPr>
              <w:fldChar w:fldCharType="begin"/>
            </w:r>
            <w:r w:rsidR="009A088A">
              <w:rPr>
                <w:noProof/>
                <w:webHidden/>
              </w:rPr>
              <w:instrText xml:space="preserve"> PAGEREF _Toc513811468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27899B47" w14:textId="0EF42201" w:rsidR="009A088A" w:rsidRDefault="006B0AD8">
          <w:pPr>
            <w:pStyle w:val="Inhopg3"/>
            <w:tabs>
              <w:tab w:val="right" w:leader="dot" w:pos="9062"/>
            </w:tabs>
            <w:rPr>
              <w:rFonts w:eastAsiaTheme="minorEastAsia"/>
              <w:noProof/>
              <w:lang w:eastAsia="nl-NL"/>
            </w:rPr>
          </w:pPr>
          <w:hyperlink w:anchor="_Toc513811469" w:history="1">
            <w:r w:rsidR="009A088A" w:rsidRPr="000221A9">
              <w:rPr>
                <w:rStyle w:val="Hyperlink"/>
                <w:noProof/>
                <w:lang w:val="nl"/>
              </w:rPr>
              <w:t>Artikel 6. Beveiliging</w:t>
            </w:r>
            <w:r w:rsidR="009A088A">
              <w:rPr>
                <w:noProof/>
                <w:webHidden/>
              </w:rPr>
              <w:tab/>
            </w:r>
            <w:r w:rsidR="009A088A">
              <w:rPr>
                <w:noProof/>
                <w:webHidden/>
              </w:rPr>
              <w:fldChar w:fldCharType="begin"/>
            </w:r>
            <w:r w:rsidR="009A088A">
              <w:rPr>
                <w:noProof/>
                <w:webHidden/>
              </w:rPr>
              <w:instrText xml:space="preserve"> PAGEREF _Toc513811469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6516C9B5" w14:textId="303E0C1F" w:rsidR="009A088A" w:rsidRDefault="006B0AD8">
          <w:pPr>
            <w:pStyle w:val="Inhopg3"/>
            <w:tabs>
              <w:tab w:val="right" w:leader="dot" w:pos="9062"/>
            </w:tabs>
            <w:rPr>
              <w:rFonts w:eastAsiaTheme="minorEastAsia"/>
              <w:noProof/>
              <w:lang w:eastAsia="nl-NL"/>
            </w:rPr>
          </w:pPr>
          <w:hyperlink w:anchor="_Toc513811470" w:history="1">
            <w:r w:rsidR="009A088A" w:rsidRPr="000221A9">
              <w:rPr>
                <w:rStyle w:val="Hyperlink"/>
                <w:noProof/>
                <w:lang w:val="nl"/>
              </w:rPr>
              <w:t>Artikel 7. Meldplicht</w:t>
            </w:r>
            <w:r w:rsidR="009A088A">
              <w:rPr>
                <w:noProof/>
                <w:webHidden/>
              </w:rPr>
              <w:tab/>
            </w:r>
            <w:r w:rsidR="009A088A">
              <w:rPr>
                <w:noProof/>
                <w:webHidden/>
              </w:rPr>
              <w:fldChar w:fldCharType="begin"/>
            </w:r>
            <w:r w:rsidR="009A088A">
              <w:rPr>
                <w:noProof/>
                <w:webHidden/>
              </w:rPr>
              <w:instrText xml:space="preserve"> PAGEREF _Toc513811470 \h </w:instrText>
            </w:r>
            <w:r w:rsidR="009A088A">
              <w:rPr>
                <w:noProof/>
                <w:webHidden/>
              </w:rPr>
            </w:r>
            <w:r w:rsidR="009A088A">
              <w:rPr>
                <w:noProof/>
                <w:webHidden/>
              </w:rPr>
              <w:fldChar w:fldCharType="separate"/>
            </w:r>
            <w:r w:rsidR="00390CEE">
              <w:rPr>
                <w:noProof/>
                <w:webHidden/>
              </w:rPr>
              <w:t>5</w:t>
            </w:r>
            <w:r w:rsidR="009A088A">
              <w:rPr>
                <w:noProof/>
                <w:webHidden/>
              </w:rPr>
              <w:fldChar w:fldCharType="end"/>
            </w:r>
          </w:hyperlink>
        </w:p>
        <w:p w14:paraId="36451991" w14:textId="2D8B7E1A" w:rsidR="009A088A" w:rsidRDefault="006B0AD8">
          <w:pPr>
            <w:pStyle w:val="Inhopg3"/>
            <w:tabs>
              <w:tab w:val="right" w:leader="dot" w:pos="9062"/>
            </w:tabs>
            <w:rPr>
              <w:rFonts w:eastAsiaTheme="minorEastAsia"/>
              <w:noProof/>
              <w:lang w:eastAsia="nl-NL"/>
            </w:rPr>
          </w:pPr>
          <w:hyperlink w:anchor="_Toc513811471" w:history="1">
            <w:r w:rsidR="009A088A" w:rsidRPr="000221A9">
              <w:rPr>
                <w:rStyle w:val="Hyperlink"/>
                <w:noProof/>
                <w:lang w:val="nl"/>
              </w:rPr>
              <w:t>Artikel 8. Rechten van betrokkenen</w:t>
            </w:r>
            <w:r w:rsidR="009A088A">
              <w:rPr>
                <w:noProof/>
                <w:webHidden/>
              </w:rPr>
              <w:tab/>
            </w:r>
            <w:r w:rsidR="009A088A">
              <w:rPr>
                <w:noProof/>
                <w:webHidden/>
              </w:rPr>
              <w:fldChar w:fldCharType="begin"/>
            </w:r>
            <w:r w:rsidR="009A088A">
              <w:rPr>
                <w:noProof/>
                <w:webHidden/>
              </w:rPr>
              <w:instrText xml:space="preserve"> PAGEREF _Toc513811471 \h </w:instrText>
            </w:r>
            <w:r w:rsidR="009A088A">
              <w:rPr>
                <w:noProof/>
                <w:webHidden/>
              </w:rPr>
            </w:r>
            <w:r w:rsidR="009A088A">
              <w:rPr>
                <w:noProof/>
                <w:webHidden/>
              </w:rPr>
              <w:fldChar w:fldCharType="separate"/>
            </w:r>
            <w:r w:rsidR="00390CEE">
              <w:rPr>
                <w:noProof/>
                <w:webHidden/>
              </w:rPr>
              <w:t>5</w:t>
            </w:r>
            <w:r w:rsidR="009A088A">
              <w:rPr>
                <w:noProof/>
                <w:webHidden/>
              </w:rPr>
              <w:fldChar w:fldCharType="end"/>
            </w:r>
          </w:hyperlink>
        </w:p>
        <w:p w14:paraId="13F2B056" w14:textId="29363FAE" w:rsidR="009A088A" w:rsidRDefault="006B0AD8">
          <w:pPr>
            <w:pStyle w:val="Inhopg3"/>
            <w:tabs>
              <w:tab w:val="right" w:leader="dot" w:pos="9062"/>
            </w:tabs>
            <w:rPr>
              <w:rFonts w:eastAsiaTheme="minorEastAsia"/>
              <w:noProof/>
              <w:lang w:eastAsia="nl-NL"/>
            </w:rPr>
          </w:pPr>
          <w:hyperlink w:anchor="_Toc513811472" w:history="1">
            <w:r w:rsidR="009A088A" w:rsidRPr="000221A9">
              <w:rPr>
                <w:rStyle w:val="Hyperlink"/>
                <w:noProof/>
                <w:lang w:val="nl"/>
              </w:rPr>
              <w:t>Artikel 9. Geheimhoudingsplicht</w:t>
            </w:r>
            <w:r w:rsidR="009A088A">
              <w:rPr>
                <w:noProof/>
                <w:webHidden/>
              </w:rPr>
              <w:tab/>
            </w:r>
            <w:r w:rsidR="009A088A">
              <w:rPr>
                <w:noProof/>
                <w:webHidden/>
              </w:rPr>
              <w:fldChar w:fldCharType="begin"/>
            </w:r>
            <w:r w:rsidR="009A088A">
              <w:rPr>
                <w:noProof/>
                <w:webHidden/>
              </w:rPr>
              <w:instrText xml:space="preserve"> PAGEREF _Toc513811472 \h </w:instrText>
            </w:r>
            <w:r w:rsidR="009A088A">
              <w:rPr>
                <w:noProof/>
                <w:webHidden/>
              </w:rPr>
            </w:r>
            <w:r w:rsidR="009A088A">
              <w:rPr>
                <w:noProof/>
                <w:webHidden/>
              </w:rPr>
              <w:fldChar w:fldCharType="separate"/>
            </w:r>
            <w:r w:rsidR="00390CEE">
              <w:rPr>
                <w:noProof/>
                <w:webHidden/>
              </w:rPr>
              <w:t>6</w:t>
            </w:r>
            <w:r w:rsidR="009A088A">
              <w:rPr>
                <w:noProof/>
                <w:webHidden/>
              </w:rPr>
              <w:fldChar w:fldCharType="end"/>
            </w:r>
          </w:hyperlink>
        </w:p>
        <w:p w14:paraId="606392DB" w14:textId="28251847" w:rsidR="009A088A" w:rsidRDefault="006B0AD8">
          <w:pPr>
            <w:pStyle w:val="Inhopg3"/>
            <w:tabs>
              <w:tab w:val="right" w:leader="dot" w:pos="9062"/>
            </w:tabs>
            <w:rPr>
              <w:rFonts w:eastAsiaTheme="minorEastAsia"/>
              <w:noProof/>
              <w:lang w:eastAsia="nl-NL"/>
            </w:rPr>
          </w:pPr>
          <w:hyperlink w:anchor="_Toc513811473" w:history="1">
            <w:r w:rsidR="009A088A" w:rsidRPr="000221A9">
              <w:rPr>
                <w:rStyle w:val="Hyperlink"/>
                <w:noProof/>
                <w:lang w:val="nl"/>
              </w:rPr>
              <w:t>Artikel 10. Audit</w:t>
            </w:r>
            <w:r w:rsidR="009A088A">
              <w:rPr>
                <w:noProof/>
                <w:webHidden/>
              </w:rPr>
              <w:tab/>
            </w:r>
            <w:r w:rsidR="009A088A">
              <w:rPr>
                <w:noProof/>
                <w:webHidden/>
              </w:rPr>
              <w:fldChar w:fldCharType="begin"/>
            </w:r>
            <w:r w:rsidR="009A088A">
              <w:rPr>
                <w:noProof/>
                <w:webHidden/>
              </w:rPr>
              <w:instrText xml:space="preserve"> PAGEREF _Toc513811473 \h </w:instrText>
            </w:r>
            <w:r w:rsidR="009A088A">
              <w:rPr>
                <w:noProof/>
                <w:webHidden/>
              </w:rPr>
            </w:r>
            <w:r w:rsidR="009A088A">
              <w:rPr>
                <w:noProof/>
                <w:webHidden/>
              </w:rPr>
              <w:fldChar w:fldCharType="separate"/>
            </w:r>
            <w:r w:rsidR="00390CEE">
              <w:rPr>
                <w:noProof/>
                <w:webHidden/>
              </w:rPr>
              <w:t>6</w:t>
            </w:r>
            <w:r w:rsidR="009A088A">
              <w:rPr>
                <w:noProof/>
                <w:webHidden/>
              </w:rPr>
              <w:fldChar w:fldCharType="end"/>
            </w:r>
          </w:hyperlink>
        </w:p>
        <w:p w14:paraId="6705BD90" w14:textId="3A8A0DC6" w:rsidR="009A088A" w:rsidRDefault="006B0AD8">
          <w:pPr>
            <w:pStyle w:val="Inhopg3"/>
            <w:tabs>
              <w:tab w:val="right" w:leader="dot" w:pos="9062"/>
            </w:tabs>
            <w:rPr>
              <w:rFonts w:eastAsiaTheme="minorEastAsia"/>
              <w:noProof/>
              <w:lang w:eastAsia="nl-NL"/>
            </w:rPr>
          </w:pPr>
          <w:hyperlink w:anchor="_Toc513811474" w:history="1">
            <w:r w:rsidR="009A088A" w:rsidRPr="000221A9">
              <w:rPr>
                <w:rStyle w:val="Hyperlink"/>
                <w:noProof/>
                <w:lang w:val="nl"/>
              </w:rPr>
              <w:t>Artikel 11. Duur en beëindiging</w:t>
            </w:r>
            <w:r w:rsidR="009A088A">
              <w:rPr>
                <w:noProof/>
                <w:webHidden/>
              </w:rPr>
              <w:tab/>
            </w:r>
            <w:r w:rsidR="009A088A">
              <w:rPr>
                <w:noProof/>
                <w:webHidden/>
              </w:rPr>
              <w:fldChar w:fldCharType="begin"/>
            </w:r>
            <w:r w:rsidR="009A088A">
              <w:rPr>
                <w:noProof/>
                <w:webHidden/>
              </w:rPr>
              <w:instrText xml:space="preserve"> PAGEREF _Toc513811474 \h </w:instrText>
            </w:r>
            <w:r w:rsidR="009A088A">
              <w:rPr>
                <w:noProof/>
                <w:webHidden/>
              </w:rPr>
            </w:r>
            <w:r w:rsidR="009A088A">
              <w:rPr>
                <w:noProof/>
                <w:webHidden/>
              </w:rPr>
              <w:fldChar w:fldCharType="separate"/>
            </w:r>
            <w:r w:rsidR="00390CEE">
              <w:rPr>
                <w:noProof/>
                <w:webHidden/>
              </w:rPr>
              <w:t>7</w:t>
            </w:r>
            <w:r w:rsidR="009A088A">
              <w:rPr>
                <w:noProof/>
                <w:webHidden/>
              </w:rPr>
              <w:fldChar w:fldCharType="end"/>
            </w:r>
          </w:hyperlink>
        </w:p>
        <w:p w14:paraId="62462DA1" w14:textId="5AD145D8" w:rsidR="009A088A" w:rsidRDefault="006B0AD8">
          <w:pPr>
            <w:pStyle w:val="Inhopg3"/>
            <w:tabs>
              <w:tab w:val="right" w:leader="dot" w:pos="9062"/>
            </w:tabs>
            <w:rPr>
              <w:rFonts w:eastAsiaTheme="minorEastAsia"/>
              <w:noProof/>
              <w:lang w:eastAsia="nl-NL"/>
            </w:rPr>
          </w:pPr>
          <w:hyperlink w:anchor="_Toc513811475" w:history="1">
            <w:r w:rsidR="009A088A" w:rsidRPr="000221A9">
              <w:rPr>
                <w:rStyle w:val="Hyperlink"/>
                <w:noProof/>
                <w:lang w:val="nl"/>
              </w:rPr>
              <w:t>Artikel 12. Overige bepalingen</w:t>
            </w:r>
            <w:r w:rsidR="009A088A">
              <w:rPr>
                <w:noProof/>
                <w:webHidden/>
              </w:rPr>
              <w:tab/>
            </w:r>
            <w:r w:rsidR="009A088A">
              <w:rPr>
                <w:noProof/>
                <w:webHidden/>
              </w:rPr>
              <w:fldChar w:fldCharType="begin"/>
            </w:r>
            <w:r w:rsidR="009A088A">
              <w:rPr>
                <w:noProof/>
                <w:webHidden/>
              </w:rPr>
              <w:instrText xml:space="preserve"> PAGEREF _Toc513811475 \h </w:instrText>
            </w:r>
            <w:r w:rsidR="009A088A">
              <w:rPr>
                <w:noProof/>
                <w:webHidden/>
              </w:rPr>
            </w:r>
            <w:r w:rsidR="009A088A">
              <w:rPr>
                <w:noProof/>
                <w:webHidden/>
              </w:rPr>
              <w:fldChar w:fldCharType="separate"/>
            </w:r>
            <w:r w:rsidR="00390CEE">
              <w:rPr>
                <w:noProof/>
                <w:webHidden/>
              </w:rPr>
              <w:t>7</w:t>
            </w:r>
            <w:r w:rsidR="009A088A">
              <w:rPr>
                <w:noProof/>
                <w:webHidden/>
              </w:rPr>
              <w:fldChar w:fldCharType="end"/>
            </w:r>
          </w:hyperlink>
        </w:p>
        <w:p w14:paraId="39515E0B" w14:textId="7E37FDC7" w:rsidR="009A088A" w:rsidRDefault="006B0AD8">
          <w:pPr>
            <w:pStyle w:val="Inhopg2"/>
            <w:tabs>
              <w:tab w:val="right" w:leader="dot" w:pos="9062"/>
            </w:tabs>
            <w:rPr>
              <w:rFonts w:eastAsiaTheme="minorEastAsia"/>
              <w:noProof/>
              <w:lang w:eastAsia="nl-NL"/>
            </w:rPr>
          </w:pPr>
          <w:hyperlink w:anchor="_Toc513811476" w:history="1">
            <w:r w:rsidR="009A088A" w:rsidRPr="000221A9">
              <w:rPr>
                <w:rStyle w:val="Hyperlink"/>
                <w:noProof/>
              </w:rPr>
              <w:t>Bijlage 1: Specificatie persoonsgegevens en betrokkenen</w:t>
            </w:r>
            <w:r w:rsidR="009A088A">
              <w:rPr>
                <w:noProof/>
                <w:webHidden/>
              </w:rPr>
              <w:tab/>
            </w:r>
            <w:r w:rsidR="009A088A">
              <w:rPr>
                <w:noProof/>
                <w:webHidden/>
              </w:rPr>
              <w:fldChar w:fldCharType="begin"/>
            </w:r>
            <w:r w:rsidR="009A088A">
              <w:rPr>
                <w:noProof/>
                <w:webHidden/>
              </w:rPr>
              <w:instrText xml:space="preserve"> PAGEREF _Toc513811476 \h </w:instrText>
            </w:r>
            <w:r w:rsidR="009A088A">
              <w:rPr>
                <w:noProof/>
                <w:webHidden/>
              </w:rPr>
            </w:r>
            <w:r w:rsidR="009A088A">
              <w:rPr>
                <w:noProof/>
                <w:webHidden/>
              </w:rPr>
              <w:fldChar w:fldCharType="separate"/>
            </w:r>
            <w:r w:rsidR="00390CEE">
              <w:rPr>
                <w:noProof/>
                <w:webHidden/>
              </w:rPr>
              <w:t>9</w:t>
            </w:r>
            <w:r w:rsidR="009A088A">
              <w:rPr>
                <w:noProof/>
                <w:webHidden/>
              </w:rPr>
              <w:fldChar w:fldCharType="end"/>
            </w:r>
          </w:hyperlink>
        </w:p>
        <w:p w14:paraId="5B56026E" w14:textId="119FA964" w:rsidR="00190FE7" w:rsidRPr="0007520C" w:rsidRDefault="00190FE7">
          <w:pPr>
            <w:rPr>
              <w:rFonts w:cstheme="minorHAnsi"/>
            </w:rPr>
          </w:pPr>
          <w:r w:rsidRPr="0007520C">
            <w:rPr>
              <w:rFonts w:cstheme="minorHAnsi"/>
              <w:b/>
              <w:bCs/>
            </w:rPr>
            <w:fldChar w:fldCharType="end"/>
          </w:r>
        </w:p>
      </w:sdtContent>
    </w:sdt>
    <w:p w14:paraId="0DA82CF3" w14:textId="77777777" w:rsidR="00190FE7" w:rsidRPr="0007520C" w:rsidRDefault="00190FE7">
      <w:pPr>
        <w:rPr>
          <w:rFonts w:cstheme="minorHAnsi"/>
        </w:rPr>
      </w:pPr>
      <w:r w:rsidRPr="0007520C">
        <w:rPr>
          <w:rFonts w:cstheme="minorHAnsi"/>
        </w:rPr>
        <w:br w:type="page"/>
      </w:r>
    </w:p>
    <w:p w14:paraId="7045683B" w14:textId="74B3ABFF" w:rsidR="0007520C" w:rsidRPr="0007520C" w:rsidRDefault="0007520C" w:rsidP="0007520C">
      <w:pPr>
        <w:pStyle w:val="Kop1"/>
        <w:rPr>
          <w:rFonts w:asciiTheme="minorHAnsi" w:hAnsiTheme="minorHAnsi" w:cstheme="minorHAnsi"/>
          <w:b/>
        </w:rPr>
      </w:pPr>
      <w:bookmarkStart w:id="0" w:name="_Toc513811463"/>
      <w:bookmarkStart w:id="1" w:name="_Toc447288862"/>
      <w:r w:rsidRPr="0007520C">
        <w:rPr>
          <w:rFonts w:asciiTheme="minorHAnsi" w:hAnsiTheme="minorHAnsi" w:cstheme="minorHAnsi"/>
          <w:b/>
        </w:rPr>
        <w:lastRenderedPageBreak/>
        <w:t>Verwerkersovereenkomst</w:t>
      </w:r>
      <w:bookmarkEnd w:id="0"/>
    </w:p>
    <w:p w14:paraId="2BDA4222" w14:textId="77777777" w:rsidR="0007520C" w:rsidRPr="0007520C" w:rsidRDefault="0007520C" w:rsidP="0007520C">
      <w:pPr>
        <w:pStyle w:val="Geenafstand"/>
        <w:rPr>
          <w:rFonts w:cstheme="minorHAnsi"/>
        </w:rPr>
      </w:pPr>
    </w:p>
    <w:p w14:paraId="43398ABE" w14:textId="5F4FFE77" w:rsidR="009A088A" w:rsidRDefault="0007520C" w:rsidP="009A088A">
      <w:pPr>
        <w:rPr>
          <w:rFonts w:cstheme="minorHAnsi"/>
        </w:rPr>
      </w:pPr>
      <w:r w:rsidRPr="0007520C">
        <w:rPr>
          <w:rFonts w:cstheme="minorHAnsi"/>
        </w:rPr>
        <w:t>Deze Verwerkersovereenkomst maakt integraal onderdeel uit van de afspraken tus</w:t>
      </w:r>
      <w:r w:rsidR="00101F40">
        <w:rPr>
          <w:rFonts w:cstheme="minorHAnsi"/>
        </w:rPr>
        <w:t xml:space="preserve">sen Partijen overeengekomen op </w:t>
      </w:r>
      <w:permStart w:id="1822169825" w:edGrp="everyone"/>
      <w:r w:rsidRPr="0007520C">
        <w:rPr>
          <w:rFonts w:cstheme="minorHAnsi"/>
          <w:b/>
          <w:highlight w:val="yellow"/>
        </w:rPr>
        <w:t>DATUM</w:t>
      </w:r>
      <w:permEnd w:id="1822169825"/>
      <w:r w:rsidRPr="0007520C">
        <w:rPr>
          <w:rFonts w:cstheme="minorHAnsi"/>
        </w:rPr>
        <w:t xml:space="preserve"> (hierna: “</w:t>
      </w:r>
      <w:r w:rsidRPr="0007520C">
        <w:rPr>
          <w:rFonts w:cstheme="minorHAnsi"/>
          <w:b/>
        </w:rPr>
        <w:t>de Overeenkomst</w:t>
      </w:r>
      <w:r w:rsidRPr="0007520C">
        <w:rPr>
          <w:rFonts w:cstheme="minorHAnsi"/>
        </w:rPr>
        <w:t xml:space="preserve">”). </w:t>
      </w:r>
    </w:p>
    <w:p w14:paraId="0CEDE4EC" w14:textId="3D1695DA" w:rsidR="009A088A" w:rsidRPr="009A088A" w:rsidRDefault="009A088A" w:rsidP="009A088A">
      <w:pPr>
        <w:rPr>
          <w:rFonts w:cstheme="minorHAnsi"/>
          <w:b/>
        </w:rPr>
      </w:pPr>
      <w:r w:rsidRPr="009A088A">
        <w:rPr>
          <w:rFonts w:cstheme="minorHAnsi"/>
          <w:b/>
        </w:rPr>
        <w:t>Partijen</w:t>
      </w:r>
    </w:p>
    <w:p w14:paraId="3575871D" w14:textId="5B70B3F5" w:rsidR="0007520C" w:rsidRPr="0007520C" w:rsidRDefault="0007520C" w:rsidP="0007520C">
      <w:pPr>
        <w:suppressAutoHyphens/>
        <w:spacing w:after="0" w:line="240" w:lineRule="auto"/>
        <w:rPr>
          <w:rFonts w:cstheme="minorHAnsi"/>
          <w:b/>
        </w:rPr>
      </w:pPr>
      <w:permStart w:id="1736314292" w:edGrp="everyone"/>
      <w:r w:rsidRPr="0007520C">
        <w:rPr>
          <w:rFonts w:cstheme="minorHAnsi"/>
          <w:b/>
          <w:highlight w:val="yellow"/>
        </w:rPr>
        <w:t>NAAM</w:t>
      </w:r>
      <w:permEnd w:id="1736314292"/>
      <w:r w:rsidRPr="0007520C">
        <w:rPr>
          <w:rFonts w:cstheme="minorHAnsi"/>
        </w:rPr>
        <w:t>,</w:t>
      </w:r>
      <w:r w:rsidRPr="0007520C">
        <w:rPr>
          <w:rFonts w:cstheme="minorHAnsi"/>
          <w:b/>
        </w:rPr>
        <w:t xml:space="preserve"> </w:t>
      </w:r>
      <w:r w:rsidR="00101F40">
        <w:rPr>
          <w:rFonts w:cstheme="minorHAnsi"/>
        </w:rPr>
        <w:t xml:space="preserve">gevestigd aan de </w:t>
      </w:r>
      <w:permStart w:id="595093858" w:edGrp="everyone"/>
      <w:r w:rsidRPr="0007520C">
        <w:rPr>
          <w:rFonts w:cstheme="minorHAnsi"/>
          <w:highlight w:val="yellow"/>
        </w:rPr>
        <w:t>STRAAT</w:t>
      </w:r>
      <w:permEnd w:id="595093858"/>
      <w:r w:rsidR="00101F40">
        <w:rPr>
          <w:rFonts w:cstheme="minorHAnsi"/>
        </w:rPr>
        <w:t xml:space="preserve"> te </w:t>
      </w:r>
      <w:permStart w:id="99623407" w:edGrp="everyone"/>
      <w:r w:rsidRPr="0007520C">
        <w:rPr>
          <w:rFonts w:cstheme="minorHAnsi"/>
          <w:highlight w:val="yellow"/>
        </w:rPr>
        <w:t>PLAATS</w:t>
      </w:r>
      <w:permEnd w:id="99623407"/>
      <w:r w:rsidRPr="0007520C">
        <w:rPr>
          <w:rFonts w:cstheme="minorHAnsi"/>
        </w:rPr>
        <w:t>, ingeschreven bij de Kam</w:t>
      </w:r>
      <w:r w:rsidR="00101F40">
        <w:rPr>
          <w:rFonts w:cstheme="minorHAnsi"/>
        </w:rPr>
        <w:t xml:space="preserve">er van Koophandel onder nummer </w:t>
      </w:r>
      <w:permStart w:id="1480746616" w:edGrp="everyone"/>
      <w:r w:rsidRPr="0007520C">
        <w:rPr>
          <w:rFonts w:cstheme="minorHAnsi"/>
          <w:highlight w:val="yellow"/>
        </w:rPr>
        <w:t>KVKNUMMER</w:t>
      </w:r>
      <w:permEnd w:id="1480746616"/>
      <w:r w:rsidRPr="0007520C">
        <w:rPr>
          <w:rFonts w:cstheme="minorHAnsi"/>
        </w:rPr>
        <w:t xml:space="preserve"> en rechtsgeldig vertegenwoordigd door de heer/mevrouw </w:t>
      </w:r>
      <w:permStart w:id="1571509519" w:edGrp="everyone"/>
      <w:r w:rsidRPr="0007520C">
        <w:rPr>
          <w:rFonts w:cstheme="minorHAnsi"/>
          <w:highlight w:val="yellow"/>
        </w:rPr>
        <w:t>NAAM</w:t>
      </w:r>
      <w:permEnd w:id="1571509519"/>
      <w:r w:rsidRPr="0007520C">
        <w:rPr>
          <w:rFonts w:cstheme="minorHAnsi"/>
        </w:rPr>
        <w:t xml:space="preserve"> (hierna: “</w:t>
      </w:r>
      <w:r w:rsidRPr="0007520C">
        <w:rPr>
          <w:rFonts w:cstheme="minorHAnsi"/>
          <w:b/>
        </w:rPr>
        <w:t>Verwerkingsverantwoordelijke</w:t>
      </w:r>
      <w:r w:rsidRPr="0007520C">
        <w:rPr>
          <w:rFonts w:cstheme="minorHAnsi"/>
        </w:rPr>
        <w:t>”);</w:t>
      </w:r>
    </w:p>
    <w:p w14:paraId="42B0D182" w14:textId="77777777" w:rsidR="0007520C" w:rsidRPr="0007520C" w:rsidRDefault="0007520C" w:rsidP="0007520C">
      <w:pPr>
        <w:suppressAutoHyphens/>
        <w:spacing w:after="0" w:line="240" w:lineRule="auto"/>
        <w:rPr>
          <w:rFonts w:cstheme="minorHAnsi"/>
          <w:b/>
        </w:rPr>
      </w:pPr>
    </w:p>
    <w:p w14:paraId="306D44B8" w14:textId="2F665721" w:rsidR="00C6599D" w:rsidRPr="0007520C" w:rsidRDefault="009A088A" w:rsidP="0007520C">
      <w:pPr>
        <w:suppressAutoHyphens/>
        <w:spacing w:after="0" w:line="240" w:lineRule="auto"/>
        <w:rPr>
          <w:rFonts w:cstheme="minorHAnsi"/>
        </w:rPr>
      </w:pPr>
      <w:r>
        <w:rPr>
          <w:rFonts w:cstheme="minorHAnsi"/>
          <w:b/>
        </w:rPr>
        <w:t>PWA BV</w:t>
      </w:r>
      <w:r w:rsidR="0007520C" w:rsidRPr="0007520C">
        <w:rPr>
          <w:rFonts w:cstheme="minorHAnsi"/>
        </w:rPr>
        <w:t>,</w:t>
      </w:r>
      <w:r w:rsidR="0007520C" w:rsidRPr="0007520C">
        <w:rPr>
          <w:rFonts w:cstheme="minorHAnsi"/>
          <w:b/>
        </w:rPr>
        <w:t xml:space="preserve"> </w:t>
      </w:r>
      <w:r w:rsidR="0007520C" w:rsidRPr="0007520C">
        <w:rPr>
          <w:rFonts w:cstheme="minorHAnsi"/>
        </w:rPr>
        <w:t xml:space="preserve">gevestigd aan </w:t>
      </w:r>
      <w:r>
        <w:rPr>
          <w:rFonts w:cstheme="minorHAnsi"/>
        </w:rPr>
        <w:t>Pletterij 1F</w:t>
      </w:r>
      <w:r w:rsidR="0007520C" w:rsidRPr="0007520C">
        <w:rPr>
          <w:rFonts w:cstheme="minorHAnsi"/>
        </w:rPr>
        <w:t xml:space="preserve"> te </w:t>
      </w:r>
      <w:r>
        <w:rPr>
          <w:rFonts w:cstheme="minorHAnsi"/>
        </w:rPr>
        <w:t>Noordwijkerhout</w:t>
      </w:r>
      <w:r w:rsidR="0007520C" w:rsidRPr="0007520C">
        <w:rPr>
          <w:rFonts w:cstheme="minorHAnsi"/>
        </w:rPr>
        <w:t xml:space="preserve">, ingeschreven bij de Kamer van Koophandel onder nummer </w:t>
      </w:r>
      <w:r w:rsidRPr="009A088A">
        <w:rPr>
          <w:rFonts w:cstheme="minorHAnsi"/>
        </w:rPr>
        <w:t>69077630</w:t>
      </w:r>
      <w:r>
        <w:rPr>
          <w:rFonts w:cstheme="minorHAnsi"/>
        </w:rPr>
        <w:t xml:space="preserve"> </w:t>
      </w:r>
      <w:r w:rsidR="0007520C" w:rsidRPr="0007520C">
        <w:rPr>
          <w:rFonts w:cstheme="minorHAnsi"/>
        </w:rPr>
        <w:t>en rechtsgeldig vertegenwoordigd door de heer Theo Heemskerk (hierna: “</w:t>
      </w:r>
      <w:r w:rsidR="0007520C" w:rsidRPr="0007520C">
        <w:rPr>
          <w:rFonts w:cstheme="minorHAnsi"/>
          <w:b/>
        </w:rPr>
        <w:t>Verwerker</w:t>
      </w:r>
      <w:r w:rsidR="0007520C" w:rsidRPr="0007520C">
        <w:rPr>
          <w:rFonts w:cstheme="minorHAnsi"/>
        </w:rPr>
        <w:t xml:space="preserve">”);  </w:t>
      </w:r>
    </w:p>
    <w:p w14:paraId="76BAACEB" w14:textId="77777777" w:rsidR="0007520C" w:rsidRPr="0007520C" w:rsidRDefault="0007520C" w:rsidP="0007520C">
      <w:pPr>
        <w:suppressAutoHyphens/>
        <w:spacing w:after="0" w:line="240" w:lineRule="auto"/>
        <w:rPr>
          <w:rFonts w:cstheme="minorHAnsi"/>
        </w:rPr>
      </w:pPr>
    </w:p>
    <w:p w14:paraId="7D171208" w14:textId="55B43234" w:rsidR="00AF787A" w:rsidRPr="0007520C" w:rsidRDefault="0007520C" w:rsidP="0007520C">
      <w:pPr>
        <w:pStyle w:val="Geenafstand"/>
        <w:rPr>
          <w:rFonts w:cstheme="minorHAnsi"/>
          <w:i/>
        </w:rPr>
      </w:pPr>
      <w:r w:rsidRPr="0007520C">
        <w:rPr>
          <w:rFonts w:cstheme="minorHAnsi"/>
          <w:i/>
        </w:rPr>
        <w:t>In aanmerking nemende dat</w:t>
      </w:r>
    </w:p>
    <w:p w14:paraId="2DB6A8FA" w14:textId="77777777" w:rsidR="0007520C" w:rsidRPr="0007520C" w:rsidRDefault="0007520C" w:rsidP="0007520C">
      <w:pPr>
        <w:pStyle w:val="Lijstalinea"/>
        <w:suppressAutoHyphens/>
        <w:spacing w:after="0" w:line="240" w:lineRule="auto"/>
        <w:rPr>
          <w:rFonts w:cstheme="minorHAnsi"/>
          <w:lang w:val="nl"/>
        </w:rPr>
      </w:pPr>
    </w:p>
    <w:p w14:paraId="29FDEB4E" w14:textId="367B27E7"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 xml:space="preserve">Verwerkingsverantwoordelijke met zijn klanten een overeenkomst heeft gesloten en Verwerkingsverantwoordelijke voor de uitvoering van die overeenkomst Verwerker in wenst te schakelen; </w:t>
      </w:r>
    </w:p>
    <w:p w14:paraId="56656DEC" w14:textId="40E4DB41" w:rsidR="0007520C" w:rsidRPr="005E3466" w:rsidRDefault="0007520C" w:rsidP="00BC027E">
      <w:pPr>
        <w:pStyle w:val="Lijstalinea"/>
        <w:numPr>
          <w:ilvl w:val="0"/>
          <w:numId w:val="39"/>
        </w:numPr>
        <w:suppressAutoHyphens/>
        <w:spacing w:after="0" w:line="240" w:lineRule="auto"/>
        <w:rPr>
          <w:rFonts w:cstheme="minorHAnsi"/>
          <w:lang w:val="nl"/>
        </w:rPr>
      </w:pPr>
      <w:r w:rsidRPr="005E3466">
        <w:rPr>
          <w:rFonts w:cstheme="minorHAnsi"/>
          <w:lang w:val="nl"/>
        </w:rPr>
        <w:t xml:space="preserve">Verwerkingsverantwoordelijke en Verwerker ten behoeve van het voorgaande een Overeenkomst hebben gesloten op </w:t>
      </w:r>
      <w:permStart w:id="918759517" w:edGrp="everyone"/>
      <w:r w:rsidR="00101F40" w:rsidRPr="005E3466">
        <w:rPr>
          <w:rFonts w:cstheme="minorHAnsi"/>
          <w:highlight w:val="yellow"/>
          <w:lang w:val="nl"/>
        </w:rPr>
        <w:t>DATUM</w:t>
      </w:r>
      <w:permEnd w:id="918759517"/>
      <w:r w:rsidRPr="005E3466">
        <w:rPr>
          <w:rFonts w:cstheme="minorHAnsi"/>
          <w:lang w:val="nl"/>
        </w:rPr>
        <w:t xml:space="preserve"> (hierna: ‘’de Overeenkomst’’), ten behoeve van</w:t>
      </w:r>
      <w:r w:rsidR="005E3466">
        <w:rPr>
          <w:rFonts w:cstheme="minorHAnsi"/>
          <w:lang w:val="nl"/>
        </w:rPr>
        <w:t xml:space="preserve"> automatiseringdiensten/IT-Beheer </w:t>
      </w:r>
      <w:bookmarkStart w:id="2" w:name="_GoBack"/>
      <w:bookmarkEnd w:id="2"/>
      <w:r w:rsidR="006B0AD8">
        <w:rPr>
          <w:rFonts w:cstheme="minorHAnsi"/>
          <w:lang w:val="nl"/>
        </w:rPr>
        <w:t>v</w:t>
      </w:r>
      <w:r w:rsidRPr="005E3466">
        <w:rPr>
          <w:rFonts w:cstheme="minorHAnsi"/>
          <w:lang w:val="nl"/>
        </w:rPr>
        <w:t xml:space="preserve">erwerker bij de uitvoering van de Overeenkomst aangemerkt kan worden als Verwerker in de zin van artikel 4 lid 8 van de Algemene Verordening Gegevensbescherming (hierna: “AVG”); </w:t>
      </w:r>
    </w:p>
    <w:p w14:paraId="0C36DA51" w14:textId="77777777" w:rsidR="0007520C" w:rsidRPr="0007520C" w:rsidRDefault="0007520C" w:rsidP="0007520C">
      <w:pPr>
        <w:pStyle w:val="Lijstalinea"/>
        <w:numPr>
          <w:ilvl w:val="0"/>
          <w:numId w:val="39"/>
        </w:numPr>
        <w:spacing w:after="0" w:line="240" w:lineRule="auto"/>
        <w:rPr>
          <w:rFonts w:cstheme="minorHAnsi"/>
        </w:rPr>
      </w:pPr>
      <w:r w:rsidRPr="0007520C">
        <w:rPr>
          <w:rFonts w:cstheme="minorHAnsi"/>
        </w:rPr>
        <w:t>Verwerkingsverantwoordelijke aangemerkt wordt als verwerkingsverantwoordelijke in de zin van artikel 4 lid 7 AVG;</w:t>
      </w:r>
    </w:p>
    <w:p w14:paraId="2F621843" w14:textId="77777777"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Waar in deze Verwerkersovereenkomst gesproken wordt over persoonsgegevens, hiermee persoonsgegevens in de zin van artikel 4 lid 1 AVG worden bedoeld;</w:t>
      </w:r>
    </w:p>
    <w:p w14:paraId="61499D14"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Verwerkingsverantwoordelijke de doeleinden en middelen aanwijst voor de verwerking en waarvoor de hierin genoemde voorwaarden gelden;</w:t>
      </w:r>
    </w:p>
    <w:p w14:paraId="601BE0D4"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Verwerker hiertoe bereid is en tevens bereid is de verplichtingen omtrent beveiliging en andere aspecten van de AVG na te komen, voor zover dit binnen zijn macht ligt;</w:t>
      </w:r>
    </w:p>
    <w:p w14:paraId="288D19A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De AVG aan de Verwerkingsverantwoordelijke de plicht oplegt om ervoor zorg te dragen dat Verwerker voldoende waarborgen biedt ten aanzien van de technische en organisatorische beveiligingsmaatregelen met betrekking tot de te verrichten verwerkingen;</w:t>
      </w:r>
    </w:p>
    <w:p w14:paraId="481EFAE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De AVG daarnaast aan de Verwerkingsverantwoordelijke de plicht oplegt om toe te zien op de naleving van die maatregelen;</w:t>
      </w:r>
    </w:p>
    <w:p w14:paraId="678D6AA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Partijen, mede gelet op het vereiste uit artikel 28 lid 3 AVG, hun rechten en plichten schriftelijk wensen vast te leggen middels deze verwerkersovereenkomst (hierna: “Verwerkersovereenkomst”);</w:t>
      </w:r>
    </w:p>
    <w:p w14:paraId="37427678" w14:textId="149EE67D"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Waar in deze Verwerkersovereenkomst gerefereerd wordt aan bepalingen uit de AVG, tot 25 mei 2018 de corresponderende bepalingen uit de Wet bescherming persoonsgegevens (hierna: “Wbp”) worden bedoeld.</w:t>
      </w:r>
    </w:p>
    <w:p w14:paraId="2EFD0F2B" w14:textId="65B65040" w:rsidR="0007520C" w:rsidRPr="0007520C" w:rsidRDefault="0007520C" w:rsidP="0007520C">
      <w:pPr>
        <w:suppressAutoHyphens/>
        <w:spacing w:after="0" w:line="240" w:lineRule="auto"/>
        <w:rPr>
          <w:rFonts w:cstheme="minorHAnsi"/>
        </w:rPr>
      </w:pPr>
    </w:p>
    <w:p w14:paraId="1E318A02" w14:textId="77777777" w:rsidR="0007520C" w:rsidRPr="0007520C" w:rsidRDefault="0007520C" w:rsidP="0007520C">
      <w:pPr>
        <w:suppressAutoHyphens/>
        <w:spacing w:after="0" w:line="240" w:lineRule="auto"/>
        <w:rPr>
          <w:rFonts w:cstheme="minorHAnsi"/>
        </w:rPr>
      </w:pPr>
    </w:p>
    <w:p w14:paraId="03BDF264" w14:textId="1C2C922D" w:rsidR="0007520C" w:rsidRPr="0007520C" w:rsidRDefault="0007520C" w:rsidP="0007520C">
      <w:pPr>
        <w:rPr>
          <w:rFonts w:cstheme="minorHAnsi"/>
        </w:rPr>
      </w:pPr>
      <w:r w:rsidRPr="0007520C">
        <w:rPr>
          <w:rFonts w:cstheme="minorHAnsi"/>
        </w:rPr>
        <w:t>Zijn als volgt overeengekomen</w:t>
      </w:r>
    </w:p>
    <w:p w14:paraId="4303EE56" w14:textId="77777777" w:rsidR="0007520C" w:rsidRPr="0007520C" w:rsidRDefault="0007520C" w:rsidP="0007520C">
      <w:pPr>
        <w:pStyle w:val="Kop3"/>
        <w:rPr>
          <w:lang w:val="nl"/>
        </w:rPr>
      </w:pPr>
      <w:bookmarkStart w:id="3" w:name="_Toc513811464"/>
      <w:bookmarkEnd w:id="1"/>
      <w:r w:rsidRPr="0007520C">
        <w:rPr>
          <w:lang w:val="nl"/>
        </w:rPr>
        <w:t>Artikel 1. Doeleinden van verwerking</w:t>
      </w:r>
      <w:bookmarkEnd w:id="3"/>
    </w:p>
    <w:p w14:paraId="08DB4152" w14:textId="475F5911"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1</w:t>
      </w:r>
      <w:r w:rsidRPr="0007520C">
        <w:rPr>
          <w:rFonts w:cstheme="minorHAnsi"/>
          <w:lang w:val="nl"/>
        </w:rPr>
        <w:tab/>
        <w:t xml:space="preserve">Verwerker verbindt zich onder de voorwaarden van deze Verwerkersovereenkomst in opdracht van Verwerkingsverantwoordelijke persoonsgegevens te verwerken. Verwerking zal </w:t>
      </w:r>
      <w:r w:rsidRPr="0007520C">
        <w:rPr>
          <w:rFonts w:cstheme="minorHAnsi"/>
          <w:lang w:val="nl"/>
        </w:rPr>
        <w:lastRenderedPageBreak/>
        <w:t>uitsluitend plaatsvinden in het kader van de Verwerkersovereenkomst ten behoeve van</w:t>
      </w:r>
      <w:r w:rsidR="00D9340D">
        <w:rPr>
          <w:rFonts w:cstheme="minorHAnsi"/>
          <w:lang w:val="nl"/>
        </w:rPr>
        <w:t xml:space="preserve"> automatiersing</w:t>
      </w:r>
      <w:r w:rsidR="007F3BE9">
        <w:rPr>
          <w:rFonts w:cstheme="minorHAnsi"/>
          <w:lang w:val="nl"/>
        </w:rPr>
        <w:t>diensten/</w:t>
      </w:r>
      <w:r w:rsidR="009F7DC2">
        <w:rPr>
          <w:rFonts w:cstheme="minorHAnsi"/>
          <w:lang w:val="nl"/>
        </w:rPr>
        <w:t xml:space="preserve">IT-beheer. </w:t>
      </w:r>
      <w:r w:rsidRPr="0007520C">
        <w:rPr>
          <w:rFonts w:cstheme="minorHAnsi"/>
          <w:lang w:val="nl"/>
        </w:rPr>
        <w:t>en die doeleinden die met nadere instemming zijn vastgelegd in de Overeenkomst.</w:t>
      </w:r>
    </w:p>
    <w:p w14:paraId="5E65A5BA" w14:textId="77777777" w:rsidR="0007520C" w:rsidRPr="0007520C" w:rsidRDefault="0007520C" w:rsidP="0007520C">
      <w:pPr>
        <w:widowControl w:val="0"/>
        <w:autoSpaceDE w:val="0"/>
        <w:autoSpaceDN w:val="0"/>
        <w:adjustRightInd w:val="0"/>
        <w:ind w:left="710" w:hanging="710"/>
        <w:rPr>
          <w:rFonts w:cstheme="minorHAnsi"/>
          <w:color w:val="FF0000"/>
          <w:lang w:val="nl"/>
        </w:rPr>
      </w:pPr>
      <w:r w:rsidRPr="0007520C">
        <w:rPr>
          <w:rFonts w:cstheme="minorHAnsi"/>
          <w:lang w:val="nl"/>
        </w:rPr>
        <w:t>1.2</w:t>
      </w:r>
      <w:r w:rsidRPr="0007520C">
        <w:rPr>
          <w:rFonts w:cstheme="minorHAnsi"/>
          <w:lang w:val="nl"/>
        </w:rPr>
        <w:tab/>
        <w:t xml:space="preserve">De persoonsgegevens die door Verwerker in het kader van de Overeenkomst (zullen) worden verwerkt, en de </w:t>
      </w:r>
      <w:r w:rsidRPr="0007520C">
        <w:rPr>
          <w:rFonts w:cstheme="minorHAnsi"/>
        </w:rPr>
        <w:t xml:space="preserve">categorieën </w:t>
      </w:r>
      <w:r w:rsidRPr="0007520C">
        <w:rPr>
          <w:rFonts w:cstheme="minorHAnsi"/>
          <w:lang w:val="nl"/>
        </w:rPr>
        <w:t xml:space="preserve">betrokkenen van wie deze afkomstig zijn, zijn opgenomen in Bijlage 1. Verwerker zal de persoonsgegevens niet voor enig ander doel verwerken dan zoals door Verwerkingsverantwoordelijke is vastgesteld. Verwerkingsverantwoordelijke zal Verwerker op de hoogte stellen van de verwerkingsdoeleinden voor zover deze niet reeds in deze Verwerkersovereenkomst zijn genoemd. </w:t>
      </w:r>
    </w:p>
    <w:p w14:paraId="7C93C096"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3</w:t>
      </w:r>
      <w:r w:rsidRPr="0007520C">
        <w:rPr>
          <w:rFonts w:cstheme="minorHAnsi"/>
          <w:lang w:val="nl"/>
        </w:rPr>
        <w:tab/>
        <w:t xml:space="preserve">De Verwerker heeft geen zeggenschap over het doel en de middelen voor de verwerking van persoonsgegevens. Verwerker neemt geen zelfstandige beslissingen over de ontvangst en het gebruik van de persoonsgegevens, de verstrekking aan derden en de duur van de opslag van persoonsgegevens. </w:t>
      </w:r>
    </w:p>
    <w:p w14:paraId="4B502989" w14:textId="77777777" w:rsidR="0007520C" w:rsidRPr="0007520C" w:rsidRDefault="0007520C" w:rsidP="0007520C">
      <w:pPr>
        <w:ind w:left="705" w:hanging="705"/>
        <w:rPr>
          <w:rFonts w:cstheme="minorHAnsi"/>
        </w:rPr>
      </w:pPr>
    </w:p>
    <w:p w14:paraId="5D564E1A" w14:textId="77777777" w:rsidR="0007520C" w:rsidRPr="0007520C" w:rsidRDefault="0007520C" w:rsidP="0007520C">
      <w:pPr>
        <w:pStyle w:val="Kop3"/>
        <w:rPr>
          <w:lang w:val="nl"/>
        </w:rPr>
      </w:pPr>
      <w:bookmarkStart w:id="4" w:name="_Toc513811465"/>
      <w:r w:rsidRPr="0007520C">
        <w:rPr>
          <w:lang w:val="nl"/>
        </w:rPr>
        <w:t>Artikel 2. Verplichtingen Verwerker</w:t>
      </w:r>
      <w:bookmarkEnd w:id="4"/>
    </w:p>
    <w:p w14:paraId="52FF1369"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1</w:t>
      </w:r>
      <w:r w:rsidRPr="0007520C">
        <w:rPr>
          <w:rFonts w:cstheme="minorHAnsi"/>
          <w:lang w:val="nl"/>
        </w:rPr>
        <w:tab/>
        <w:t xml:space="preserve">Ten aanzien van de in artikel 1 genoemde verwerkingen zal Verwerker zorg dragen voor de naleving van de voorwaarden die, op grond van de Wbp en de AVG, worden gesteld aan het verwerken van persoonsgegevens door Verwerker vanuit diens rol. </w:t>
      </w:r>
    </w:p>
    <w:p w14:paraId="1E98866D"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2</w:t>
      </w:r>
      <w:r w:rsidRPr="0007520C">
        <w:rPr>
          <w:rFonts w:cstheme="minorHAnsi"/>
          <w:lang w:val="nl"/>
        </w:rPr>
        <w:tab/>
        <w:t>Verwerker zal Verwerkingsverantwoordelijke, op diens verzoek daartoe en binnen een redelijke termijn, informeren over de door hem genomen maatregelen aangaande zijn verplichtingen onder deze Verwerkersovereenkomst.</w:t>
      </w:r>
    </w:p>
    <w:p w14:paraId="5C69D0EC"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3</w:t>
      </w:r>
      <w:r w:rsidRPr="0007520C">
        <w:rPr>
          <w:rFonts w:cstheme="minorHAnsi"/>
          <w:lang w:val="nl"/>
        </w:rPr>
        <w:tab/>
        <w:t>De verplichtingen van de Verwerker die uit deze Verwerkersovereenkomst voortvloeien, gelden ook voor degenen die persoonsgegevens verwerken onder het gezag van Verwerker.</w:t>
      </w:r>
    </w:p>
    <w:p w14:paraId="6280D8F4"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lang w:val="nl"/>
        </w:rPr>
        <w:t>2.4</w:t>
      </w:r>
      <w:r w:rsidRPr="0007520C">
        <w:rPr>
          <w:rFonts w:cstheme="minorHAnsi"/>
          <w:lang w:val="nl"/>
        </w:rPr>
        <w:tab/>
        <w:t xml:space="preserve">Het verwerken van persoonsgegevens door Verwerker zal nimmer met zich meebrengen dat de databases van Verwerker worden verrijkt met de gegevens afkomstig uit de datasets van Verwerkingsverantwoordelijke tenzij het de gegevens </w:t>
      </w:r>
      <w:r w:rsidRPr="0007520C">
        <w:rPr>
          <w:rFonts w:cstheme="minorHAnsi"/>
        </w:rPr>
        <w:t>in geaggregeerde, niet herleidbare, vorm betreft. In dat geval is het Verwerker toegestaan deze gegevens voor eigen overige doeleinden te gebruiken.</w:t>
      </w:r>
    </w:p>
    <w:p w14:paraId="04100613"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rPr>
        <w:t>2.5</w:t>
      </w:r>
      <w:r w:rsidRPr="0007520C">
        <w:rPr>
          <w:rFonts w:cstheme="minorHAnsi"/>
        </w:rPr>
        <w:tab/>
        <w:t>Verwerker zal de Verwerkingsverantwoordelijke onmiddellijk in kennis stellen indien naar zijn mening een instructie van de Verwerkingsverantwoordelijke in strijd is met de in lid 1 bedoelde wetgeving.</w:t>
      </w:r>
    </w:p>
    <w:p w14:paraId="75C5BCEC" w14:textId="77777777" w:rsidR="0007520C" w:rsidRPr="0007520C" w:rsidRDefault="0007520C" w:rsidP="0007520C">
      <w:pPr>
        <w:widowControl w:val="0"/>
        <w:autoSpaceDE w:val="0"/>
        <w:autoSpaceDN w:val="0"/>
        <w:adjustRightInd w:val="0"/>
        <w:ind w:left="710" w:hanging="710"/>
        <w:rPr>
          <w:rFonts w:cstheme="minorHAnsi"/>
          <w:lang w:val="nl"/>
        </w:rPr>
      </w:pPr>
    </w:p>
    <w:p w14:paraId="3DEDA883" w14:textId="77777777" w:rsidR="0007520C" w:rsidRPr="0007520C" w:rsidRDefault="0007520C" w:rsidP="0007520C">
      <w:pPr>
        <w:pStyle w:val="Kop3"/>
        <w:rPr>
          <w:lang w:val="nl"/>
        </w:rPr>
      </w:pPr>
      <w:bookmarkStart w:id="5" w:name="_Toc513811466"/>
      <w:r w:rsidRPr="0007520C">
        <w:rPr>
          <w:lang w:val="nl"/>
        </w:rPr>
        <w:t>Artikel 3. Doorgifte van persoonsgegevens</w:t>
      </w:r>
      <w:bookmarkEnd w:id="5"/>
    </w:p>
    <w:p w14:paraId="61669051"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3.1</w:t>
      </w:r>
      <w:r w:rsidRPr="0007520C">
        <w:rPr>
          <w:rFonts w:cstheme="minorHAnsi"/>
          <w:lang w:val="nl"/>
        </w:rPr>
        <w:tab/>
        <w:t xml:space="preserve">Verwerker mag de persoonsgegevens verwerken in landen binnen de Europese Economische Ruimte (hierna: “EER”). </w:t>
      </w:r>
      <w:bookmarkStart w:id="6" w:name="_Hlk489526175"/>
      <w:r w:rsidRPr="0007520C">
        <w:rPr>
          <w:rFonts w:cstheme="minorHAnsi"/>
          <w:lang w:val="nl"/>
        </w:rPr>
        <w:t xml:space="preserve">Doorgifte naar landen buiten de EER is enkel toegestaan wanneer dit op basis van de voorafgaande schriftelijke opdracht/toestemming van de Verwerkingsverantwoordelijke plaatsvindt, of er sprake is van een van de passende waarborgen in de zin van de AVG. </w:t>
      </w:r>
      <w:bookmarkEnd w:id="6"/>
    </w:p>
    <w:p w14:paraId="36BB4E64" w14:textId="77777777" w:rsidR="0007520C" w:rsidRPr="0007520C" w:rsidRDefault="0007520C" w:rsidP="0007520C">
      <w:pPr>
        <w:pStyle w:val="Kop3"/>
        <w:rPr>
          <w:lang w:val="nl"/>
        </w:rPr>
      </w:pPr>
      <w:r w:rsidRPr="0007520C">
        <w:rPr>
          <w:lang w:val="nl"/>
        </w:rPr>
        <w:lastRenderedPageBreak/>
        <w:br/>
      </w:r>
      <w:bookmarkStart w:id="7" w:name="_Toc513811467"/>
      <w:r w:rsidRPr="0007520C">
        <w:rPr>
          <w:lang w:val="nl"/>
        </w:rPr>
        <w:t>Artikel 4. Verdeling van verantwoordelijkheid</w:t>
      </w:r>
      <w:bookmarkEnd w:id="7"/>
    </w:p>
    <w:p w14:paraId="4ABB196F" w14:textId="77777777" w:rsidR="0007520C" w:rsidRPr="0007520C" w:rsidRDefault="0007520C" w:rsidP="0007520C">
      <w:pPr>
        <w:ind w:left="720" w:hanging="720"/>
        <w:rPr>
          <w:rFonts w:cstheme="minorHAnsi"/>
          <w:b/>
          <w:bCs/>
          <w:lang w:val="nl"/>
        </w:rPr>
      </w:pPr>
      <w:r w:rsidRPr="0007520C">
        <w:rPr>
          <w:rFonts w:cstheme="minorHAnsi"/>
          <w:lang w:val="nl"/>
        </w:rPr>
        <w:t>4.1</w:t>
      </w:r>
      <w:r w:rsidRPr="0007520C">
        <w:rPr>
          <w:rFonts w:cstheme="minorHAnsi"/>
          <w:lang w:val="nl"/>
        </w:rPr>
        <w:tab/>
        <w:t>De toegestane verwerkingen zullen door Verwerker worden uitgevoerd binnen een (semi</w:t>
      </w:r>
      <w:r w:rsidRPr="0007520C">
        <w:rPr>
          <w:rFonts w:cstheme="minorHAnsi"/>
          <w:lang w:val="nl"/>
        </w:rPr>
        <w:noBreakHyphen/>
        <w:t xml:space="preserve">)geautomatiseerde omgeving. </w:t>
      </w:r>
    </w:p>
    <w:p w14:paraId="06CB9FA1" w14:textId="77777777" w:rsidR="0007520C" w:rsidRPr="0007520C" w:rsidRDefault="0007520C" w:rsidP="0007520C">
      <w:pPr>
        <w:ind w:left="710" w:hanging="710"/>
        <w:rPr>
          <w:rFonts w:cstheme="minorHAnsi"/>
          <w:b/>
          <w:bCs/>
          <w:lang w:val="nl"/>
        </w:rPr>
      </w:pPr>
      <w:r w:rsidRPr="0007520C">
        <w:rPr>
          <w:rFonts w:cstheme="minorHAnsi"/>
          <w:lang w:val="nl"/>
        </w:rPr>
        <w:t>4.2</w:t>
      </w:r>
      <w:r w:rsidRPr="0007520C">
        <w:rPr>
          <w:rFonts w:cstheme="minorHAnsi"/>
          <w:lang w:val="nl"/>
        </w:rPr>
        <w:tab/>
        <w:t>Verwerker is louter verantwoordelijk voor de verwerking van de persoonsgegevens onder deze Verwerkersovereenkomst, overeenkomstig de instructies van Verwerkingsverantwoordelijke en onder de uitdrukkelijke (eind)verantwoordelijkheid van Verwerkingsverantwoordelijke. Voor all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niet verantwoordelijk. De verantwoordelijkheid voor deze verwerkingen rust uitsluitend bij Verwerkingsverantwoordelijke.</w:t>
      </w:r>
      <w:r w:rsidRPr="0007520C">
        <w:rPr>
          <w:rFonts w:cstheme="minorHAnsi"/>
          <w:b/>
          <w:bCs/>
          <w:lang w:val="nl"/>
        </w:rPr>
        <w:t xml:space="preserve"> </w:t>
      </w:r>
    </w:p>
    <w:p w14:paraId="4CB790F8" w14:textId="77777777" w:rsidR="0007520C" w:rsidRPr="0007520C" w:rsidRDefault="0007520C" w:rsidP="0007520C">
      <w:pPr>
        <w:ind w:left="710" w:hanging="710"/>
        <w:rPr>
          <w:rFonts w:cstheme="minorHAnsi"/>
          <w:bCs/>
          <w:lang w:val="nl"/>
        </w:rPr>
      </w:pPr>
      <w:r w:rsidRPr="0007520C">
        <w:rPr>
          <w:rFonts w:cstheme="minorHAnsi"/>
          <w:bCs/>
          <w:lang w:val="nl"/>
        </w:rPr>
        <w:t>4.3</w:t>
      </w:r>
      <w:r w:rsidRPr="0007520C">
        <w:rPr>
          <w:rFonts w:cstheme="minorHAnsi"/>
          <w:bCs/>
          <w:lang w:val="nl"/>
        </w:rPr>
        <w:tab/>
      </w:r>
      <w:bookmarkStart w:id="8" w:name="_Hlk489526267"/>
      <w:r w:rsidRPr="0007520C">
        <w:rPr>
          <w:rFonts w:cstheme="minorHAnsi"/>
          <w:bCs/>
          <w:lang w:val="nl"/>
        </w:rPr>
        <w:t>Verwerkingsverantwoordelijke staat er voor in dat de inhoud, het gebruik en de opdracht tot de verwerkingen van de persoonsgegevens zoals bedoeld in deze Verwerkersovereenkomst, niet onrechtmatig is en geen inbreuk maken op enig recht van derden.</w:t>
      </w:r>
      <w:bookmarkEnd w:id="8"/>
    </w:p>
    <w:p w14:paraId="39415DC0" w14:textId="77777777" w:rsidR="0007520C" w:rsidRPr="0007520C" w:rsidRDefault="0007520C" w:rsidP="0007520C">
      <w:pPr>
        <w:ind w:left="710" w:hanging="710"/>
        <w:rPr>
          <w:rFonts w:cstheme="minorHAnsi"/>
          <w:bCs/>
        </w:rPr>
      </w:pPr>
      <w:r w:rsidRPr="0007520C">
        <w:rPr>
          <w:rFonts w:cstheme="minorHAnsi"/>
          <w:bCs/>
        </w:rPr>
        <w:t>4.4</w:t>
      </w:r>
      <w:r w:rsidRPr="0007520C">
        <w:rPr>
          <w:rFonts w:cstheme="minorHAnsi"/>
          <w:bCs/>
        </w:rPr>
        <w:tab/>
        <w:t xml:space="preserve">Vanaf het moment dat de AVG op 25 mei 2018 van toepassing wordt, zullen Partijen een register bijhouden van de onder deze Verwerkersovereenkomst geregelde verwerkingen.  </w:t>
      </w:r>
    </w:p>
    <w:p w14:paraId="1BB6588F" w14:textId="77777777" w:rsidR="0007520C" w:rsidRPr="0007520C" w:rsidRDefault="0007520C" w:rsidP="0007520C">
      <w:pPr>
        <w:widowControl w:val="0"/>
        <w:autoSpaceDE w:val="0"/>
        <w:autoSpaceDN w:val="0"/>
        <w:adjustRightInd w:val="0"/>
        <w:ind w:left="710" w:hanging="710"/>
        <w:rPr>
          <w:rFonts w:cstheme="minorHAnsi"/>
          <w:b/>
          <w:bCs/>
          <w:lang w:val="nl"/>
        </w:rPr>
      </w:pPr>
    </w:p>
    <w:p w14:paraId="3D701634" w14:textId="77777777" w:rsidR="0007520C" w:rsidRPr="0007520C" w:rsidRDefault="0007520C" w:rsidP="0007520C">
      <w:pPr>
        <w:pStyle w:val="Kop3"/>
        <w:rPr>
          <w:lang w:val="nl"/>
        </w:rPr>
      </w:pPr>
      <w:bookmarkStart w:id="9" w:name="_Toc513811468"/>
      <w:r w:rsidRPr="0007520C">
        <w:rPr>
          <w:lang w:val="nl"/>
        </w:rPr>
        <w:t>Artikel 5. Inschakelen van derden of onderaannemers</w:t>
      </w:r>
      <w:bookmarkEnd w:id="9"/>
      <w:r w:rsidRPr="0007520C">
        <w:rPr>
          <w:lang w:val="nl"/>
        </w:rPr>
        <w:t xml:space="preserve"> </w:t>
      </w:r>
    </w:p>
    <w:p w14:paraId="1010A1D5"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5.1</w:t>
      </w:r>
      <w:r w:rsidRPr="0007520C">
        <w:rPr>
          <w:rFonts w:cstheme="minorHAnsi"/>
          <w:lang w:val="nl"/>
        </w:rPr>
        <w:tab/>
      </w:r>
      <w:bookmarkStart w:id="10" w:name="_Hlk489526314"/>
      <w:r w:rsidRPr="0007520C">
        <w:rPr>
          <w:rFonts w:cstheme="minorHAnsi"/>
          <w:lang w:val="nl"/>
        </w:rPr>
        <w:t>Verwerkingsverantwoordelijke geeft Verwerker hierbij toestemming om bij de verwerking van persoonsgegevens, op grond van deze Verwerkersovereenkomst, gebruik te maken van een derde met inachtneming van de toepasselijke privacywetgeving</w:t>
      </w:r>
      <w:bookmarkEnd w:id="10"/>
      <w:r w:rsidRPr="0007520C">
        <w:rPr>
          <w:rFonts w:cstheme="minorHAnsi"/>
          <w:lang w:val="nl"/>
        </w:rPr>
        <w:t xml:space="preserve">. </w:t>
      </w:r>
    </w:p>
    <w:p w14:paraId="691D3328"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lang w:val="nl"/>
        </w:rPr>
        <w:t>5.2</w:t>
      </w:r>
      <w:r w:rsidRPr="0007520C">
        <w:rPr>
          <w:rFonts w:cstheme="minorHAnsi"/>
          <w:lang w:val="nl"/>
        </w:rPr>
        <w:tab/>
      </w:r>
      <w:bookmarkStart w:id="11" w:name="_Hlk489526382"/>
      <w:r w:rsidRPr="0007520C">
        <w:rPr>
          <w:rFonts w:cstheme="minorHAnsi"/>
        </w:rPr>
        <w:t xml:space="preserve">Op verzoek van Verwerkingsverantwoordelijke zal Verwerker de Verwerkingsverantwoordelijke zo spoedig mogelijk informeren over de door haar ingeschakelde derden. Verwerkingsverantwoordelijke heeft het recht om tegen enige, door Verwerker ingeschakelde derden, bezwaar te maken. Wanneer Verwerkingsverantwoordelijke bezwaar maakt tegen door de Verwerker ingeschakelde derden, zullen Partijen onderling in overleg treden om hiertoe tot een oplossing te komen. </w:t>
      </w:r>
      <w:bookmarkEnd w:id="11"/>
    </w:p>
    <w:p w14:paraId="20406A03"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5.3</w:t>
      </w:r>
      <w:r w:rsidRPr="0007520C">
        <w:rPr>
          <w:rFonts w:cstheme="minorHAnsi"/>
          <w:lang w:val="nl"/>
        </w:rPr>
        <w:tab/>
        <w:t xml:space="preserve">Verwerker zorgt er in ieder geval voor dat deze derden schriftelijk dezelfde plichten op zich nemen als tussen Verwerkingsverantwoordelijke en Verwerker zijn overeengekomen. Verwerker staat in voor een correcte naleving van deze plichten door deze derden en is bij fouten van deze derden zelf jegens Verwerkingsverantwoordelijke aansprakelijk voor alle schade alsof hij zelf de fout(en) heeft begaan. </w:t>
      </w:r>
    </w:p>
    <w:p w14:paraId="622FBED1" w14:textId="77777777" w:rsidR="0007520C" w:rsidRPr="0007520C" w:rsidRDefault="0007520C" w:rsidP="0007520C">
      <w:pPr>
        <w:widowControl w:val="0"/>
        <w:autoSpaceDE w:val="0"/>
        <w:autoSpaceDN w:val="0"/>
        <w:adjustRightInd w:val="0"/>
        <w:ind w:left="710" w:hanging="710"/>
        <w:rPr>
          <w:rFonts w:cstheme="minorHAnsi"/>
          <w:lang w:val="nl"/>
        </w:rPr>
      </w:pPr>
    </w:p>
    <w:p w14:paraId="5CB84DF0" w14:textId="77777777" w:rsidR="0007520C" w:rsidRPr="0007520C" w:rsidRDefault="0007520C" w:rsidP="0007520C">
      <w:pPr>
        <w:pStyle w:val="Kop3"/>
        <w:rPr>
          <w:lang w:val="nl"/>
        </w:rPr>
      </w:pPr>
      <w:bookmarkStart w:id="12" w:name="_Toc513811469"/>
      <w:r w:rsidRPr="0007520C">
        <w:rPr>
          <w:lang w:val="nl"/>
        </w:rPr>
        <w:t>Artikel 6. Beveiliging</w:t>
      </w:r>
      <w:bookmarkEnd w:id="12"/>
      <w:r w:rsidRPr="0007520C">
        <w:rPr>
          <w:lang w:val="nl"/>
        </w:rPr>
        <w:t xml:space="preserve"> </w:t>
      </w:r>
    </w:p>
    <w:p w14:paraId="2592CD40" w14:textId="77777777" w:rsidR="0007520C" w:rsidRPr="0007520C" w:rsidRDefault="0007520C" w:rsidP="0007520C">
      <w:pPr>
        <w:ind w:left="710" w:hanging="710"/>
        <w:rPr>
          <w:rFonts w:cstheme="minorHAnsi"/>
          <w:lang w:val="nl"/>
        </w:rPr>
      </w:pPr>
      <w:r w:rsidRPr="0007520C">
        <w:rPr>
          <w:rFonts w:cstheme="minorHAnsi"/>
          <w:lang w:val="nl"/>
        </w:rPr>
        <w:t>6.1</w:t>
      </w:r>
      <w:r w:rsidRPr="0007520C">
        <w:rPr>
          <w:rFonts w:cstheme="minorHAnsi"/>
          <w:lang w:val="nl"/>
        </w:rPr>
        <w:tab/>
        <w:t xml:space="preserve">Verwerker zal zich inspannen passende technische en organisatorische maatregelen te nemen met betrekking tot de te verrichten verwerkingen van persoonsgegevens, tegen verlies of tegen enige vorm van onrechtmatige verwerking (zoals onbevoegde kennisname, aantasting, wijziging of verstrekking van de persoonsgegevens). </w:t>
      </w:r>
    </w:p>
    <w:p w14:paraId="0BD8DAA8" w14:textId="77777777" w:rsidR="0007520C" w:rsidRPr="0007520C" w:rsidRDefault="0007520C" w:rsidP="0007520C">
      <w:pPr>
        <w:ind w:left="720" w:hanging="720"/>
        <w:rPr>
          <w:rFonts w:cstheme="minorHAnsi"/>
          <w:lang w:val="nl"/>
        </w:rPr>
      </w:pPr>
      <w:r w:rsidRPr="0007520C">
        <w:rPr>
          <w:rFonts w:cstheme="minorHAnsi"/>
          <w:lang w:val="nl"/>
        </w:rPr>
        <w:lastRenderedPageBreak/>
        <w:t xml:space="preserve">6.2 </w:t>
      </w:r>
      <w:r w:rsidRPr="0007520C">
        <w:rPr>
          <w:rFonts w:cstheme="minorHAnsi"/>
          <w:lang w:val="nl"/>
        </w:rPr>
        <w:tab/>
        <w:t>Verwerker zal zich inspannen de beveiliging te laten voldoen aan een niveau dat, gelet op de stand van de techniek, de gevoeligheid van de persoonsgegevens en de aan het treffen van de beveiliging verbonden kosten, niet onredelijk is.</w:t>
      </w:r>
      <w:r w:rsidRPr="0007520C">
        <w:rPr>
          <w:rFonts w:cstheme="minorHAnsi"/>
        </w:rPr>
        <w:t xml:space="preserve"> </w:t>
      </w:r>
    </w:p>
    <w:p w14:paraId="194920AC" w14:textId="77777777" w:rsidR="0007520C" w:rsidRPr="0007520C" w:rsidRDefault="0007520C" w:rsidP="0007520C">
      <w:pPr>
        <w:ind w:left="720" w:hanging="720"/>
        <w:rPr>
          <w:rFonts w:cstheme="minorHAnsi"/>
          <w:lang w:val="nl"/>
        </w:rPr>
      </w:pPr>
      <w:r w:rsidRPr="0007520C">
        <w:rPr>
          <w:rFonts w:cstheme="minorHAnsi"/>
          <w:lang w:val="nl"/>
        </w:rPr>
        <w:t>6.3</w:t>
      </w:r>
      <w:r w:rsidRPr="0007520C">
        <w:rPr>
          <w:rFonts w:cstheme="minorHAnsi"/>
          <w:lang w:val="nl"/>
        </w:rPr>
        <w:tab/>
        <w:t>Indien blijkt dat een noodzakelijke beveiligingsmaatregel ontbreekt, zal Verwerker ervoor zorgdragen dat de beveiliging voldoet aan een niveau dat, gelet op de stand van de techniek, de gevoeligheid van de persoonsgegevens en de aan het treffen van de beveiliging verbonden kosten, niet onredelijk is.</w:t>
      </w:r>
    </w:p>
    <w:p w14:paraId="25771E75" w14:textId="77777777" w:rsidR="0007520C" w:rsidRPr="0007520C" w:rsidRDefault="0007520C" w:rsidP="0007520C">
      <w:pPr>
        <w:rPr>
          <w:rFonts w:cstheme="minorHAnsi"/>
          <w:lang w:val="nl"/>
        </w:rPr>
      </w:pPr>
    </w:p>
    <w:p w14:paraId="65D83C47" w14:textId="77777777" w:rsidR="0007520C" w:rsidRPr="0007520C" w:rsidRDefault="0007520C" w:rsidP="0007520C">
      <w:pPr>
        <w:pStyle w:val="Kop3"/>
        <w:rPr>
          <w:lang w:val="nl"/>
        </w:rPr>
      </w:pPr>
      <w:bookmarkStart w:id="13" w:name="_Toc513811470"/>
      <w:r w:rsidRPr="0007520C">
        <w:rPr>
          <w:lang w:val="nl"/>
        </w:rPr>
        <w:t>Artikel 7. Meldplicht</w:t>
      </w:r>
      <w:bookmarkEnd w:id="13"/>
    </w:p>
    <w:p w14:paraId="338D5E77"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1</w:t>
      </w:r>
      <w:r w:rsidRPr="0007520C">
        <w:rPr>
          <w:rFonts w:cstheme="minorHAnsi"/>
          <w:lang w:val="nl"/>
        </w:rPr>
        <w:tab/>
        <w:t xml:space="preserve">In het geval van een datalek </w:t>
      </w:r>
      <w:r w:rsidRPr="0007520C">
        <w:rPr>
          <w:rFonts w:cstheme="minorHAnsi"/>
        </w:rPr>
        <w:t xml:space="preserve">(waaronder wordt verstaan: een inbreuk op de beveiliging die per ongeluk of op onrechtmatige wijze leidt tot de vernietiging, het verlies, de wijziging of de ongeoorloofde verstrekking van of de ongeoorloofde toegang tot doorgezonden, opgeslagen of anderszins verwerkte gegevens) </w:t>
      </w:r>
      <w:r w:rsidRPr="0007520C">
        <w:rPr>
          <w:rFonts w:cstheme="minorHAnsi"/>
          <w:lang w:val="nl"/>
        </w:rPr>
        <w:t>zal Verwerker Verwerkingsverantwoordelijke daarover onverwijld dan wel uiterlijk binnen achtenveertig (48) uur informeren,</w:t>
      </w:r>
      <w:r w:rsidRPr="0007520C">
        <w:rPr>
          <w:rFonts w:cstheme="minorHAnsi"/>
        </w:rPr>
        <w:t xml:space="preserve"> naar aanleiding waarvan Verwerkingsverantwoordelijke beoordeelt of zij de toezichthoudende autoriteiten en/of betrokkenen zal informeren of niet</w:t>
      </w:r>
      <w:r w:rsidRPr="0007520C">
        <w:rPr>
          <w:rFonts w:cstheme="minorHAnsi"/>
          <w:lang w:val="nl"/>
        </w:rPr>
        <w:t xml:space="preserve">. Verwerker spant zich naar beste kunnen in om de verstrekte informatie volledig, correct en accuraat te maken. </w:t>
      </w:r>
    </w:p>
    <w:p w14:paraId="516DB992"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2</w:t>
      </w:r>
      <w:r w:rsidRPr="0007520C">
        <w:rPr>
          <w:rFonts w:cstheme="minorHAnsi"/>
          <w:lang w:val="nl"/>
        </w:rPr>
        <w:tab/>
      </w:r>
      <w:r w:rsidRPr="0007520C">
        <w:rPr>
          <w:rFonts w:cstheme="minorHAnsi"/>
        </w:rPr>
        <w:t xml:space="preserve">Verwerkingsverantwoordelijke zal zorgdragen voor het voldoen aan eventuele (wettelijke) meldplichten. </w:t>
      </w:r>
      <w:r w:rsidRPr="0007520C">
        <w:rPr>
          <w:rFonts w:cstheme="minorHAnsi"/>
          <w:lang w:val="nl"/>
        </w:rPr>
        <w:t xml:space="preserve">Indien de wet- en/of regelgeving dit vereist zal Verwerker meewerken aan het informeren van de ter zake relevante autoriteiten en eventueel betrokkenen. </w:t>
      </w:r>
    </w:p>
    <w:p w14:paraId="7974F4AC"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3</w:t>
      </w:r>
      <w:r w:rsidRPr="0007520C">
        <w:rPr>
          <w:rFonts w:cstheme="minorHAnsi"/>
          <w:lang w:val="nl"/>
        </w:rPr>
        <w:tab/>
        <w:t>De meldplicht behelst in ieder geval het melden van het feit dat er een lek is geweest, alsmede voor zover bekend bij Verwerker:</w:t>
      </w:r>
    </w:p>
    <w:p w14:paraId="16DB5423"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 xml:space="preserve">de </w:t>
      </w:r>
      <w:r w:rsidRPr="0007520C">
        <w:rPr>
          <w:rFonts w:cstheme="minorHAnsi"/>
        </w:rPr>
        <w:t>datum waarop het lek heeft plaatsgevonden (indien geen exacte datum bekend is: de periode waarbinnen het lek heeft plaatsgevonden</w:t>
      </w:r>
      <w:r w:rsidRPr="0007520C">
        <w:rPr>
          <w:rFonts w:cstheme="minorHAnsi"/>
          <w:lang w:val="nl"/>
        </w:rPr>
        <w:t>)</w:t>
      </w:r>
      <w:r w:rsidRPr="0007520C">
        <w:rPr>
          <w:rFonts w:cstheme="minorHAnsi"/>
        </w:rPr>
        <w:t>;</w:t>
      </w:r>
    </w:p>
    <w:p w14:paraId="77377AAF"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wat de (vermeende) oorzaak is van het lek;</w:t>
      </w:r>
    </w:p>
    <w:p w14:paraId="266A7FB7"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bookmarkStart w:id="14" w:name="_Hlk489526815"/>
      <w:r w:rsidRPr="0007520C">
        <w:rPr>
          <w:rFonts w:cstheme="minorHAnsi"/>
          <w:lang w:val="nl"/>
        </w:rPr>
        <w:t>de datum en het tijdstip waarop het lek bekend is geworden bij Verwerker of bij een door hem ingeschakelde derde of onderaannemer;</w:t>
      </w:r>
    </w:p>
    <w:p w14:paraId="5EB257EF"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 xml:space="preserve">het aantal personen waarvan gegevens zijn gelekt (indien geen exact aantal bekend is: het minimale en maximale aantal personen waarvan gegevens zijn gelekt); </w:t>
      </w:r>
    </w:p>
    <w:p w14:paraId="7AE45E76"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een omschrijving van de groep personen van wie gegevens zijn gelekt, inclusief het soort of de soorten persoonsgegevens die gelekt zijn;</w:t>
      </w:r>
    </w:p>
    <w:p w14:paraId="2608D1A0"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of de gegevens versleuteld, gehasht of op een andere manier onbegrijpelijk of ontoegankelijk zijn gemaakt voor onbevoegden;</w:t>
      </w:r>
    </w:p>
    <w:p w14:paraId="3B5EAB3C"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wat de voorgenomen en/of reeds ondernomen maatregelen zijn om het lek te dichten en om de gevolgen van het lek te beperken;</w:t>
      </w:r>
    </w:p>
    <w:p w14:paraId="39DBFAE8" w14:textId="77777777" w:rsidR="0007520C" w:rsidRPr="0007520C" w:rsidRDefault="0007520C" w:rsidP="0007520C">
      <w:pPr>
        <w:pStyle w:val="Lijstalinea"/>
        <w:numPr>
          <w:ilvl w:val="0"/>
          <w:numId w:val="41"/>
        </w:numPr>
        <w:suppressAutoHyphens/>
        <w:spacing w:after="0" w:line="240" w:lineRule="auto"/>
        <w:rPr>
          <w:rFonts w:cstheme="minorHAnsi"/>
          <w:lang w:val="nl"/>
        </w:rPr>
      </w:pPr>
      <w:r w:rsidRPr="0007520C">
        <w:rPr>
          <w:rFonts w:cstheme="minorHAnsi"/>
          <w:lang w:val="nl"/>
        </w:rPr>
        <w:t>contactgegevens voor de opvolging van de melding</w:t>
      </w:r>
      <w:bookmarkEnd w:id="14"/>
      <w:r w:rsidRPr="0007520C">
        <w:rPr>
          <w:rFonts w:cstheme="minorHAnsi"/>
          <w:lang w:val="nl"/>
        </w:rPr>
        <w:t>.</w:t>
      </w:r>
    </w:p>
    <w:p w14:paraId="47357584" w14:textId="77777777" w:rsidR="0007520C" w:rsidRPr="0007520C" w:rsidRDefault="0007520C" w:rsidP="0007520C">
      <w:pPr>
        <w:widowControl w:val="0"/>
        <w:autoSpaceDE w:val="0"/>
        <w:autoSpaceDN w:val="0"/>
        <w:adjustRightInd w:val="0"/>
        <w:ind w:left="710" w:hanging="710"/>
        <w:rPr>
          <w:rFonts w:cstheme="minorHAnsi"/>
          <w:lang w:val="nl"/>
        </w:rPr>
      </w:pPr>
    </w:p>
    <w:p w14:paraId="68EA1D9F" w14:textId="77777777" w:rsidR="0007520C" w:rsidRPr="0007520C" w:rsidRDefault="0007520C" w:rsidP="0007520C">
      <w:pPr>
        <w:pStyle w:val="Kop3"/>
        <w:rPr>
          <w:lang w:val="nl"/>
        </w:rPr>
      </w:pPr>
      <w:bookmarkStart w:id="15" w:name="_Toc513811471"/>
      <w:r w:rsidRPr="0007520C">
        <w:rPr>
          <w:lang w:val="nl"/>
        </w:rPr>
        <w:t>Artikel 8. Rechten van betrokkenen</w:t>
      </w:r>
      <w:bookmarkEnd w:id="15"/>
    </w:p>
    <w:p w14:paraId="787F4057"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8.1</w:t>
      </w:r>
      <w:r w:rsidRPr="0007520C">
        <w:rPr>
          <w:rFonts w:cstheme="minorHAnsi"/>
          <w:lang w:val="nl"/>
        </w:rPr>
        <w:tab/>
        <w:t xml:space="preserve">In het geval dat een betrokkene een verzoek tot </w:t>
      </w:r>
      <w:bookmarkStart w:id="16" w:name="_Hlk489529095"/>
      <w:r w:rsidRPr="0007520C">
        <w:rPr>
          <w:rFonts w:cstheme="minorHAnsi"/>
          <w:lang w:val="nl"/>
        </w:rPr>
        <w:t xml:space="preserve">uitoefening van zijn/haar wettelijke rechten </w:t>
      </w:r>
      <w:bookmarkEnd w:id="16"/>
      <w:r w:rsidRPr="0007520C">
        <w:rPr>
          <w:rFonts w:cstheme="minorHAnsi"/>
          <w:lang w:val="nl"/>
        </w:rPr>
        <w:t xml:space="preserve">richt aan Verwerker, zal Verwerker het verzoek doorsturen aan Verwerkingsverantwoordelijke en de betrokkene hiervan op de hoogte stellen. Verwerkingsverantwoordelijke zal het verzoek vervolgens verder zelfstandig afhandelen. Indien blijkt dat de Verwerkingsverantwoordelijke hulp benodigd heeft van de Verwerker voor de uitvoering van een verzoek van een betrokkene, dan kan de Verwerker hiervoor kosten in rekening brengen. </w:t>
      </w:r>
    </w:p>
    <w:p w14:paraId="44D432CE" w14:textId="77777777" w:rsidR="0007520C" w:rsidRPr="0007520C" w:rsidRDefault="0007520C" w:rsidP="0007520C">
      <w:pPr>
        <w:rPr>
          <w:rFonts w:cstheme="minorHAnsi"/>
          <w:lang w:val="nl"/>
        </w:rPr>
      </w:pPr>
    </w:p>
    <w:p w14:paraId="1BADE394" w14:textId="77777777" w:rsidR="0007520C" w:rsidRPr="0007520C" w:rsidRDefault="0007520C" w:rsidP="0007520C">
      <w:pPr>
        <w:pStyle w:val="Kop3"/>
        <w:rPr>
          <w:lang w:val="nl"/>
        </w:rPr>
      </w:pPr>
      <w:bookmarkStart w:id="17" w:name="_Toc513811472"/>
      <w:r w:rsidRPr="0007520C">
        <w:rPr>
          <w:lang w:val="nl"/>
        </w:rPr>
        <w:t>Artikel 9. Geheimhoudingsplicht</w:t>
      </w:r>
      <w:bookmarkEnd w:id="17"/>
    </w:p>
    <w:p w14:paraId="790056F7" w14:textId="77777777" w:rsidR="0007520C" w:rsidRPr="0007520C" w:rsidRDefault="0007520C" w:rsidP="0007520C">
      <w:pPr>
        <w:ind w:left="705" w:hanging="705"/>
        <w:rPr>
          <w:rFonts w:cstheme="minorHAnsi"/>
        </w:rPr>
      </w:pPr>
      <w:r w:rsidRPr="0007520C">
        <w:rPr>
          <w:rFonts w:cstheme="minorHAnsi"/>
          <w:bCs/>
          <w:lang w:val="nl"/>
        </w:rPr>
        <w:t>9.1</w:t>
      </w:r>
      <w:r w:rsidRPr="0007520C">
        <w:rPr>
          <w:rFonts w:cstheme="minorHAnsi"/>
          <w:b/>
          <w:bCs/>
          <w:lang w:val="nl"/>
        </w:rPr>
        <w:tab/>
      </w:r>
      <w:r w:rsidRPr="0007520C">
        <w:rPr>
          <w:rFonts w:cstheme="minorHAnsi"/>
        </w:rPr>
        <w:t xml:space="preserve">Op alle persoonsgegevens die Verwerker van Verwerkingsverantwoordelijke ontvangt en/of zelf verzamelt in het kader van deze Verwerkersovereenkomst, rust een geheimhoudingsplicht jegens derden. </w:t>
      </w:r>
      <w:r w:rsidRPr="0007520C">
        <w:rPr>
          <w:rFonts w:cstheme="minorHAnsi"/>
          <w:lang w:val="nl"/>
        </w:rPr>
        <w:t>Verwerker zal deze informatie niet voor een ander doel gebruiken dan waarvoor hij deze heeft verkregen, tenzij deze in een zodanige vorm is gebracht dat deze niet tot betrokkenen herleidbaar is.</w:t>
      </w:r>
    </w:p>
    <w:p w14:paraId="1D153665" w14:textId="77777777" w:rsidR="0007520C" w:rsidRPr="0007520C" w:rsidRDefault="0007520C" w:rsidP="0007520C">
      <w:pPr>
        <w:ind w:left="705" w:hanging="705"/>
        <w:rPr>
          <w:rFonts w:cstheme="minorHAnsi"/>
        </w:rPr>
      </w:pPr>
      <w:r w:rsidRPr="0007520C">
        <w:rPr>
          <w:rFonts w:cstheme="minorHAnsi"/>
          <w:bCs/>
          <w:lang w:val="nl"/>
        </w:rPr>
        <w:t>9.2</w:t>
      </w:r>
      <w:r w:rsidRPr="0007520C">
        <w:rPr>
          <w:rFonts w:cstheme="minorHAnsi"/>
          <w:b/>
          <w:bCs/>
          <w:lang w:val="nl"/>
        </w:rPr>
        <w:tab/>
      </w:r>
      <w:r w:rsidRPr="0007520C">
        <w:rPr>
          <w:rFonts w:cstheme="minorHAnsi"/>
        </w:rPr>
        <w:t>Deze geheimhoudingsplicht is niet van toepassing voor zover Verwerkingsverantwoordelijke uitdrukkelijke toestemming heeft gegeven om de informatie aan derden te verschaffen, indien het verstrekken van de informatie aan derden logischerwijs noodzakelijk is gezien de aard van de verstrekte opdracht en de uitvoering van deze Verwerkersovereenkomst, of indien er een wettelijke verplichting bestaat om de informatie aan een derde te verstrekken.</w:t>
      </w:r>
    </w:p>
    <w:p w14:paraId="51D4937D" w14:textId="77777777" w:rsidR="0007520C" w:rsidRPr="0007520C" w:rsidRDefault="0007520C" w:rsidP="0007520C">
      <w:pPr>
        <w:ind w:left="705" w:hanging="705"/>
        <w:rPr>
          <w:rFonts w:cstheme="minorHAnsi"/>
          <w:bCs/>
          <w:lang w:val="nl"/>
        </w:rPr>
      </w:pPr>
    </w:p>
    <w:p w14:paraId="632AF13C" w14:textId="77777777" w:rsidR="0007520C" w:rsidRPr="0007520C" w:rsidRDefault="0007520C" w:rsidP="0007520C">
      <w:pPr>
        <w:pStyle w:val="Kop3"/>
        <w:rPr>
          <w:lang w:val="nl"/>
        </w:rPr>
      </w:pPr>
      <w:bookmarkStart w:id="18" w:name="_Toc513811473"/>
      <w:r w:rsidRPr="0007520C">
        <w:rPr>
          <w:lang w:val="nl"/>
        </w:rPr>
        <w:t>Artikel 10. Audit</w:t>
      </w:r>
      <w:bookmarkEnd w:id="18"/>
    </w:p>
    <w:p w14:paraId="017567F0"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1</w:t>
      </w:r>
      <w:r w:rsidRPr="0007520C">
        <w:rPr>
          <w:rFonts w:cstheme="minorHAnsi"/>
          <w:lang w:val="nl"/>
        </w:rPr>
        <w:tab/>
        <w:t>Verwerkingsverantwoordelijke heeft het recht om audits uit te laten voeren door een onafhankelijke ICT-deskundige die aan geheimhouding is gebonden ter controle van naleving van alle punten uit deze Verwerkersovereenkomst.</w:t>
      </w:r>
    </w:p>
    <w:p w14:paraId="10210D33"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2</w:t>
      </w:r>
      <w:r w:rsidRPr="0007520C">
        <w:rPr>
          <w:rFonts w:cstheme="minorHAnsi"/>
          <w:lang w:val="nl"/>
        </w:rPr>
        <w:tab/>
        <w:t xml:space="preserve">Deze audit vindt uitsluitend plaatst nadat Verwerkingsverantwoordelijke de bij Verwerker aanwezige soortgelijke auditrapportages heeft opgevraagd, beoordeeld en redelijke argumenten aanbrengt die een door Verwerkingsverantwoordelijke geïnitieerde audit alsnog rechtvaardigen. Een dergelijke audit wordt gerechtvaardigd wanneer de bij Verwerker aanwezige soortgelijke auditrapportages geen of onvoldoende uitsluitsel geven over het naleven van deze Verwerkersovereenkomst door Verwerker. De door Verwerkingsverantwoordelijke geïnitieerde audit vindt twee weken na voorafgaande aankondiging door Verwerkingsverantwoordelijke, en maximaal eens per jaar plaats. </w:t>
      </w:r>
    </w:p>
    <w:p w14:paraId="5F041B0B"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3</w:t>
      </w:r>
      <w:r w:rsidRPr="0007520C">
        <w:rPr>
          <w:rFonts w:cstheme="minorHAnsi"/>
          <w:lang w:val="nl"/>
        </w:rPr>
        <w:tab/>
        <w:t xml:space="preserve">Verwerker zal aan de audit meewerken en alle voor de audit redelijkerwijs relevante informatie, inclusief ondersteunende gegevens zoals systeemlogs, en medewerkers zo tijdig mogelijk en binnen een redelijke termijn, waarbij een termijn van maximaal twee weken redelijk is tenzij een spoedeisend belang zich hiertegen verzet, ter beschikking stellen. </w:t>
      </w:r>
      <w:bookmarkStart w:id="19" w:name="_Hlk489529624"/>
      <w:r w:rsidRPr="0007520C">
        <w:rPr>
          <w:rFonts w:cstheme="minorHAnsi"/>
          <w:lang w:val="nl"/>
        </w:rPr>
        <w:t xml:space="preserve">Verwerkingsverantwoordelijke zal er zorg voor dragen dat de audit een zo min mogelijk bedrijfsverstorend effect op de overige werkzaamheden van Verwerker veroorzaakt. </w:t>
      </w:r>
      <w:bookmarkEnd w:id="19"/>
    </w:p>
    <w:p w14:paraId="3B8E5F35"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4</w:t>
      </w:r>
      <w:r w:rsidRPr="0007520C">
        <w:rPr>
          <w:rFonts w:cstheme="minorHAnsi"/>
          <w:lang w:val="nl"/>
        </w:rPr>
        <w:tab/>
        <w:t xml:space="preserve">De bevindingen naar aanleiding van de uitgevoerde audit zullen door Partijen in onderling overleg worden beoordeeld en, naar aanleiding daarvan, al dan niet worden doorgevoerd door één van de Partijen of door beide Partijen gezamenlijk. </w:t>
      </w:r>
    </w:p>
    <w:p w14:paraId="5FE74D1E"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5</w:t>
      </w:r>
      <w:r w:rsidRPr="0007520C">
        <w:rPr>
          <w:rFonts w:cstheme="minorHAnsi"/>
          <w:lang w:val="nl"/>
        </w:rPr>
        <w:tab/>
        <w:t>De redelijke kosten voor de audit worden door de Verwerkingsverantwoordelijke gedragen, met dien verstande dat de kosten voor de in te huren derde altijd door Verwerkingsverantwoordelijke zullen worden gedragen.</w:t>
      </w:r>
    </w:p>
    <w:p w14:paraId="47866212"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rPr>
        <w:t>10.6</w:t>
      </w:r>
      <w:r w:rsidRPr="0007520C">
        <w:rPr>
          <w:rFonts w:cstheme="minorHAnsi"/>
        </w:rPr>
        <w:tab/>
        <w:t>Verwerker zal Verwerkingsverantwoordelijke ondersteunen bij de uitvoering van een Data Protection Impact Assessment (hierna: ‘DPIA’) wanneer Verwerker dit op grond van de AVG verplicht is. Deze ondersteuning kan zich onder andere uiten in het ter beschikking stellen van de benodigde informatie door Verwerker aan Verwerkingsverantwoordelijke, voor het correct uitvoeren van de DPIA.</w:t>
      </w:r>
    </w:p>
    <w:p w14:paraId="096D3525" w14:textId="77777777" w:rsidR="0007520C" w:rsidRPr="0007520C" w:rsidRDefault="0007520C" w:rsidP="0007520C">
      <w:pPr>
        <w:widowControl w:val="0"/>
        <w:autoSpaceDE w:val="0"/>
        <w:autoSpaceDN w:val="0"/>
        <w:adjustRightInd w:val="0"/>
        <w:ind w:left="710" w:hanging="710"/>
        <w:rPr>
          <w:rFonts w:cstheme="minorHAnsi"/>
          <w:b/>
          <w:bCs/>
          <w:lang w:val="nl"/>
        </w:rPr>
      </w:pPr>
    </w:p>
    <w:p w14:paraId="3D9C6F6F" w14:textId="77777777" w:rsidR="0007520C" w:rsidRPr="0007520C" w:rsidRDefault="0007520C" w:rsidP="0007520C">
      <w:pPr>
        <w:pStyle w:val="Kop3"/>
        <w:rPr>
          <w:lang w:val="nl"/>
        </w:rPr>
      </w:pPr>
      <w:bookmarkStart w:id="20" w:name="_Toc513811474"/>
      <w:r w:rsidRPr="0007520C">
        <w:rPr>
          <w:lang w:val="nl"/>
        </w:rPr>
        <w:t>Artikel 11. Duur en beëindiging</w:t>
      </w:r>
      <w:bookmarkEnd w:id="20"/>
    </w:p>
    <w:p w14:paraId="356BC87F" w14:textId="77777777" w:rsidR="0007520C" w:rsidRPr="0007520C" w:rsidRDefault="0007520C" w:rsidP="0007520C">
      <w:pPr>
        <w:ind w:left="705" w:hanging="705"/>
        <w:rPr>
          <w:rFonts w:cstheme="minorHAnsi"/>
          <w:lang w:val="nl"/>
        </w:rPr>
      </w:pPr>
      <w:r w:rsidRPr="0007520C">
        <w:rPr>
          <w:rFonts w:cstheme="minorHAnsi"/>
          <w:lang w:val="nl"/>
        </w:rPr>
        <w:t xml:space="preserve">11.1 </w:t>
      </w:r>
      <w:r w:rsidRPr="0007520C">
        <w:rPr>
          <w:rFonts w:cstheme="minorHAnsi"/>
          <w:lang w:val="nl"/>
        </w:rPr>
        <w:tab/>
        <w:t xml:space="preserve">Deze Verwerkersovereenkomst is aangegaan voor de duur zoals bepaald in de Overeenkomst tussen Partijen en bij gebreke daarvan in ieder geval voor de duur van de samenwerking. </w:t>
      </w:r>
    </w:p>
    <w:p w14:paraId="02F77B72" w14:textId="77777777" w:rsidR="0007520C" w:rsidRPr="0007520C" w:rsidRDefault="0007520C" w:rsidP="0007520C">
      <w:pPr>
        <w:rPr>
          <w:rFonts w:cstheme="minorHAnsi"/>
          <w:lang w:val="nl"/>
        </w:rPr>
      </w:pPr>
      <w:r w:rsidRPr="0007520C">
        <w:rPr>
          <w:rFonts w:cstheme="minorHAnsi"/>
          <w:lang w:val="nl"/>
        </w:rPr>
        <w:t>11.2</w:t>
      </w:r>
      <w:r w:rsidRPr="0007520C">
        <w:rPr>
          <w:rFonts w:cstheme="minorHAnsi"/>
          <w:lang w:val="nl"/>
        </w:rPr>
        <w:tab/>
        <w:t>De Verwerkersovereenkomst kan tussentijds niet worden opgezegd.</w:t>
      </w:r>
    </w:p>
    <w:p w14:paraId="6B476694" w14:textId="77777777" w:rsidR="0007520C" w:rsidRPr="0007520C" w:rsidRDefault="0007520C" w:rsidP="0007520C">
      <w:pPr>
        <w:ind w:left="720" w:hanging="720"/>
        <w:rPr>
          <w:rFonts w:cstheme="minorHAnsi"/>
          <w:b/>
          <w:bCs/>
          <w:lang w:val="nl"/>
        </w:rPr>
      </w:pPr>
      <w:r w:rsidRPr="0007520C">
        <w:rPr>
          <w:rFonts w:cstheme="minorHAnsi"/>
          <w:lang w:val="nl"/>
        </w:rPr>
        <w:t xml:space="preserve">11.3 </w:t>
      </w:r>
      <w:r w:rsidRPr="0007520C">
        <w:rPr>
          <w:rFonts w:cstheme="minorHAnsi"/>
          <w:lang w:val="nl"/>
        </w:rPr>
        <w:tab/>
        <w:t>Partijen mogen deze Verwerkersovereenkomst alleen wijzigen met wederzijdse</w:t>
      </w:r>
      <w:r w:rsidRPr="0007520C">
        <w:rPr>
          <w:rFonts w:cstheme="minorHAnsi"/>
          <w:lang w:val="nl"/>
        </w:rPr>
        <w:br/>
        <w:t>schriftelijke instemming.</w:t>
      </w:r>
      <w:r w:rsidRPr="0007520C">
        <w:rPr>
          <w:rFonts w:cstheme="minorHAnsi"/>
          <w:b/>
          <w:bCs/>
          <w:lang w:val="nl"/>
        </w:rPr>
        <w:t xml:space="preserve"> </w:t>
      </w:r>
    </w:p>
    <w:p w14:paraId="2D373561" w14:textId="77777777" w:rsidR="0007520C" w:rsidRPr="0007520C" w:rsidRDefault="0007520C" w:rsidP="0007520C">
      <w:pPr>
        <w:ind w:left="720" w:hanging="720"/>
        <w:rPr>
          <w:rFonts w:cstheme="minorHAnsi"/>
          <w:lang w:val="nl"/>
        </w:rPr>
      </w:pPr>
      <w:r w:rsidRPr="0007520C">
        <w:rPr>
          <w:rFonts w:cstheme="minorHAnsi"/>
          <w:lang w:val="nl"/>
        </w:rPr>
        <w:t>11.4</w:t>
      </w:r>
      <w:r w:rsidRPr="0007520C">
        <w:rPr>
          <w:rFonts w:cstheme="minorHAnsi"/>
          <w:lang w:val="nl"/>
        </w:rPr>
        <w:tab/>
        <w:t xml:space="preserve">Na beëindiging van de Verwerkersovereenkomst vernietigt Verwerker de van Verwerkingsverantwoordelijke ontvangen persoonsgegevens onverwijld, tenzij partijen anders overeenkomen. </w:t>
      </w:r>
    </w:p>
    <w:p w14:paraId="3A078D26" w14:textId="77777777" w:rsidR="0007520C" w:rsidRPr="0007520C" w:rsidRDefault="0007520C" w:rsidP="0007520C">
      <w:pPr>
        <w:rPr>
          <w:rFonts w:cstheme="minorHAnsi"/>
          <w:bCs/>
          <w:lang w:val="nl"/>
        </w:rPr>
      </w:pPr>
    </w:p>
    <w:p w14:paraId="4EBECC83" w14:textId="77777777" w:rsidR="0007520C" w:rsidRPr="0007520C" w:rsidRDefault="0007520C" w:rsidP="0007520C">
      <w:pPr>
        <w:pStyle w:val="Kop3"/>
        <w:rPr>
          <w:lang w:val="nl"/>
        </w:rPr>
      </w:pPr>
      <w:bookmarkStart w:id="21" w:name="_Toc513811475"/>
      <w:r w:rsidRPr="0007520C">
        <w:rPr>
          <w:lang w:val="nl"/>
        </w:rPr>
        <w:t>Artikel 12. Overige bepalingen</w:t>
      </w:r>
      <w:bookmarkEnd w:id="21"/>
    </w:p>
    <w:p w14:paraId="08B8920A" w14:textId="77777777" w:rsidR="0007520C" w:rsidRPr="0007520C" w:rsidRDefault="0007520C" w:rsidP="0007520C">
      <w:pPr>
        <w:ind w:left="705" w:hanging="705"/>
        <w:rPr>
          <w:rFonts w:cstheme="minorHAnsi"/>
          <w:b/>
          <w:bCs/>
          <w:lang w:val="nl"/>
        </w:rPr>
      </w:pPr>
      <w:r w:rsidRPr="0007520C">
        <w:rPr>
          <w:rFonts w:cstheme="minorHAnsi"/>
          <w:lang w:val="nl"/>
        </w:rPr>
        <w:t>12.1</w:t>
      </w:r>
      <w:r w:rsidRPr="0007520C">
        <w:rPr>
          <w:rFonts w:cstheme="minorHAnsi"/>
          <w:lang w:val="nl"/>
        </w:rPr>
        <w:tab/>
        <w:t>De Verwerkersovereenkomst en de uitvoering daarvan worden beheerst door Nederlands recht.</w:t>
      </w:r>
      <w:r w:rsidRPr="0007520C">
        <w:rPr>
          <w:rFonts w:cstheme="minorHAnsi"/>
          <w:b/>
          <w:bCs/>
          <w:lang w:val="nl"/>
        </w:rPr>
        <w:t xml:space="preserve"> </w:t>
      </w:r>
    </w:p>
    <w:p w14:paraId="2BC731F2" w14:textId="77777777" w:rsidR="0007520C" w:rsidRPr="0007520C" w:rsidRDefault="0007520C" w:rsidP="0007520C">
      <w:pPr>
        <w:pStyle w:val="Lijstalinea"/>
        <w:ind w:left="705" w:hanging="705"/>
        <w:rPr>
          <w:rFonts w:cstheme="minorHAnsi"/>
          <w:b/>
          <w:bCs/>
          <w:lang w:val="nl"/>
        </w:rPr>
      </w:pPr>
      <w:r w:rsidRPr="0007520C">
        <w:rPr>
          <w:rFonts w:cstheme="minorHAnsi"/>
          <w:lang w:val="nl"/>
        </w:rPr>
        <w:t>12.2</w:t>
      </w:r>
      <w:r w:rsidRPr="0007520C">
        <w:rPr>
          <w:rFonts w:cstheme="minorHAnsi"/>
          <w:lang w:val="nl"/>
        </w:rPr>
        <w:tab/>
        <w:t xml:space="preserve">Alle geschillen, die tussen Partijen mochten ontstaan in verband met de Verwerkersovereenkomst, zullen worden voorgelegd aan de bevoegde rechter in het arrondissement </w:t>
      </w:r>
      <w:bookmarkStart w:id="22" w:name="_Hlk489529659"/>
      <w:r w:rsidRPr="0007520C">
        <w:rPr>
          <w:rFonts w:cstheme="minorHAnsi"/>
        </w:rPr>
        <w:t>van de rechtbank die ook bevoegd is in het kader van de Overeenkomst te oordelen</w:t>
      </w:r>
      <w:bookmarkEnd w:id="22"/>
      <w:r w:rsidRPr="0007520C">
        <w:rPr>
          <w:rFonts w:cstheme="minorHAnsi"/>
        </w:rPr>
        <w:t xml:space="preserve">. </w:t>
      </w:r>
    </w:p>
    <w:p w14:paraId="13D3E01E" w14:textId="77777777" w:rsidR="0007520C" w:rsidRPr="0007520C" w:rsidRDefault="0007520C" w:rsidP="0007520C">
      <w:pPr>
        <w:pStyle w:val="Lijstalinea"/>
        <w:ind w:left="705" w:hanging="705"/>
        <w:rPr>
          <w:rFonts w:cstheme="minorHAnsi"/>
          <w:bCs/>
        </w:rPr>
      </w:pPr>
      <w:r w:rsidRPr="0007520C">
        <w:rPr>
          <w:rFonts w:cstheme="minorHAnsi"/>
          <w:bCs/>
          <w:lang w:val="nl"/>
        </w:rPr>
        <w:t>12.3</w:t>
      </w:r>
      <w:r w:rsidRPr="0007520C">
        <w:rPr>
          <w:rFonts w:cstheme="minorHAnsi"/>
          <w:bCs/>
          <w:lang w:val="nl"/>
        </w:rPr>
        <w:tab/>
      </w:r>
      <w:bookmarkStart w:id="23" w:name="_Hlk489525156"/>
      <w:r w:rsidRPr="0007520C">
        <w:rPr>
          <w:rFonts w:cstheme="minorHAnsi"/>
          <w:bCs/>
        </w:rPr>
        <w:t xml:space="preserve">Indien één of meer bepalingen van de Verwerkersovereenkomst niet rechtsgeldig blijken </w:t>
      </w:r>
      <w:r w:rsidRPr="0007520C">
        <w:rPr>
          <w:rFonts w:cstheme="minorHAnsi"/>
          <w:bCs/>
        </w:rPr>
        <w:tab/>
        <w:t xml:space="preserve">te zijn, zal de Verwerkersovereenkomst voor het overige van kracht blijven. Partijen </w:t>
      </w:r>
      <w:r w:rsidRPr="0007520C">
        <w:rPr>
          <w:rFonts w:cstheme="minorHAnsi"/>
          <w:bCs/>
        </w:rPr>
        <w:tab/>
        <w:t xml:space="preserve">overleggen alsdan over de bepalingen welke niet rechtsgeldig zijn, teneinde een </w:t>
      </w:r>
      <w:r w:rsidRPr="0007520C">
        <w:rPr>
          <w:rFonts w:cstheme="minorHAnsi"/>
          <w:bCs/>
        </w:rPr>
        <w:tab/>
        <w:t xml:space="preserve">vervangende regeling te treffen die wel rechtsgeldig is en zoveel mogelijk aansluit bij de </w:t>
      </w:r>
      <w:r w:rsidRPr="0007520C">
        <w:rPr>
          <w:rFonts w:cstheme="minorHAnsi"/>
          <w:bCs/>
        </w:rPr>
        <w:tab/>
        <w:t>strekking van de te vervangen regeling.</w:t>
      </w:r>
      <w:bookmarkEnd w:id="23"/>
    </w:p>
    <w:p w14:paraId="42499226" w14:textId="77777777" w:rsidR="0007520C" w:rsidRPr="0007520C" w:rsidRDefault="0007520C" w:rsidP="0007520C">
      <w:pPr>
        <w:pStyle w:val="Lijstalinea"/>
        <w:ind w:left="705" w:hanging="705"/>
        <w:rPr>
          <w:rFonts w:cstheme="minorHAnsi"/>
          <w:bCs/>
          <w:lang w:val="nl"/>
        </w:rPr>
      </w:pPr>
      <w:r w:rsidRPr="0007520C">
        <w:rPr>
          <w:rFonts w:cstheme="minorHAnsi"/>
          <w:bCs/>
        </w:rPr>
        <w:t>12.4</w:t>
      </w:r>
      <w:r w:rsidRPr="0007520C">
        <w:rPr>
          <w:rFonts w:cstheme="minorHAnsi"/>
          <w:bCs/>
        </w:rPr>
        <w:tab/>
      </w:r>
      <w:r w:rsidRPr="0007520C">
        <w:rPr>
          <w:rFonts w:cstheme="minorHAnsi"/>
          <w:bCs/>
          <w:lang w:val="nl"/>
        </w:rPr>
        <w:t>Indien de privacywetgeving wijzigt, zullen partijen meewerken deze Verwerkersovereenkomst aan te passen teneinde aan deze wetgeving te kunnen (blijven) voldoen.</w:t>
      </w:r>
    </w:p>
    <w:p w14:paraId="1B789EF0" w14:textId="77777777" w:rsidR="0007520C" w:rsidRPr="0007520C" w:rsidRDefault="0007520C" w:rsidP="0007520C">
      <w:pPr>
        <w:pStyle w:val="Lijstalinea"/>
        <w:ind w:left="705" w:hanging="705"/>
        <w:rPr>
          <w:rFonts w:cstheme="minorHAnsi"/>
          <w:lang w:val="nl"/>
        </w:rPr>
      </w:pPr>
      <w:r w:rsidRPr="0007520C">
        <w:rPr>
          <w:rFonts w:cstheme="minorHAnsi"/>
          <w:lang w:val="nl"/>
        </w:rPr>
        <w:t>12.5</w:t>
      </w:r>
      <w:r w:rsidRPr="0007520C">
        <w:rPr>
          <w:rFonts w:cstheme="minorHAnsi"/>
          <w:lang w:val="nl"/>
        </w:rPr>
        <w:tab/>
        <w:t>In geval van strijdigheid van verschillende documenten of de bijlagen daarvan, geldt de volgende rangorde:</w:t>
      </w:r>
    </w:p>
    <w:p w14:paraId="7D761C93"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 Overeenkomst;</w:t>
      </w:r>
    </w:p>
    <w:p w14:paraId="373326DE"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ze Verwerkersovereenkomst;</w:t>
      </w:r>
    </w:p>
    <w:p w14:paraId="4066E90B"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 Algemene Voorwaarden van Verwerker;</w:t>
      </w:r>
    </w:p>
    <w:p w14:paraId="47070F08"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 xml:space="preserve">eventuele aanvullende voorwaarden. </w:t>
      </w:r>
    </w:p>
    <w:p w14:paraId="559F6149" w14:textId="77777777" w:rsidR="009A088A" w:rsidRDefault="009A088A" w:rsidP="0007520C">
      <w:pPr>
        <w:rPr>
          <w:rFonts w:cstheme="minorHAnsi"/>
          <w:lang w:val="nl"/>
        </w:rPr>
      </w:pPr>
    </w:p>
    <w:p w14:paraId="72BAF8EC" w14:textId="2735CA52" w:rsidR="0007520C" w:rsidRPr="0007520C" w:rsidRDefault="0007520C" w:rsidP="0007520C">
      <w:pPr>
        <w:rPr>
          <w:rFonts w:cstheme="minorHAnsi"/>
          <w:lang w:val="nl"/>
        </w:rPr>
      </w:pPr>
      <w:r w:rsidRPr="0007520C">
        <w:rPr>
          <w:rFonts w:cstheme="minorHAnsi"/>
          <w:lang w:val="nl"/>
        </w:rPr>
        <w:t xml:space="preserve">Aldus overeengekomen en getekend, </w:t>
      </w:r>
    </w:p>
    <w:p w14:paraId="443C282D" w14:textId="77777777" w:rsidR="009A088A" w:rsidRDefault="009A088A" w:rsidP="0007520C">
      <w:pPr>
        <w:rPr>
          <w:rFonts w:cstheme="minorHAnsi"/>
          <w:b/>
        </w:rPr>
      </w:pPr>
    </w:p>
    <w:p w14:paraId="2F4EDA0F" w14:textId="77777777" w:rsidR="009A088A" w:rsidRDefault="009A088A" w:rsidP="0007520C">
      <w:pPr>
        <w:rPr>
          <w:rFonts w:cstheme="minorHAnsi"/>
          <w:b/>
        </w:rPr>
      </w:pPr>
    </w:p>
    <w:p w14:paraId="2C174ABC" w14:textId="77777777" w:rsidR="009A088A" w:rsidRDefault="009A088A" w:rsidP="0007520C">
      <w:pPr>
        <w:rPr>
          <w:rFonts w:cstheme="minorHAnsi"/>
          <w:b/>
        </w:rPr>
      </w:pPr>
    </w:p>
    <w:p w14:paraId="113F0CA3" w14:textId="77777777" w:rsidR="009A088A" w:rsidRDefault="009A088A" w:rsidP="0007520C">
      <w:pPr>
        <w:rPr>
          <w:rFonts w:cstheme="minorHAnsi"/>
          <w:b/>
        </w:rPr>
      </w:pPr>
    </w:p>
    <w:p w14:paraId="06F98A5F" w14:textId="77777777" w:rsidR="009A088A" w:rsidRDefault="009A088A" w:rsidP="0007520C">
      <w:pPr>
        <w:rPr>
          <w:rFonts w:cstheme="minorHAnsi"/>
          <w:b/>
        </w:rPr>
      </w:pPr>
    </w:p>
    <w:p w14:paraId="1CA6FB35" w14:textId="77777777" w:rsidR="009A088A" w:rsidRDefault="009A088A" w:rsidP="0007520C">
      <w:pPr>
        <w:rPr>
          <w:rFonts w:cstheme="minorHAnsi"/>
          <w:b/>
        </w:rPr>
      </w:pPr>
    </w:p>
    <w:p w14:paraId="37164DED" w14:textId="77777777" w:rsidR="00747BB0" w:rsidRDefault="00747BB0" w:rsidP="0007520C">
      <w:pPr>
        <w:rPr>
          <w:rFonts w:cstheme="minorHAnsi"/>
          <w:b/>
        </w:rPr>
      </w:pPr>
    </w:p>
    <w:p w14:paraId="501AB2D4" w14:textId="77777777" w:rsidR="00747BB0" w:rsidRDefault="00747BB0" w:rsidP="0007520C">
      <w:pPr>
        <w:rPr>
          <w:rFonts w:cstheme="minorHAnsi"/>
          <w:b/>
        </w:rPr>
      </w:pPr>
    </w:p>
    <w:p w14:paraId="052DA918" w14:textId="77777777" w:rsidR="00747BB0" w:rsidRDefault="00747BB0" w:rsidP="0007520C">
      <w:pPr>
        <w:rPr>
          <w:rFonts w:cstheme="minorHAnsi"/>
          <w:b/>
        </w:rPr>
      </w:pPr>
    </w:p>
    <w:p w14:paraId="36C47569" w14:textId="77777777" w:rsidR="00747BB0" w:rsidRDefault="00747BB0" w:rsidP="0007520C">
      <w:pPr>
        <w:rPr>
          <w:rFonts w:cstheme="minorHAnsi"/>
          <w:b/>
        </w:rPr>
      </w:pPr>
    </w:p>
    <w:p w14:paraId="04DE3B0E" w14:textId="77777777" w:rsidR="00747BB0" w:rsidRDefault="00747BB0" w:rsidP="0007520C">
      <w:pPr>
        <w:rPr>
          <w:rFonts w:cstheme="minorHAnsi"/>
          <w:b/>
        </w:rPr>
      </w:pPr>
    </w:p>
    <w:p w14:paraId="0B431013" w14:textId="77777777" w:rsidR="00747BB0" w:rsidRDefault="00747BB0" w:rsidP="0007520C">
      <w:pPr>
        <w:rPr>
          <w:rFonts w:cstheme="minorHAnsi"/>
          <w:b/>
        </w:rPr>
      </w:pPr>
    </w:p>
    <w:p w14:paraId="0876CD1F" w14:textId="77777777" w:rsidR="00747BB0" w:rsidRDefault="00747BB0" w:rsidP="0007520C">
      <w:pPr>
        <w:rPr>
          <w:rFonts w:cstheme="minorHAnsi"/>
          <w:b/>
        </w:rPr>
      </w:pPr>
    </w:p>
    <w:p w14:paraId="51FAC7C3" w14:textId="77777777" w:rsidR="00747BB0" w:rsidRDefault="00747BB0" w:rsidP="0007520C">
      <w:pPr>
        <w:rPr>
          <w:rFonts w:cstheme="minorHAnsi"/>
          <w:b/>
        </w:rPr>
      </w:pPr>
    </w:p>
    <w:p w14:paraId="34262B4C" w14:textId="77777777" w:rsidR="00747BB0" w:rsidRDefault="00747BB0" w:rsidP="0007520C">
      <w:pPr>
        <w:rPr>
          <w:rFonts w:cstheme="minorHAnsi"/>
          <w:b/>
        </w:rPr>
      </w:pPr>
    </w:p>
    <w:p w14:paraId="3FC5440E" w14:textId="77777777" w:rsidR="00747BB0" w:rsidRDefault="00747BB0" w:rsidP="0007520C">
      <w:pPr>
        <w:rPr>
          <w:rFonts w:cstheme="minorHAnsi"/>
          <w:b/>
        </w:rPr>
      </w:pPr>
    </w:p>
    <w:p w14:paraId="1775B139" w14:textId="77777777" w:rsidR="00747BB0" w:rsidRDefault="00747BB0" w:rsidP="0007520C">
      <w:pPr>
        <w:rPr>
          <w:rFonts w:cstheme="minorHAnsi"/>
          <w:b/>
        </w:rPr>
      </w:pPr>
    </w:p>
    <w:p w14:paraId="78001123" w14:textId="77777777" w:rsidR="00747BB0" w:rsidRDefault="00747BB0" w:rsidP="0007520C">
      <w:pPr>
        <w:rPr>
          <w:rFonts w:cstheme="minorHAnsi"/>
          <w:b/>
        </w:rPr>
      </w:pPr>
    </w:p>
    <w:p w14:paraId="1AA75C39" w14:textId="77777777" w:rsidR="00747BB0" w:rsidRDefault="00747BB0" w:rsidP="0007520C">
      <w:pPr>
        <w:rPr>
          <w:rFonts w:cstheme="minorHAnsi"/>
          <w:b/>
        </w:rPr>
      </w:pPr>
    </w:p>
    <w:p w14:paraId="3AF92BBC" w14:textId="77777777" w:rsidR="00747BB0" w:rsidRDefault="00747BB0" w:rsidP="0007520C">
      <w:pPr>
        <w:rPr>
          <w:rFonts w:cstheme="minorHAnsi"/>
          <w:b/>
        </w:rPr>
      </w:pPr>
    </w:p>
    <w:p w14:paraId="68615453" w14:textId="77777777" w:rsidR="00747BB0" w:rsidRDefault="00747BB0" w:rsidP="0007520C">
      <w:pPr>
        <w:rPr>
          <w:rFonts w:cstheme="minorHAnsi"/>
          <w:b/>
        </w:rPr>
      </w:pPr>
    </w:p>
    <w:p w14:paraId="307371C4" w14:textId="77777777" w:rsidR="00747BB0" w:rsidRDefault="00747BB0" w:rsidP="0007520C">
      <w:pPr>
        <w:rPr>
          <w:rFonts w:cstheme="minorHAnsi"/>
          <w:b/>
        </w:rPr>
      </w:pPr>
    </w:p>
    <w:p w14:paraId="4E42CFD4" w14:textId="77777777" w:rsidR="00747BB0" w:rsidRDefault="00747BB0" w:rsidP="0007520C">
      <w:pPr>
        <w:rPr>
          <w:rFonts w:cstheme="minorHAnsi"/>
          <w:b/>
        </w:rPr>
      </w:pPr>
    </w:p>
    <w:p w14:paraId="4DC8FD47" w14:textId="78A9A888" w:rsidR="0007520C" w:rsidRPr="0007520C" w:rsidRDefault="0007520C" w:rsidP="0007520C">
      <w:pPr>
        <w:rPr>
          <w:rFonts w:cstheme="minorHAnsi"/>
          <w:b/>
        </w:rPr>
      </w:pPr>
      <w:r w:rsidRPr="0007520C">
        <w:rPr>
          <w:rFonts w:cstheme="minorHAnsi"/>
          <w:b/>
        </w:rPr>
        <w:t>Verwerkingsverantwoordelijke</w:t>
      </w:r>
      <w:r w:rsidRPr="0007520C">
        <w:rPr>
          <w:rFonts w:cstheme="minorHAnsi"/>
          <w:b/>
        </w:rPr>
        <w:tab/>
        <w:t xml:space="preserve">   </w:t>
      </w:r>
      <w:r w:rsidRPr="0007520C">
        <w:rPr>
          <w:rFonts w:cstheme="minorHAnsi"/>
          <w:b/>
        </w:rPr>
        <w:tab/>
        <w:t xml:space="preserve">   </w:t>
      </w:r>
      <w:r w:rsidRPr="0007520C">
        <w:rPr>
          <w:rFonts w:cstheme="minorHAnsi"/>
          <w:b/>
        </w:rPr>
        <w:tab/>
      </w:r>
      <w:r w:rsidRPr="0007520C">
        <w:rPr>
          <w:rFonts w:cstheme="minorHAnsi"/>
          <w:b/>
        </w:rPr>
        <w:tab/>
        <w:t>Verwerker</w:t>
      </w:r>
    </w:p>
    <w:p w14:paraId="32A97458" w14:textId="77777777" w:rsidR="0007520C" w:rsidRPr="0007520C" w:rsidRDefault="0007520C" w:rsidP="0007520C">
      <w:pPr>
        <w:rPr>
          <w:rFonts w:cstheme="minorHAnsi"/>
        </w:rPr>
      </w:pPr>
    </w:p>
    <w:p w14:paraId="29E12EDC" w14:textId="77777777" w:rsidR="0007520C" w:rsidRPr="0007520C" w:rsidRDefault="0007520C" w:rsidP="0007520C">
      <w:pPr>
        <w:rPr>
          <w:rFonts w:cstheme="minorHAnsi"/>
        </w:rPr>
      </w:pPr>
      <w:r w:rsidRPr="0007520C">
        <w:rPr>
          <w:rFonts w:cstheme="minorHAnsi"/>
        </w:rPr>
        <w:t>_____/_____/___________</w:t>
      </w:r>
      <w:r w:rsidRPr="0007520C">
        <w:rPr>
          <w:rFonts w:cstheme="minorHAnsi"/>
        </w:rPr>
        <w:tab/>
        <w:t xml:space="preserve">  </w:t>
      </w:r>
      <w:r w:rsidRPr="0007520C">
        <w:rPr>
          <w:rFonts w:cstheme="minorHAnsi"/>
        </w:rPr>
        <w:tab/>
        <w:t xml:space="preserve">          </w:t>
      </w:r>
      <w:r w:rsidRPr="0007520C">
        <w:rPr>
          <w:rFonts w:cstheme="minorHAnsi"/>
        </w:rPr>
        <w:tab/>
        <w:t>_____/_____/___________</w:t>
      </w:r>
      <w:r w:rsidRPr="0007520C">
        <w:rPr>
          <w:rFonts w:cstheme="minorHAnsi"/>
        </w:rPr>
        <w:tab/>
      </w:r>
    </w:p>
    <w:p w14:paraId="3ECF6E10" w14:textId="77777777" w:rsidR="0007520C" w:rsidRPr="0007520C" w:rsidRDefault="0007520C" w:rsidP="0007520C">
      <w:pPr>
        <w:rPr>
          <w:rFonts w:cstheme="minorHAnsi"/>
          <w:i/>
        </w:rPr>
      </w:pPr>
      <w:r w:rsidRPr="0007520C">
        <w:rPr>
          <w:rFonts w:cstheme="minorHAnsi"/>
          <w:i/>
        </w:rPr>
        <w:t>Datum</w:t>
      </w:r>
      <w:r w:rsidRPr="0007520C">
        <w:rPr>
          <w:rFonts w:cstheme="minorHAnsi"/>
          <w:i/>
        </w:rPr>
        <w:tab/>
        <w:t xml:space="preserve">          </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Datum</w:t>
      </w:r>
      <w:r w:rsidRPr="0007520C">
        <w:rPr>
          <w:rFonts w:cstheme="minorHAnsi"/>
          <w:i/>
        </w:rPr>
        <w:tab/>
      </w:r>
    </w:p>
    <w:p w14:paraId="36BE21DF" w14:textId="77777777" w:rsidR="0007520C" w:rsidRPr="0007520C" w:rsidRDefault="0007520C" w:rsidP="0007520C">
      <w:pPr>
        <w:rPr>
          <w:rFonts w:cstheme="minorHAnsi"/>
          <w:i/>
        </w:rPr>
      </w:pPr>
    </w:p>
    <w:p w14:paraId="37263B7C" w14:textId="77777777" w:rsidR="0007520C" w:rsidRPr="0007520C" w:rsidRDefault="0007520C" w:rsidP="0007520C">
      <w:pPr>
        <w:rPr>
          <w:rFonts w:cstheme="minorHAnsi"/>
          <w:i/>
        </w:rPr>
      </w:pPr>
    </w:p>
    <w:p w14:paraId="50C4C4DC" w14:textId="77777777" w:rsidR="0007520C" w:rsidRPr="0007520C" w:rsidRDefault="0007520C" w:rsidP="0007520C">
      <w:pPr>
        <w:rPr>
          <w:rFonts w:cstheme="minorHAnsi"/>
          <w:i/>
        </w:rPr>
      </w:pPr>
      <w:r w:rsidRPr="0007520C">
        <w:rPr>
          <w:rFonts w:cstheme="minorHAnsi"/>
          <w:i/>
        </w:rPr>
        <w:t>______________________</w:t>
      </w:r>
      <w:r w:rsidRPr="0007520C">
        <w:rPr>
          <w:rFonts w:cstheme="minorHAnsi"/>
          <w:i/>
        </w:rPr>
        <w:tab/>
        <w:t xml:space="preserve">            </w:t>
      </w:r>
      <w:r w:rsidRPr="0007520C">
        <w:rPr>
          <w:rFonts w:cstheme="minorHAnsi"/>
          <w:i/>
        </w:rPr>
        <w:tab/>
      </w:r>
      <w:r w:rsidRPr="0007520C">
        <w:rPr>
          <w:rFonts w:cstheme="minorHAnsi"/>
          <w:i/>
        </w:rPr>
        <w:tab/>
        <w:t>______________________</w:t>
      </w:r>
    </w:p>
    <w:p w14:paraId="27C10A55" w14:textId="77777777" w:rsidR="0007520C" w:rsidRPr="0007520C" w:rsidRDefault="0007520C" w:rsidP="0007520C">
      <w:pPr>
        <w:rPr>
          <w:rFonts w:cstheme="minorHAnsi"/>
          <w:i/>
        </w:rPr>
      </w:pPr>
      <w:r w:rsidRPr="0007520C">
        <w:rPr>
          <w:rFonts w:cstheme="minorHAnsi"/>
          <w:i/>
        </w:rPr>
        <w:t>Naam</w:t>
      </w:r>
      <w:r w:rsidRPr="0007520C">
        <w:rPr>
          <w:rFonts w:cstheme="minorHAnsi"/>
          <w:i/>
        </w:rPr>
        <w:tab/>
        <w:t xml:space="preserve">         </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Naam</w:t>
      </w:r>
      <w:r w:rsidRPr="0007520C">
        <w:rPr>
          <w:rFonts w:cstheme="minorHAnsi"/>
          <w:i/>
        </w:rPr>
        <w:tab/>
      </w:r>
    </w:p>
    <w:p w14:paraId="33B633A0" w14:textId="77777777" w:rsidR="0007520C" w:rsidRPr="0007520C" w:rsidRDefault="0007520C" w:rsidP="0007520C">
      <w:pPr>
        <w:rPr>
          <w:rFonts w:cstheme="minorHAnsi"/>
        </w:rPr>
      </w:pPr>
    </w:p>
    <w:p w14:paraId="6FE7454F" w14:textId="77777777" w:rsidR="0007520C" w:rsidRPr="0007520C" w:rsidRDefault="0007520C" w:rsidP="0007520C">
      <w:pPr>
        <w:rPr>
          <w:rFonts w:cstheme="minorHAnsi"/>
        </w:rPr>
      </w:pPr>
    </w:p>
    <w:p w14:paraId="165ACCC8" w14:textId="77777777" w:rsidR="0007520C" w:rsidRPr="0007520C" w:rsidRDefault="0007520C" w:rsidP="0007520C">
      <w:pPr>
        <w:rPr>
          <w:rFonts w:cstheme="minorHAnsi"/>
        </w:rPr>
      </w:pPr>
      <w:r w:rsidRPr="0007520C">
        <w:rPr>
          <w:rFonts w:cstheme="minorHAnsi"/>
        </w:rPr>
        <w:t>______________________</w:t>
      </w:r>
      <w:r w:rsidRPr="0007520C">
        <w:rPr>
          <w:rFonts w:cstheme="minorHAnsi"/>
        </w:rPr>
        <w:tab/>
        <w:t xml:space="preserve">          </w:t>
      </w:r>
      <w:r w:rsidRPr="0007520C">
        <w:rPr>
          <w:rFonts w:cstheme="minorHAnsi"/>
        </w:rPr>
        <w:tab/>
      </w:r>
      <w:r w:rsidRPr="0007520C">
        <w:rPr>
          <w:rFonts w:cstheme="minorHAnsi"/>
        </w:rPr>
        <w:tab/>
        <w:t xml:space="preserve"> ______________________</w:t>
      </w:r>
    </w:p>
    <w:p w14:paraId="1C266981" w14:textId="25B32786" w:rsidR="0007520C" w:rsidRDefault="0007520C" w:rsidP="0007520C">
      <w:pPr>
        <w:rPr>
          <w:rFonts w:cstheme="minorHAnsi"/>
        </w:rPr>
      </w:pPr>
      <w:r w:rsidRPr="0007520C">
        <w:rPr>
          <w:rFonts w:cstheme="minorHAnsi"/>
          <w:i/>
        </w:rPr>
        <w:t>Handtekening</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Handtekening</w:t>
      </w:r>
      <w:r w:rsidRPr="0007520C">
        <w:rPr>
          <w:rFonts w:cstheme="minorHAnsi"/>
          <w:i/>
        </w:rPr>
        <w:tab/>
        <w:t xml:space="preserve">          </w:t>
      </w:r>
      <w:r w:rsidRPr="0007520C">
        <w:rPr>
          <w:rFonts w:cstheme="minorHAnsi"/>
        </w:rPr>
        <w:tab/>
      </w:r>
      <w:r w:rsidRPr="0007520C">
        <w:rPr>
          <w:rFonts w:cstheme="minorHAnsi"/>
        </w:rPr>
        <w:tab/>
      </w:r>
      <w:r w:rsidRPr="0007520C">
        <w:rPr>
          <w:rFonts w:cstheme="minorHAnsi"/>
        </w:rPr>
        <w:tab/>
      </w:r>
    </w:p>
    <w:p w14:paraId="65001386" w14:textId="77777777" w:rsidR="0007520C" w:rsidRDefault="0007520C">
      <w:pPr>
        <w:rPr>
          <w:rFonts w:cstheme="minorHAnsi"/>
        </w:rPr>
      </w:pPr>
      <w:r>
        <w:rPr>
          <w:rFonts w:cstheme="minorHAnsi"/>
        </w:rPr>
        <w:br w:type="page"/>
      </w:r>
    </w:p>
    <w:p w14:paraId="4EF9DF55" w14:textId="77777777" w:rsidR="0007520C" w:rsidRPr="0007520C" w:rsidRDefault="0007520C" w:rsidP="0007520C">
      <w:pPr>
        <w:pStyle w:val="Kop2"/>
      </w:pPr>
      <w:bookmarkStart w:id="24" w:name="_Toc513811476"/>
      <w:r w:rsidRPr="0007520C">
        <w:lastRenderedPageBreak/>
        <w:t>Bijlage 1: Specificatie persoonsgegevens en betrokkenen</w:t>
      </w:r>
      <w:bookmarkEnd w:id="24"/>
    </w:p>
    <w:p w14:paraId="5AC92CA9" w14:textId="77777777" w:rsidR="009A088A" w:rsidRDefault="009A088A" w:rsidP="0007520C">
      <w:pPr>
        <w:rPr>
          <w:rFonts w:cstheme="minorHAnsi"/>
          <w:b/>
        </w:rPr>
      </w:pPr>
    </w:p>
    <w:p w14:paraId="1FE392FB" w14:textId="51202F73" w:rsidR="0007520C" w:rsidRPr="0007520C" w:rsidRDefault="0007520C" w:rsidP="0007520C">
      <w:pPr>
        <w:rPr>
          <w:rFonts w:cstheme="minorHAnsi"/>
          <w:b/>
        </w:rPr>
      </w:pPr>
      <w:r w:rsidRPr="0007520C">
        <w:rPr>
          <w:rFonts w:cstheme="minorHAnsi"/>
          <w:b/>
        </w:rPr>
        <w:t>Persoonsgegevens</w:t>
      </w:r>
    </w:p>
    <w:p w14:paraId="788A59C2" w14:textId="77777777" w:rsidR="0007520C" w:rsidRPr="0007520C" w:rsidRDefault="0007520C" w:rsidP="0007520C">
      <w:pPr>
        <w:rPr>
          <w:rFonts w:cstheme="minorHAnsi"/>
        </w:rPr>
      </w:pPr>
      <w:r w:rsidRPr="0007520C">
        <w:rPr>
          <w:rFonts w:cstheme="minorHAnsi"/>
        </w:rPr>
        <w:t xml:space="preserve">Verwerker zal in het kader van de Overeenkomst, de volgende (bijzondere) persoonsgegevens verwerken van de volgende betrokkenen in opdracht van Verwerkingsverantwoordelijke: </w:t>
      </w:r>
    </w:p>
    <w:p w14:paraId="652E8A06" w14:textId="77777777" w:rsidR="0007520C" w:rsidRPr="0007520C" w:rsidRDefault="0007520C" w:rsidP="0007520C">
      <w:pPr>
        <w:rPr>
          <w:rFonts w:cstheme="minorHAnsi"/>
          <w:highlight w:val="yellow"/>
        </w:rPr>
      </w:pPr>
      <w:r w:rsidRPr="0007520C">
        <w:rPr>
          <w:rFonts w:cstheme="minorHAnsi"/>
          <w:b/>
          <w:highlight w:val="yellow"/>
        </w:rPr>
        <w:t>Medewerkers</w:t>
      </w:r>
      <w:r w:rsidRPr="0007520C">
        <w:rPr>
          <w:rFonts w:cstheme="minorHAnsi"/>
          <w:highlight w:val="yellow"/>
        </w:rPr>
        <w:t>:</w:t>
      </w:r>
    </w:p>
    <w:p w14:paraId="45720649" w14:textId="77777777" w:rsidR="0007520C" w:rsidRPr="0007520C" w:rsidRDefault="0007520C" w:rsidP="0007520C">
      <w:pPr>
        <w:numPr>
          <w:ilvl w:val="0"/>
          <w:numId w:val="42"/>
        </w:numPr>
        <w:suppressAutoHyphens/>
        <w:spacing w:after="0" w:line="240" w:lineRule="auto"/>
        <w:rPr>
          <w:rFonts w:cstheme="minorHAnsi"/>
          <w:highlight w:val="yellow"/>
        </w:rPr>
      </w:pPr>
      <w:permStart w:id="1711744968" w:edGrp="everyone"/>
      <w:r w:rsidRPr="0007520C">
        <w:rPr>
          <w:rFonts w:cstheme="minorHAnsi"/>
          <w:highlight w:val="yellow"/>
        </w:rPr>
        <w:t>Naam, adres en woonplaats</w:t>
      </w:r>
    </w:p>
    <w:p w14:paraId="4267ECE5"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27F7E6E2"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Burgerservicenummer</w:t>
      </w:r>
    </w:p>
    <w:p w14:paraId="6C612FD6" w14:textId="78C9D114" w:rsid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Geslacht</w:t>
      </w:r>
    </w:p>
    <w:p w14:paraId="7166E0ED" w14:textId="0B1E8355" w:rsidR="00747BB0" w:rsidRPr="0007520C" w:rsidRDefault="00747BB0" w:rsidP="0007520C">
      <w:pPr>
        <w:numPr>
          <w:ilvl w:val="0"/>
          <w:numId w:val="42"/>
        </w:numPr>
        <w:suppressAutoHyphens/>
        <w:spacing w:after="0" w:line="240" w:lineRule="auto"/>
        <w:rPr>
          <w:rFonts w:cstheme="minorHAnsi"/>
          <w:highlight w:val="yellow"/>
        </w:rPr>
      </w:pPr>
      <w:r>
        <w:rPr>
          <w:rFonts w:cstheme="minorHAnsi"/>
          <w:highlight w:val="yellow"/>
        </w:rPr>
        <w:t>Gebruikersnamen</w:t>
      </w:r>
    </w:p>
    <w:p w14:paraId="6775065F"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Gebruiksgeschiedenis bedrijfstelefoon</w:t>
      </w:r>
    </w:p>
    <w:p w14:paraId="0F825E6E"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E-mailgeschiedenis</w:t>
      </w:r>
    </w:p>
    <w:p w14:paraId="176D555D"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Salarisadministratie</w:t>
      </w:r>
    </w:p>
    <w:p w14:paraId="58709B7D"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Personeelsdossiers</w:t>
      </w:r>
    </w:p>
    <w:p w14:paraId="7309E7EB"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Biometrische gegevens</w:t>
      </w:r>
    </w:p>
    <w:p w14:paraId="5E131695"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Medische gegevens</w:t>
      </w:r>
    </w:p>
    <w:p w14:paraId="1D5647D8"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Kopie identificatiebewijs</w:t>
      </w:r>
    </w:p>
    <w:permEnd w:id="1711744968"/>
    <w:p w14:paraId="27390276" w14:textId="77777777" w:rsidR="009A088A" w:rsidRDefault="0007520C" w:rsidP="0007520C">
      <w:pPr>
        <w:rPr>
          <w:rFonts w:cstheme="minorHAnsi"/>
          <w:highlight w:val="yellow"/>
        </w:rPr>
      </w:pPr>
      <w:r w:rsidRPr="0007520C">
        <w:rPr>
          <w:rFonts w:cstheme="minorHAnsi"/>
          <w:highlight w:val="yellow"/>
        </w:rPr>
        <w:t xml:space="preserve"> </w:t>
      </w:r>
    </w:p>
    <w:p w14:paraId="614D09EB" w14:textId="31D3D902" w:rsidR="0007520C" w:rsidRPr="0007520C" w:rsidRDefault="0007520C" w:rsidP="0007520C">
      <w:pPr>
        <w:rPr>
          <w:rFonts w:cstheme="minorHAnsi"/>
          <w:b/>
          <w:highlight w:val="yellow"/>
        </w:rPr>
      </w:pPr>
      <w:r w:rsidRPr="0007520C">
        <w:rPr>
          <w:rFonts w:cstheme="minorHAnsi"/>
          <w:b/>
          <w:highlight w:val="yellow"/>
        </w:rPr>
        <w:t>Klanten:</w:t>
      </w:r>
    </w:p>
    <w:p w14:paraId="638262DF" w14:textId="77777777" w:rsidR="0007520C" w:rsidRPr="0007520C" w:rsidRDefault="0007520C" w:rsidP="0007520C">
      <w:pPr>
        <w:numPr>
          <w:ilvl w:val="0"/>
          <w:numId w:val="42"/>
        </w:numPr>
        <w:suppressAutoHyphens/>
        <w:spacing w:after="0" w:line="240" w:lineRule="auto"/>
        <w:rPr>
          <w:rFonts w:cstheme="minorHAnsi"/>
          <w:highlight w:val="yellow"/>
        </w:rPr>
      </w:pPr>
      <w:permStart w:id="466831084" w:edGrp="everyone"/>
      <w:r w:rsidRPr="0007520C">
        <w:rPr>
          <w:rFonts w:cstheme="minorHAnsi"/>
          <w:highlight w:val="yellow"/>
        </w:rPr>
        <w:t>Naam, adres en woonplaats</w:t>
      </w:r>
    </w:p>
    <w:p w14:paraId="1C17F16F" w14:textId="5A30A77B" w:rsid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425AB20A" w14:textId="2C6D00B3" w:rsidR="00747BB0" w:rsidRPr="00747BB0" w:rsidRDefault="00747BB0" w:rsidP="00917397">
      <w:pPr>
        <w:pStyle w:val="Lijstalinea"/>
        <w:numPr>
          <w:ilvl w:val="0"/>
          <w:numId w:val="42"/>
        </w:numPr>
        <w:suppressAutoHyphens/>
        <w:spacing w:after="0" w:line="240" w:lineRule="auto"/>
        <w:rPr>
          <w:rFonts w:cstheme="minorHAnsi"/>
          <w:highlight w:val="yellow"/>
        </w:rPr>
      </w:pPr>
      <w:r w:rsidRPr="00747BB0">
        <w:rPr>
          <w:rFonts w:cstheme="minorHAnsi"/>
          <w:highlight w:val="yellow"/>
        </w:rPr>
        <w:t>Alle (bijzondere) persoon</w:t>
      </w:r>
      <w:r>
        <w:rPr>
          <w:rFonts w:cstheme="minorHAnsi"/>
          <w:highlight w:val="yellow"/>
        </w:rPr>
        <w:t>s</w:t>
      </w:r>
      <w:r w:rsidRPr="00747BB0">
        <w:rPr>
          <w:rFonts w:cstheme="minorHAnsi"/>
          <w:highlight w:val="yellow"/>
        </w:rPr>
        <w:t>gegevens welk Verwerkingsverantwoordelijke aanlevert aan verwerker om te verwerken.</w:t>
      </w:r>
    </w:p>
    <w:p w14:paraId="5D9602CB" w14:textId="42C2B305" w:rsidR="0007520C" w:rsidRPr="00747BB0" w:rsidRDefault="0007520C" w:rsidP="00917397">
      <w:pPr>
        <w:pStyle w:val="Lijstalinea"/>
        <w:numPr>
          <w:ilvl w:val="0"/>
          <w:numId w:val="42"/>
        </w:numPr>
        <w:suppressAutoHyphens/>
        <w:spacing w:after="0" w:line="240" w:lineRule="auto"/>
        <w:rPr>
          <w:rFonts w:cstheme="minorHAnsi"/>
          <w:highlight w:val="yellow"/>
        </w:rPr>
      </w:pPr>
      <w:r w:rsidRPr="00747BB0">
        <w:rPr>
          <w:rFonts w:cstheme="minorHAnsi"/>
          <w:highlight w:val="yellow"/>
        </w:rPr>
        <w:t>Financiële gegevens: bankrekeningnummer (IBAN)</w:t>
      </w:r>
    </w:p>
    <w:permEnd w:id="466831084"/>
    <w:p w14:paraId="5EF60CEC" w14:textId="77777777" w:rsidR="0007520C" w:rsidRPr="0007520C" w:rsidRDefault="0007520C" w:rsidP="0007520C">
      <w:pPr>
        <w:rPr>
          <w:rFonts w:cstheme="minorHAnsi"/>
          <w:highlight w:val="yellow"/>
        </w:rPr>
      </w:pPr>
    </w:p>
    <w:p w14:paraId="205A9825" w14:textId="77777777" w:rsidR="0007520C" w:rsidRPr="0007520C" w:rsidRDefault="0007520C" w:rsidP="0007520C">
      <w:pPr>
        <w:rPr>
          <w:rFonts w:cstheme="minorHAnsi"/>
          <w:highlight w:val="yellow"/>
        </w:rPr>
      </w:pPr>
      <w:r w:rsidRPr="0007520C">
        <w:rPr>
          <w:rFonts w:cstheme="minorHAnsi"/>
          <w:b/>
          <w:highlight w:val="yellow"/>
        </w:rPr>
        <w:t>Leveranciers</w:t>
      </w:r>
      <w:r w:rsidRPr="0007520C">
        <w:rPr>
          <w:rFonts w:cstheme="minorHAnsi"/>
          <w:highlight w:val="yellow"/>
        </w:rPr>
        <w:t>:</w:t>
      </w:r>
    </w:p>
    <w:p w14:paraId="4E8B982F" w14:textId="77777777" w:rsidR="0007520C" w:rsidRPr="0007520C" w:rsidRDefault="0007520C" w:rsidP="0007520C">
      <w:pPr>
        <w:numPr>
          <w:ilvl w:val="0"/>
          <w:numId w:val="42"/>
        </w:numPr>
        <w:suppressAutoHyphens/>
        <w:spacing w:after="0" w:line="240" w:lineRule="auto"/>
        <w:rPr>
          <w:rFonts w:cstheme="minorHAnsi"/>
          <w:highlight w:val="yellow"/>
        </w:rPr>
      </w:pPr>
      <w:permStart w:id="185495956" w:edGrp="everyone"/>
      <w:r w:rsidRPr="0007520C">
        <w:rPr>
          <w:rFonts w:cstheme="minorHAnsi"/>
          <w:highlight w:val="yellow"/>
        </w:rPr>
        <w:t>Naam, adres en woonplaats</w:t>
      </w:r>
    </w:p>
    <w:p w14:paraId="5C5A2D9F"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0A9511D8"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Financiële gegevens: bankrekeningnummer (IBAN)</w:t>
      </w:r>
      <w:permEnd w:id="185495956"/>
    </w:p>
    <w:p w14:paraId="13DA4039" w14:textId="77777777" w:rsidR="0007520C" w:rsidRPr="0007520C" w:rsidRDefault="0007520C" w:rsidP="0007520C">
      <w:pPr>
        <w:rPr>
          <w:rFonts w:cstheme="minorHAnsi"/>
          <w:highlight w:val="yellow"/>
        </w:rPr>
      </w:pPr>
    </w:p>
    <w:p w14:paraId="36DE7963" w14:textId="77777777" w:rsidR="0007520C" w:rsidRPr="0007520C" w:rsidRDefault="0007520C" w:rsidP="0007520C">
      <w:pPr>
        <w:rPr>
          <w:rFonts w:cstheme="minorHAnsi"/>
          <w:b/>
          <w:highlight w:val="yellow"/>
        </w:rPr>
      </w:pPr>
      <w:r w:rsidRPr="0007520C">
        <w:rPr>
          <w:rFonts w:cstheme="minorHAnsi"/>
          <w:b/>
          <w:highlight w:val="yellow"/>
        </w:rPr>
        <w:t>Mogelijke klanten:</w:t>
      </w:r>
    </w:p>
    <w:p w14:paraId="0FE3AB07" w14:textId="77777777" w:rsidR="0007520C" w:rsidRPr="0007520C" w:rsidRDefault="0007520C" w:rsidP="0007520C">
      <w:pPr>
        <w:numPr>
          <w:ilvl w:val="0"/>
          <w:numId w:val="42"/>
        </w:numPr>
        <w:suppressAutoHyphens/>
        <w:spacing w:after="0" w:line="240" w:lineRule="auto"/>
        <w:rPr>
          <w:rFonts w:cstheme="minorHAnsi"/>
          <w:highlight w:val="yellow"/>
        </w:rPr>
      </w:pPr>
      <w:permStart w:id="1815152449" w:edGrp="everyone"/>
      <w:r w:rsidRPr="0007520C">
        <w:rPr>
          <w:rFonts w:cstheme="minorHAnsi"/>
          <w:highlight w:val="yellow"/>
        </w:rPr>
        <w:t>Naam, adres en woonplaats</w:t>
      </w:r>
    </w:p>
    <w:p w14:paraId="2C24D9C6"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ermEnd w:id="1815152449"/>
    </w:p>
    <w:p w14:paraId="1CC35D8B" w14:textId="77777777" w:rsidR="0007520C" w:rsidRPr="0007520C" w:rsidRDefault="0007520C" w:rsidP="0007520C">
      <w:pPr>
        <w:rPr>
          <w:rFonts w:cstheme="minorHAnsi"/>
          <w:highlight w:val="yellow"/>
        </w:rPr>
      </w:pPr>
    </w:p>
    <w:p w14:paraId="0DE86475" w14:textId="77777777" w:rsidR="0007520C" w:rsidRPr="0007520C" w:rsidRDefault="0007520C" w:rsidP="0007520C">
      <w:pPr>
        <w:rPr>
          <w:rFonts w:cstheme="minorHAnsi"/>
          <w:highlight w:val="yellow"/>
        </w:rPr>
      </w:pPr>
      <w:r w:rsidRPr="0007520C">
        <w:rPr>
          <w:rFonts w:cstheme="minorHAnsi"/>
          <w:b/>
          <w:highlight w:val="yellow"/>
        </w:rPr>
        <w:t>Sollicitanten</w:t>
      </w:r>
      <w:r w:rsidRPr="0007520C">
        <w:rPr>
          <w:rFonts w:cstheme="minorHAnsi"/>
          <w:highlight w:val="yellow"/>
        </w:rPr>
        <w:t>:</w:t>
      </w:r>
    </w:p>
    <w:p w14:paraId="27629082" w14:textId="77777777" w:rsidR="0007520C" w:rsidRPr="0007520C" w:rsidRDefault="0007520C" w:rsidP="0007520C">
      <w:pPr>
        <w:numPr>
          <w:ilvl w:val="0"/>
          <w:numId w:val="42"/>
        </w:numPr>
        <w:suppressAutoHyphens/>
        <w:spacing w:after="0" w:line="240" w:lineRule="auto"/>
        <w:rPr>
          <w:rFonts w:cstheme="minorHAnsi"/>
          <w:highlight w:val="yellow"/>
        </w:rPr>
      </w:pPr>
      <w:permStart w:id="1111835256" w:edGrp="everyone"/>
      <w:r w:rsidRPr="0007520C">
        <w:rPr>
          <w:rFonts w:cstheme="minorHAnsi"/>
          <w:highlight w:val="yellow"/>
        </w:rPr>
        <w:t>Naam, adres en woonplaats</w:t>
      </w:r>
    </w:p>
    <w:p w14:paraId="0B4E80F4"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5DB5CD2E" w14:textId="77777777" w:rsidR="0007520C" w:rsidRPr="0007520C" w:rsidRDefault="0007520C" w:rsidP="0007520C">
      <w:pPr>
        <w:pStyle w:val="Lijstalinea"/>
        <w:numPr>
          <w:ilvl w:val="0"/>
          <w:numId w:val="42"/>
        </w:numPr>
        <w:suppressAutoHyphens/>
        <w:spacing w:after="0" w:line="240" w:lineRule="auto"/>
        <w:rPr>
          <w:rFonts w:cstheme="minorHAnsi"/>
          <w:highlight w:val="yellow"/>
        </w:rPr>
      </w:pPr>
      <w:r w:rsidRPr="0007520C">
        <w:rPr>
          <w:rFonts w:cstheme="minorHAnsi"/>
          <w:highlight w:val="yellow"/>
        </w:rPr>
        <w:t>Curriculum vitae</w:t>
      </w:r>
    </w:p>
    <w:permEnd w:id="1111835256"/>
    <w:p w14:paraId="228D54ED" w14:textId="77777777" w:rsidR="0007520C" w:rsidRPr="0007520C" w:rsidRDefault="0007520C" w:rsidP="0007520C">
      <w:pPr>
        <w:rPr>
          <w:rFonts w:cstheme="minorHAnsi"/>
          <w:highlight w:val="yellow"/>
        </w:rPr>
      </w:pPr>
    </w:p>
    <w:p w14:paraId="7F84F9C4" w14:textId="77777777" w:rsidR="00747BB0" w:rsidRDefault="00747BB0" w:rsidP="0007520C">
      <w:pPr>
        <w:rPr>
          <w:rFonts w:cstheme="minorHAnsi"/>
          <w:b/>
          <w:highlight w:val="yellow"/>
        </w:rPr>
      </w:pPr>
    </w:p>
    <w:p w14:paraId="55AF2D56" w14:textId="77777777" w:rsidR="00747BB0" w:rsidRDefault="00747BB0" w:rsidP="0007520C">
      <w:pPr>
        <w:rPr>
          <w:rFonts w:cstheme="minorHAnsi"/>
          <w:b/>
          <w:highlight w:val="yellow"/>
        </w:rPr>
      </w:pPr>
    </w:p>
    <w:p w14:paraId="22FFBB33" w14:textId="2B6ED35C" w:rsidR="0007520C" w:rsidRPr="0007520C" w:rsidRDefault="0007520C" w:rsidP="0007520C">
      <w:pPr>
        <w:rPr>
          <w:rFonts w:cstheme="minorHAnsi"/>
          <w:b/>
          <w:highlight w:val="yellow"/>
        </w:rPr>
      </w:pPr>
      <w:r w:rsidRPr="0007520C">
        <w:rPr>
          <w:rFonts w:cstheme="minorHAnsi"/>
          <w:b/>
          <w:highlight w:val="yellow"/>
        </w:rPr>
        <w:lastRenderedPageBreak/>
        <w:t>Bezoekers bedrijfswebsite:</w:t>
      </w:r>
    </w:p>
    <w:p w14:paraId="47BD68B8" w14:textId="77777777" w:rsidR="0007520C" w:rsidRPr="0007520C" w:rsidRDefault="0007520C" w:rsidP="0007520C">
      <w:pPr>
        <w:pStyle w:val="Lijstalinea"/>
        <w:numPr>
          <w:ilvl w:val="0"/>
          <w:numId w:val="42"/>
        </w:numPr>
        <w:suppressAutoHyphens/>
        <w:spacing w:after="0" w:line="240" w:lineRule="auto"/>
        <w:rPr>
          <w:rFonts w:cstheme="minorHAnsi"/>
          <w:highlight w:val="yellow"/>
        </w:rPr>
      </w:pPr>
      <w:permStart w:id="784670922" w:edGrp="everyone"/>
      <w:r w:rsidRPr="0007520C">
        <w:rPr>
          <w:rFonts w:cstheme="minorHAnsi"/>
          <w:highlight w:val="yellow"/>
        </w:rPr>
        <w:t>IP-adres</w:t>
      </w:r>
    </w:p>
    <w:p w14:paraId="0F2B08E8" w14:textId="704E9E55" w:rsidR="0007520C" w:rsidRPr="009A088A" w:rsidRDefault="0007520C" w:rsidP="0007520C">
      <w:pPr>
        <w:pStyle w:val="Lijstalinea"/>
        <w:numPr>
          <w:ilvl w:val="0"/>
          <w:numId w:val="42"/>
        </w:numPr>
        <w:suppressAutoHyphens/>
        <w:spacing w:after="0" w:line="240" w:lineRule="auto"/>
        <w:rPr>
          <w:rFonts w:cstheme="minorHAnsi"/>
          <w:highlight w:val="yellow"/>
        </w:rPr>
      </w:pPr>
      <w:r w:rsidRPr="0007520C">
        <w:rPr>
          <w:rFonts w:cstheme="minorHAnsi"/>
          <w:highlight w:val="yellow"/>
        </w:rPr>
        <w:t>Inloggegevens</w:t>
      </w:r>
      <w:bookmarkStart w:id="25" w:name="_Hlk486325246"/>
    </w:p>
    <w:permEnd w:id="784670922"/>
    <w:p w14:paraId="5A34FBC0" w14:textId="77777777" w:rsidR="00DA0A51" w:rsidRDefault="00DA0A51" w:rsidP="0007520C">
      <w:pPr>
        <w:rPr>
          <w:rFonts w:cstheme="minorHAnsi"/>
        </w:rPr>
      </w:pPr>
    </w:p>
    <w:p w14:paraId="01016CCC" w14:textId="74FAF279" w:rsidR="0007520C" w:rsidRPr="0007520C" w:rsidRDefault="0007520C" w:rsidP="0007520C">
      <w:pPr>
        <w:rPr>
          <w:rFonts w:cstheme="minorHAnsi"/>
        </w:rPr>
      </w:pPr>
      <w:r w:rsidRPr="0007520C">
        <w:rPr>
          <w:rFonts w:cstheme="minorHAnsi"/>
        </w:rPr>
        <w:t>Verwerkingsverantwoordelijke staat ervoor in dat de in deze Bijlage 1 omschreven persoonsgegevens en categorieën betrokkenen volledig en correct zijn, en vrijwaart Verwerker voor enige gebreken en aanspraken die resulteren uit een incorrecte weergave door Verwerkingsverantwoordelijke.</w:t>
      </w:r>
    </w:p>
    <w:bookmarkEnd w:id="25"/>
    <w:p w14:paraId="41C7B68D" w14:textId="77777777" w:rsidR="00C6127D" w:rsidRPr="0007520C" w:rsidRDefault="00C6127D" w:rsidP="0007520C">
      <w:pPr>
        <w:rPr>
          <w:rFonts w:cstheme="minorHAnsi"/>
        </w:rPr>
      </w:pPr>
    </w:p>
    <w:sectPr w:rsidR="00C6127D" w:rsidRPr="0007520C" w:rsidSect="004932A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7980" w14:textId="77777777" w:rsidR="00917397" w:rsidRDefault="00917397" w:rsidP="00190FE7">
      <w:pPr>
        <w:spacing w:after="0" w:line="240" w:lineRule="auto"/>
      </w:pPr>
      <w:r>
        <w:separator/>
      </w:r>
    </w:p>
  </w:endnote>
  <w:endnote w:type="continuationSeparator" w:id="0">
    <w:p w14:paraId="70BD1C78" w14:textId="77777777" w:rsidR="00917397" w:rsidRDefault="00917397" w:rsidP="00190FE7">
      <w:pPr>
        <w:spacing w:after="0" w:line="240" w:lineRule="auto"/>
      </w:pPr>
      <w:r>
        <w:continuationSeparator/>
      </w:r>
    </w:p>
  </w:endnote>
  <w:endnote w:type="continuationNotice" w:id="1">
    <w:p w14:paraId="13881DDC" w14:textId="77777777" w:rsidR="00917397" w:rsidRDefault="0091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90087"/>
      <w:docPartObj>
        <w:docPartGallery w:val="Page Numbers (Bottom of Page)"/>
        <w:docPartUnique/>
      </w:docPartObj>
    </w:sdtPr>
    <w:sdtEndPr/>
    <w:sdtContent>
      <w:p w14:paraId="46296F18" w14:textId="50B2C3F8" w:rsidR="00917397" w:rsidRDefault="00917397">
        <w:pPr>
          <w:pStyle w:val="Voettekst"/>
          <w:jc w:val="center"/>
        </w:pPr>
        <w:r>
          <w:fldChar w:fldCharType="begin"/>
        </w:r>
        <w:r>
          <w:instrText>PAGE   \* MERGEFORMAT</w:instrText>
        </w:r>
        <w:r>
          <w:fldChar w:fldCharType="separate"/>
        </w:r>
        <w:r w:rsidR="002F4252">
          <w:rPr>
            <w:noProof/>
          </w:rPr>
          <w:t>10</w:t>
        </w:r>
        <w:r>
          <w:fldChar w:fldCharType="end"/>
        </w:r>
      </w:p>
    </w:sdtContent>
  </w:sdt>
  <w:p w14:paraId="3E97B3A6" w14:textId="77777777" w:rsidR="00917397" w:rsidRDefault="009173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7421" w14:textId="77777777" w:rsidR="00917397" w:rsidRDefault="00917397" w:rsidP="00190FE7">
      <w:pPr>
        <w:spacing w:after="0" w:line="240" w:lineRule="auto"/>
      </w:pPr>
      <w:r>
        <w:separator/>
      </w:r>
    </w:p>
  </w:footnote>
  <w:footnote w:type="continuationSeparator" w:id="0">
    <w:p w14:paraId="7C33499C" w14:textId="77777777" w:rsidR="00917397" w:rsidRDefault="00917397" w:rsidP="00190FE7">
      <w:pPr>
        <w:spacing w:after="0" w:line="240" w:lineRule="auto"/>
      </w:pPr>
      <w:r>
        <w:continuationSeparator/>
      </w:r>
    </w:p>
  </w:footnote>
  <w:footnote w:type="continuationNotice" w:id="1">
    <w:p w14:paraId="37CE5408" w14:textId="77777777" w:rsidR="00917397" w:rsidRDefault="00917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21AC" w14:textId="70634357" w:rsidR="00917397" w:rsidRPr="00190FE7" w:rsidRDefault="00917397" w:rsidP="00190FE7">
    <w:pPr>
      <w:pStyle w:val="Koptekst"/>
      <w:jc w:val="center"/>
      <w:rPr>
        <w:sz w:val="18"/>
        <w:szCs w:val="18"/>
      </w:rPr>
    </w:pPr>
    <w:r w:rsidRPr="00190FE7">
      <w:rPr>
        <w:sz w:val="18"/>
        <w:szCs w:val="18"/>
      </w:rPr>
      <w:t xml:space="preserve">PWA </w:t>
    </w:r>
    <w:r>
      <w:rPr>
        <w:sz w:val="18"/>
        <w:szCs w:val="18"/>
      </w:rPr>
      <w:t>B.V.</w:t>
    </w:r>
    <w:r w:rsidRPr="00190FE7">
      <w:rPr>
        <w:sz w:val="18"/>
        <w:szCs w:val="18"/>
      </w:rPr>
      <w:t xml:space="preserve"> – Pletterij 1F – 2211JT Noordwijkerhout – info@pwa.it – www.pwa.it – 0252 200 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4A"/>
    <w:multiLevelType w:val="hybridMultilevel"/>
    <w:tmpl w:val="EB361306"/>
    <w:lvl w:ilvl="0" w:tplc="117E88BE">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E1546"/>
    <w:multiLevelType w:val="hybridMultilevel"/>
    <w:tmpl w:val="F1F83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A0CB2"/>
    <w:multiLevelType w:val="hybridMultilevel"/>
    <w:tmpl w:val="5948A37E"/>
    <w:lvl w:ilvl="0" w:tplc="EB9C64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573AF"/>
    <w:multiLevelType w:val="hybridMultilevel"/>
    <w:tmpl w:val="7EF02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14AA5"/>
    <w:multiLevelType w:val="multilevel"/>
    <w:tmpl w:val="0E98385A"/>
    <w:lvl w:ilvl="0">
      <w:start w:val="1"/>
      <w:numFmt w:val="decimal"/>
      <w:lvlText w:val="ArtiKEL %1."/>
      <w:lvlJc w:val="left"/>
      <w:pPr>
        <w:tabs>
          <w:tab w:val="num" w:pos="360"/>
        </w:tabs>
        <w:ind w:left="360" w:hanging="360"/>
      </w:pPr>
      <w:rPr>
        <w:rFonts w:hint="default"/>
        <w:b/>
        <w:caps/>
      </w:rPr>
    </w:lvl>
    <w:lvl w:ilvl="1">
      <w:start w:val="1"/>
      <w:numFmt w:val="decimal"/>
      <w:lvlText w:val="%1.%2."/>
      <w:lvlJc w:val="left"/>
      <w:pPr>
        <w:tabs>
          <w:tab w:val="num" w:pos="792"/>
        </w:tabs>
        <w:ind w:left="792" w:hanging="432"/>
      </w:pPr>
      <w:rPr>
        <w:rFonts w:asciiTheme="minorHAnsi" w:hAnsiTheme="minorHAnsi"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B36792"/>
    <w:multiLevelType w:val="hybridMultilevel"/>
    <w:tmpl w:val="1E261564"/>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162B09"/>
    <w:multiLevelType w:val="hybridMultilevel"/>
    <w:tmpl w:val="DCC4D1BC"/>
    <w:lvl w:ilvl="0" w:tplc="D2EE9BF0">
      <w:start w:val="1"/>
      <w:numFmt w:val="bullet"/>
      <w:lvlText w:val="-"/>
      <w:lvlJc w:val="left"/>
      <w:pPr>
        <w:ind w:left="720" w:hanging="360"/>
      </w:pPr>
      <w:rPr>
        <w:rFonts w:ascii="Calibri Light" w:eastAsia="Calibr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B340D4E"/>
    <w:multiLevelType w:val="hybridMultilevel"/>
    <w:tmpl w:val="5B762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4507CC9"/>
    <w:multiLevelType w:val="hybridMultilevel"/>
    <w:tmpl w:val="C51EBD86"/>
    <w:lvl w:ilvl="0" w:tplc="84821012">
      <w:start w:val="2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558B5"/>
    <w:multiLevelType w:val="hybridMultilevel"/>
    <w:tmpl w:val="FF342C8E"/>
    <w:lvl w:ilvl="0" w:tplc="E25209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3B0063"/>
    <w:multiLevelType w:val="hybridMultilevel"/>
    <w:tmpl w:val="6E58B7B8"/>
    <w:lvl w:ilvl="0" w:tplc="AA5880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96A92"/>
    <w:multiLevelType w:val="hybridMultilevel"/>
    <w:tmpl w:val="9380386E"/>
    <w:lvl w:ilvl="0" w:tplc="1C040A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AA73F5"/>
    <w:multiLevelType w:val="hybridMultilevel"/>
    <w:tmpl w:val="9224D83C"/>
    <w:lvl w:ilvl="0" w:tplc="26444D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5B5BF9"/>
    <w:multiLevelType w:val="hybridMultilevel"/>
    <w:tmpl w:val="BC5C90E8"/>
    <w:lvl w:ilvl="0" w:tplc="9A18FEEA">
      <w:start w:val="1"/>
      <w:numFmt w:val="bullet"/>
      <w:lvlText w:val=""/>
      <w:lvlJc w:val="left"/>
      <w:pPr>
        <w:ind w:left="720" w:hanging="360"/>
      </w:pPr>
      <w:rPr>
        <w:rFonts w:ascii="Symbol" w:hAnsi="Symbol" w:hint="default"/>
      </w:rPr>
    </w:lvl>
    <w:lvl w:ilvl="1" w:tplc="7EDC236E">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0759"/>
    <w:multiLevelType w:val="hybridMultilevel"/>
    <w:tmpl w:val="A47EEF88"/>
    <w:lvl w:ilvl="0" w:tplc="C69248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2158CE"/>
    <w:multiLevelType w:val="hybridMultilevel"/>
    <w:tmpl w:val="4E907052"/>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386122"/>
    <w:multiLevelType w:val="hybridMultilevel"/>
    <w:tmpl w:val="3A3C7E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272E5431"/>
    <w:multiLevelType w:val="hybridMultilevel"/>
    <w:tmpl w:val="FBD26F32"/>
    <w:lvl w:ilvl="0" w:tplc="69904174">
      <w:start w:val="5"/>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E91AB7"/>
    <w:multiLevelType w:val="hybridMultilevel"/>
    <w:tmpl w:val="453A4392"/>
    <w:lvl w:ilvl="0" w:tplc="1F62351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920FC8"/>
    <w:multiLevelType w:val="hybridMultilevel"/>
    <w:tmpl w:val="DD8E407C"/>
    <w:lvl w:ilvl="0" w:tplc="D72EC1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DF27A7"/>
    <w:multiLevelType w:val="hybridMultilevel"/>
    <w:tmpl w:val="D430CF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F5B4352"/>
    <w:multiLevelType w:val="hybridMultilevel"/>
    <w:tmpl w:val="60B0AA98"/>
    <w:lvl w:ilvl="0" w:tplc="417EDB36">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012514"/>
    <w:multiLevelType w:val="hybridMultilevel"/>
    <w:tmpl w:val="32820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A57717"/>
    <w:multiLevelType w:val="hybridMultilevel"/>
    <w:tmpl w:val="7F3A5916"/>
    <w:lvl w:ilvl="0" w:tplc="34F06A2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4C1517E"/>
    <w:multiLevelType w:val="hybridMultilevel"/>
    <w:tmpl w:val="583C72E6"/>
    <w:lvl w:ilvl="0" w:tplc="3B2EE5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51B02"/>
    <w:multiLevelType w:val="hybridMultilevel"/>
    <w:tmpl w:val="AF4CAC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7C09F5"/>
    <w:multiLevelType w:val="hybridMultilevel"/>
    <w:tmpl w:val="7312FAA0"/>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16A54"/>
    <w:multiLevelType w:val="hybridMultilevel"/>
    <w:tmpl w:val="DF74F596"/>
    <w:lvl w:ilvl="0" w:tplc="09DCB0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7E1D98"/>
    <w:multiLevelType w:val="hybridMultilevel"/>
    <w:tmpl w:val="6128B1AE"/>
    <w:lvl w:ilvl="0" w:tplc="2CC617CC">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9230D1"/>
    <w:multiLevelType w:val="hybridMultilevel"/>
    <w:tmpl w:val="5A70DF0C"/>
    <w:lvl w:ilvl="0" w:tplc="A0068888">
      <w:start w:val="1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4165D7"/>
    <w:multiLevelType w:val="hybridMultilevel"/>
    <w:tmpl w:val="8B04C37A"/>
    <w:lvl w:ilvl="0" w:tplc="6CDC93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1B0432"/>
    <w:multiLevelType w:val="hybridMultilevel"/>
    <w:tmpl w:val="643A9EFA"/>
    <w:lvl w:ilvl="0" w:tplc="F4FAB96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9F09B1"/>
    <w:multiLevelType w:val="hybridMultilevel"/>
    <w:tmpl w:val="79320754"/>
    <w:lvl w:ilvl="0" w:tplc="69E63D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2D44B8"/>
    <w:multiLevelType w:val="hybridMultilevel"/>
    <w:tmpl w:val="1D1C3E1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2B11F7"/>
    <w:multiLevelType w:val="hybridMultilevel"/>
    <w:tmpl w:val="9F80986E"/>
    <w:lvl w:ilvl="0" w:tplc="F30844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4A734B"/>
    <w:multiLevelType w:val="hybridMultilevel"/>
    <w:tmpl w:val="C4AC9304"/>
    <w:lvl w:ilvl="0" w:tplc="299E0302">
      <w:numFmt w:val="bullet"/>
      <w:lvlText w:val="□"/>
      <w:lvlJc w:val="left"/>
      <w:pPr>
        <w:ind w:left="720" w:hanging="360"/>
      </w:pPr>
      <w:rPr>
        <w:rFonts w:ascii="Calibri" w:eastAsiaTheme="minorEastAsia"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CF7A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D2004"/>
    <w:multiLevelType w:val="hybridMultilevel"/>
    <w:tmpl w:val="FCACF88A"/>
    <w:lvl w:ilvl="0" w:tplc="E10ACD06">
      <w:start w:val="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983CCF"/>
    <w:multiLevelType w:val="hybridMultilevel"/>
    <w:tmpl w:val="0B5AE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5256860"/>
    <w:multiLevelType w:val="hybridMultilevel"/>
    <w:tmpl w:val="1F962AB4"/>
    <w:lvl w:ilvl="0" w:tplc="8B468DD2">
      <w:start w:val="25"/>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DE121B"/>
    <w:multiLevelType w:val="hybridMultilevel"/>
    <w:tmpl w:val="946C70B8"/>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9714FB"/>
    <w:multiLevelType w:val="hybridMultilevel"/>
    <w:tmpl w:val="02D4F1D0"/>
    <w:lvl w:ilvl="0" w:tplc="D314581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34"/>
  </w:num>
  <w:num w:numId="5">
    <w:abstractNumId w:val="14"/>
  </w:num>
  <w:num w:numId="6">
    <w:abstractNumId w:val="33"/>
  </w:num>
  <w:num w:numId="7">
    <w:abstractNumId w:val="35"/>
  </w:num>
  <w:num w:numId="8">
    <w:abstractNumId w:val="27"/>
  </w:num>
  <w:num w:numId="9">
    <w:abstractNumId w:val="28"/>
  </w:num>
  <w:num w:numId="10">
    <w:abstractNumId w:val="31"/>
  </w:num>
  <w:num w:numId="11">
    <w:abstractNumId w:val="1"/>
  </w:num>
  <w:num w:numId="12">
    <w:abstractNumId w:val="3"/>
  </w:num>
  <w:num w:numId="13">
    <w:abstractNumId w:val="0"/>
  </w:num>
  <w:num w:numId="14">
    <w:abstractNumId w:val="8"/>
  </w:num>
  <w:num w:numId="15">
    <w:abstractNumId w:val="20"/>
  </w:num>
  <w:num w:numId="16">
    <w:abstractNumId w:val="16"/>
  </w:num>
  <w:num w:numId="17">
    <w:abstractNumId w:val="36"/>
  </w:num>
  <w:num w:numId="18">
    <w:abstractNumId w:val="21"/>
  </w:num>
  <w:num w:numId="19">
    <w:abstractNumId w:val="39"/>
  </w:num>
  <w:num w:numId="20">
    <w:abstractNumId w:val="30"/>
  </w:num>
  <w:num w:numId="21">
    <w:abstractNumId w:val="32"/>
  </w:num>
  <w:num w:numId="22">
    <w:abstractNumId w:val="9"/>
  </w:num>
  <w:num w:numId="23">
    <w:abstractNumId w:val="19"/>
  </w:num>
  <w:num w:numId="24">
    <w:abstractNumId w:val="11"/>
  </w:num>
  <w:num w:numId="25">
    <w:abstractNumId w:val="24"/>
  </w:num>
  <w:num w:numId="26">
    <w:abstractNumId w:val="12"/>
  </w:num>
  <w:num w:numId="27">
    <w:abstractNumId w:val="37"/>
  </w:num>
  <w:num w:numId="28">
    <w:abstractNumId w:val="41"/>
  </w:num>
  <w:num w:numId="29">
    <w:abstractNumId w:val="29"/>
  </w:num>
  <w:num w:numId="30">
    <w:abstractNumId w:val="6"/>
  </w:num>
  <w:num w:numId="31">
    <w:abstractNumId w:val="10"/>
  </w:num>
  <w:num w:numId="32">
    <w:abstractNumId w:val="13"/>
  </w:num>
  <w:num w:numId="33">
    <w:abstractNumId w:val="38"/>
  </w:num>
  <w:num w:numId="34">
    <w:abstractNumId w:val="40"/>
  </w:num>
  <w:num w:numId="35">
    <w:abstractNumId w:val="26"/>
  </w:num>
  <w:num w:numId="36">
    <w:abstractNumId w:val="5"/>
  </w:num>
  <w:num w:numId="37">
    <w:abstractNumId w:val="25"/>
  </w:num>
  <w:num w:numId="38">
    <w:abstractNumId w:val="15"/>
  </w:num>
  <w:num w:numId="39">
    <w:abstractNumId w:val="22"/>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7C"/>
    <w:rsid w:val="00001645"/>
    <w:rsid w:val="00010CE4"/>
    <w:rsid w:val="00011194"/>
    <w:rsid w:val="0001189C"/>
    <w:rsid w:val="00012DF1"/>
    <w:rsid w:val="000203D1"/>
    <w:rsid w:val="000222BA"/>
    <w:rsid w:val="000368F5"/>
    <w:rsid w:val="00062344"/>
    <w:rsid w:val="00063448"/>
    <w:rsid w:val="000669B9"/>
    <w:rsid w:val="00067CA0"/>
    <w:rsid w:val="0007520C"/>
    <w:rsid w:val="00076086"/>
    <w:rsid w:val="00085ED4"/>
    <w:rsid w:val="00090D19"/>
    <w:rsid w:val="000A1D03"/>
    <w:rsid w:val="000B0094"/>
    <w:rsid w:val="000B1636"/>
    <w:rsid w:val="000C58F7"/>
    <w:rsid w:val="000D03E0"/>
    <w:rsid w:val="000D6343"/>
    <w:rsid w:val="000E0CC8"/>
    <w:rsid w:val="000E1379"/>
    <w:rsid w:val="000E232A"/>
    <w:rsid w:val="000F4276"/>
    <w:rsid w:val="000F72D8"/>
    <w:rsid w:val="00101F40"/>
    <w:rsid w:val="00106C68"/>
    <w:rsid w:val="00112B27"/>
    <w:rsid w:val="0011447B"/>
    <w:rsid w:val="00120A6D"/>
    <w:rsid w:val="00123348"/>
    <w:rsid w:val="001278F9"/>
    <w:rsid w:val="001316BD"/>
    <w:rsid w:val="001349F6"/>
    <w:rsid w:val="00135F1C"/>
    <w:rsid w:val="0014288B"/>
    <w:rsid w:val="001447C7"/>
    <w:rsid w:val="001625D2"/>
    <w:rsid w:val="001628C4"/>
    <w:rsid w:val="00172AC0"/>
    <w:rsid w:val="00174684"/>
    <w:rsid w:val="001758A0"/>
    <w:rsid w:val="00183E70"/>
    <w:rsid w:val="00190FE7"/>
    <w:rsid w:val="00193EA1"/>
    <w:rsid w:val="00197A7D"/>
    <w:rsid w:val="001A2E35"/>
    <w:rsid w:val="001A3123"/>
    <w:rsid w:val="001A5262"/>
    <w:rsid w:val="001A59D7"/>
    <w:rsid w:val="001A7153"/>
    <w:rsid w:val="001B4CCB"/>
    <w:rsid w:val="001E681B"/>
    <w:rsid w:val="001F427E"/>
    <w:rsid w:val="00231BCC"/>
    <w:rsid w:val="00236599"/>
    <w:rsid w:val="0024451E"/>
    <w:rsid w:val="00245206"/>
    <w:rsid w:val="00245D93"/>
    <w:rsid w:val="00247A1A"/>
    <w:rsid w:val="0025006B"/>
    <w:rsid w:val="002533AD"/>
    <w:rsid w:val="00267585"/>
    <w:rsid w:val="002704B9"/>
    <w:rsid w:val="00280805"/>
    <w:rsid w:val="002820F2"/>
    <w:rsid w:val="002840AD"/>
    <w:rsid w:val="00294FA9"/>
    <w:rsid w:val="002A54A2"/>
    <w:rsid w:val="002B1440"/>
    <w:rsid w:val="002B5290"/>
    <w:rsid w:val="002C454D"/>
    <w:rsid w:val="002C7369"/>
    <w:rsid w:val="002D1982"/>
    <w:rsid w:val="002E37ED"/>
    <w:rsid w:val="002F4252"/>
    <w:rsid w:val="002F706E"/>
    <w:rsid w:val="00307EC5"/>
    <w:rsid w:val="00312A2A"/>
    <w:rsid w:val="0031487C"/>
    <w:rsid w:val="00322030"/>
    <w:rsid w:val="003235CB"/>
    <w:rsid w:val="00324598"/>
    <w:rsid w:val="0033770D"/>
    <w:rsid w:val="00343707"/>
    <w:rsid w:val="003441A8"/>
    <w:rsid w:val="003442C7"/>
    <w:rsid w:val="00350F22"/>
    <w:rsid w:val="003514B7"/>
    <w:rsid w:val="003673BC"/>
    <w:rsid w:val="00371734"/>
    <w:rsid w:val="0037183E"/>
    <w:rsid w:val="00372A88"/>
    <w:rsid w:val="00374507"/>
    <w:rsid w:val="00384BD0"/>
    <w:rsid w:val="00390CEE"/>
    <w:rsid w:val="003A4BEE"/>
    <w:rsid w:val="003B0824"/>
    <w:rsid w:val="003B1467"/>
    <w:rsid w:val="003C3AE6"/>
    <w:rsid w:val="003C6B89"/>
    <w:rsid w:val="003D01E0"/>
    <w:rsid w:val="003E4BB3"/>
    <w:rsid w:val="003E5D0D"/>
    <w:rsid w:val="003F5D92"/>
    <w:rsid w:val="004044E7"/>
    <w:rsid w:val="004055D3"/>
    <w:rsid w:val="004173A5"/>
    <w:rsid w:val="00417736"/>
    <w:rsid w:val="004225CE"/>
    <w:rsid w:val="004236B2"/>
    <w:rsid w:val="00425201"/>
    <w:rsid w:val="00431199"/>
    <w:rsid w:val="00433814"/>
    <w:rsid w:val="00447CFC"/>
    <w:rsid w:val="00465E23"/>
    <w:rsid w:val="00481974"/>
    <w:rsid w:val="004852F7"/>
    <w:rsid w:val="00487C87"/>
    <w:rsid w:val="004932AE"/>
    <w:rsid w:val="004A69ED"/>
    <w:rsid w:val="004A7556"/>
    <w:rsid w:val="004C11F8"/>
    <w:rsid w:val="004C1F98"/>
    <w:rsid w:val="004E1D10"/>
    <w:rsid w:val="004E3823"/>
    <w:rsid w:val="004F3988"/>
    <w:rsid w:val="004F3C8B"/>
    <w:rsid w:val="00503E51"/>
    <w:rsid w:val="00510F4F"/>
    <w:rsid w:val="00511C51"/>
    <w:rsid w:val="00512A69"/>
    <w:rsid w:val="00520A2A"/>
    <w:rsid w:val="00520CE4"/>
    <w:rsid w:val="00521D24"/>
    <w:rsid w:val="005240BC"/>
    <w:rsid w:val="00533D05"/>
    <w:rsid w:val="005453F8"/>
    <w:rsid w:val="005455E3"/>
    <w:rsid w:val="005459EC"/>
    <w:rsid w:val="005554CF"/>
    <w:rsid w:val="00562FA1"/>
    <w:rsid w:val="00572CA3"/>
    <w:rsid w:val="00585AFE"/>
    <w:rsid w:val="005A4867"/>
    <w:rsid w:val="005A5A3C"/>
    <w:rsid w:val="005B28F6"/>
    <w:rsid w:val="005B6CF9"/>
    <w:rsid w:val="005C1988"/>
    <w:rsid w:val="005D6113"/>
    <w:rsid w:val="005D6984"/>
    <w:rsid w:val="005D77F3"/>
    <w:rsid w:val="005E259B"/>
    <w:rsid w:val="005E3466"/>
    <w:rsid w:val="005F287A"/>
    <w:rsid w:val="005F3283"/>
    <w:rsid w:val="005F77A4"/>
    <w:rsid w:val="0060291E"/>
    <w:rsid w:val="00617C44"/>
    <w:rsid w:val="00625B22"/>
    <w:rsid w:val="006260C4"/>
    <w:rsid w:val="00626A91"/>
    <w:rsid w:val="00651CE1"/>
    <w:rsid w:val="00655F47"/>
    <w:rsid w:val="00656232"/>
    <w:rsid w:val="0065679E"/>
    <w:rsid w:val="00664097"/>
    <w:rsid w:val="0067356E"/>
    <w:rsid w:val="00673CAF"/>
    <w:rsid w:val="00675BAF"/>
    <w:rsid w:val="00676FEF"/>
    <w:rsid w:val="00681894"/>
    <w:rsid w:val="00682224"/>
    <w:rsid w:val="00683B80"/>
    <w:rsid w:val="00683EAD"/>
    <w:rsid w:val="00694232"/>
    <w:rsid w:val="00695316"/>
    <w:rsid w:val="006967C6"/>
    <w:rsid w:val="006A2302"/>
    <w:rsid w:val="006B0AD8"/>
    <w:rsid w:val="006B43C1"/>
    <w:rsid w:val="006C04F8"/>
    <w:rsid w:val="006C191C"/>
    <w:rsid w:val="006C4F2B"/>
    <w:rsid w:val="006D1294"/>
    <w:rsid w:val="006D46B5"/>
    <w:rsid w:val="006D652E"/>
    <w:rsid w:val="006F1347"/>
    <w:rsid w:val="006F24FA"/>
    <w:rsid w:val="0070197F"/>
    <w:rsid w:val="00702847"/>
    <w:rsid w:val="0071350B"/>
    <w:rsid w:val="00716A08"/>
    <w:rsid w:val="0072014D"/>
    <w:rsid w:val="0072076D"/>
    <w:rsid w:val="00722913"/>
    <w:rsid w:val="007242C9"/>
    <w:rsid w:val="00725155"/>
    <w:rsid w:val="00725FA3"/>
    <w:rsid w:val="00736156"/>
    <w:rsid w:val="00747BB0"/>
    <w:rsid w:val="007539B6"/>
    <w:rsid w:val="00756F59"/>
    <w:rsid w:val="00760203"/>
    <w:rsid w:val="00762101"/>
    <w:rsid w:val="0079082C"/>
    <w:rsid w:val="00791EEE"/>
    <w:rsid w:val="00796EE7"/>
    <w:rsid w:val="007972B2"/>
    <w:rsid w:val="007A0E50"/>
    <w:rsid w:val="007A6380"/>
    <w:rsid w:val="007B3BBC"/>
    <w:rsid w:val="007C5AB9"/>
    <w:rsid w:val="007D636B"/>
    <w:rsid w:val="007E01FC"/>
    <w:rsid w:val="007E4922"/>
    <w:rsid w:val="007E4926"/>
    <w:rsid w:val="007F3BE9"/>
    <w:rsid w:val="007F6CA7"/>
    <w:rsid w:val="008039CB"/>
    <w:rsid w:val="00804488"/>
    <w:rsid w:val="008122A2"/>
    <w:rsid w:val="00815C40"/>
    <w:rsid w:val="00822C48"/>
    <w:rsid w:val="00825284"/>
    <w:rsid w:val="00832D88"/>
    <w:rsid w:val="0083691E"/>
    <w:rsid w:val="0084496B"/>
    <w:rsid w:val="00855C06"/>
    <w:rsid w:val="00860D1C"/>
    <w:rsid w:val="008662A7"/>
    <w:rsid w:val="0086691E"/>
    <w:rsid w:val="00867391"/>
    <w:rsid w:val="00872BF0"/>
    <w:rsid w:val="008820CA"/>
    <w:rsid w:val="00883AE2"/>
    <w:rsid w:val="00884899"/>
    <w:rsid w:val="00887D51"/>
    <w:rsid w:val="00892D27"/>
    <w:rsid w:val="008B3E03"/>
    <w:rsid w:val="008C6B45"/>
    <w:rsid w:val="008D5C0B"/>
    <w:rsid w:val="008D6810"/>
    <w:rsid w:val="008F13A2"/>
    <w:rsid w:val="008F3BBD"/>
    <w:rsid w:val="00900669"/>
    <w:rsid w:val="009051A7"/>
    <w:rsid w:val="009110F1"/>
    <w:rsid w:val="009166FB"/>
    <w:rsid w:val="00917397"/>
    <w:rsid w:val="0092773D"/>
    <w:rsid w:val="0094281F"/>
    <w:rsid w:val="00943D9B"/>
    <w:rsid w:val="00950E8C"/>
    <w:rsid w:val="00963E63"/>
    <w:rsid w:val="009669AC"/>
    <w:rsid w:val="009670E1"/>
    <w:rsid w:val="009700D0"/>
    <w:rsid w:val="009701D2"/>
    <w:rsid w:val="0098204E"/>
    <w:rsid w:val="009931D5"/>
    <w:rsid w:val="009A088A"/>
    <w:rsid w:val="009A29C0"/>
    <w:rsid w:val="009B2D11"/>
    <w:rsid w:val="009D57FD"/>
    <w:rsid w:val="009F7DC2"/>
    <w:rsid w:val="00A00F6E"/>
    <w:rsid w:val="00A061FE"/>
    <w:rsid w:val="00A21FC8"/>
    <w:rsid w:val="00A226F8"/>
    <w:rsid w:val="00A40D5A"/>
    <w:rsid w:val="00A42289"/>
    <w:rsid w:val="00A51841"/>
    <w:rsid w:val="00A57B96"/>
    <w:rsid w:val="00A73EA6"/>
    <w:rsid w:val="00A81851"/>
    <w:rsid w:val="00A86F7D"/>
    <w:rsid w:val="00A925F3"/>
    <w:rsid w:val="00A97916"/>
    <w:rsid w:val="00AA4887"/>
    <w:rsid w:val="00AB1B1F"/>
    <w:rsid w:val="00AC40E4"/>
    <w:rsid w:val="00AC67E8"/>
    <w:rsid w:val="00AE75AF"/>
    <w:rsid w:val="00AF5057"/>
    <w:rsid w:val="00AF7575"/>
    <w:rsid w:val="00AF787A"/>
    <w:rsid w:val="00B1084A"/>
    <w:rsid w:val="00B10FB5"/>
    <w:rsid w:val="00B16638"/>
    <w:rsid w:val="00B25F9E"/>
    <w:rsid w:val="00B31BB1"/>
    <w:rsid w:val="00B34692"/>
    <w:rsid w:val="00B476ED"/>
    <w:rsid w:val="00B521B5"/>
    <w:rsid w:val="00B52D60"/>
    <w:rsid w:val="00B53E08"/>
    <w:rsid w:val="00B545C8"/>
    <w:rsid w:val="00B547C9"/>
    <w:rsid w:val="00B66E64"/>
    <w:rsid w:val="00B808CD"/>
    <w:rsid w:val="00B84CB6"/>
    <w:rsid w:val="00B979F7"/>
    <w:rsid w:val="00BA4A2F"/>
    <w:rsid w:val="00BA6F31"/>
    <w:rsid w:val="00BB162D"/>
    <w:rsid w:val="00BC197D"/>
    <w:rsid w:val="00BD066A"/>
    <w:rsid w:val="00BD56AE"/>
    <w:rsid w:val="00BF32FF"/>
    <w:rsid w:val="00C10B08"/>
    <w:rsid w:val="00C11638"/>
    <w:rsid w:val="00C20715"/>
    <w:rsid w:val="00C36E50"/>
    <w:rsid w:val="00C40639"/>
    <w:rsid w:val="00C51764"/>
    <w:rsid w:val="00C6127D"/>
    <w:rsid w:val="00C62A1D"/>
    <w:rsid w:val="00C6599D"/>
    <w:rsid w:val="00C76824"/>
    <w:rsid w:val="00C87374"/>
    <w:rsid w:val="00C95126"/>
    <w:rsid w:val="00CB04D0"/>
    <w:rsid w:val="00CB1A29"/>
    <w:rsid w:val="00CB55A2"/>
    <w:rsid w:val="00CB6498"/>
    <w:rsid w:val="00CD0292"/>
    <w:rsid w:val="00CF1081"/>
    <w:rsid w:val="00CF2A7C"/>
    <w:rsid w:val="00CF655C"/>
    <w:rsid w:val="00D01E6A"/>
    <w:rsid w:val="00D2444F"/>
    <w:rsid w:val="00D35CA7"/>
    <w:rsid w:val="00D5679C"/>
    <w:rsid w:val="00D70385"/>
    <w:rsid w:val="00D80B9A"/>
    <w:rsid w:val="00D80BA0"/>
    <w:rsid w:val="00D8662A"/>
    <w:rsid w:val="00D86ACE"/>
    <w:rsid w:val="00D92943"/>
    <w:rsid w:val="00D9340D"/>
    <w:rsid w:val="00D940EC"/>
    <w:rsid w:val="00D95631"/>
    <w:rsid w:val="00DA0A51"/>
    <w:rsid w:val="00DA2D1B"/>
    <w:rsid w:val="00DA337C"/>
    <w:rsid w:val="00DA6045"/>
    <w:rsid w:val="00DB2301"/>
    <w:rsid w:val="00DC1716"/>
    <w:rsid w:val="00DC4015"/>
    <w:rsid w:val="00DC79E6"/>
    <w:rsid w:val="00DE5CD8"/>
    <w:rsid w:val="00DE7CD2"/>
    <w:rsid w:val="00DF2E8E"/>
    <w:rsid w:val="00E01E64"/>
    <w:rsid w:val="00E1277E"/>
    <w:rsid w:val="00E16C78"/>
    <w:rsid w:val="00E17AAE"/>
    <w:rsid w:val="00E21DBE"/>
    <w:rsid w:val="00E239CC"/>
    <w:rsid w:val="00E26BB9"/>
    <w:rsid w:val="00E27528"/>
    <w:rsid w:val="00E33782"/>
    <w:rsid w:val="00E33D41"/>
    <w:rsid w:val="00E4214B"/>
    <w:rsid w:val="00E43EC1"/>
    <w:rsid w:val="00E74525"/>
    <w:rsid w:val="00E852A3"/>
    <w:rsid w:val="00E8572E"/>
    <w:rsid w:val="00E87A12"/>
    <w:rsid w:val="00EA033C"/>
    <w:rsid w:val="00EA22B5"/>
    <w:rsid w:val="00EC24ED"/>
    <w:rsid w:val="00EC30FF"/>
    <w:rsid w:val="00ED2AB1"/>
    <w:rsid w:val="00ED512F"/>
    <w:rsid w:val="00ED7837"/>
    <w:rsid w:val="00EE4112"/>
    <w:rsid w:val="00F068C4"/>
    <w:rsid w:val="00F20952"/>
    <w:rsid w:val="00F21C54"/>
    <w:rsid w:val="00F23CAB"/>
    <w:rsid w:val="00F32209"/>
    <w:rsid w:val="00F360DE"/>
    <w:rsid w:val="00F41E7A"/>
    <w:rsid w:val="00F50A91"/>
    <w:rsid w:val="00F74973"/>
    <w:rsid w:val="00F96C98"/>
    <w:rsid w:val="00FA1C7F"/>
    <w:rsid w:val="00FA6DBE"/>
    <w:rsid w:val="00FB0383"/>
    <w:rsid w:val="00FB0A57"/>
    <w:rsid w:val="00FB225C"/>
    <w:rsid w:val="00FB515A"/>
    <w:rsid w:val="00FC057C"/>
    <w:rsid w:val="00FC3351"/>
    <w:rsid w:val="00FE1B8B"/>
    <w:rsid w:val="00FF4662"/>
    <w:rsid w:val="00FF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0FFD"/>
  <w15:chartTrackingRefBased/>
  <w15:docId w15:val="{CD7126A7-4300-439E-8D15-18EC17B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03E0"/>
    <w:pPr>
      <w:keepNext/>
      <w:keepLines/>
      <w:spacing w:before="240" w:after="0"/>
      <w:outlineLvl w:val="0"/>
    </w:pPr>
    <w:rPr>
      <w:rFonts w:asciiTheme="majorHAnsi" w:eastAsiaTheme="majorEastAsia" w:hAnsiTheme="majorHAnsi" w:cstheme="majorBidi"/>
      <w:color w:val="4472C4" w:themeColor="accent5"/>
      <w:sz w:val="32"/>
      <w:szCs w:val="32"/>
    </w:rPr>
  </w:style>
  <w:style w:type="paragraph" w:styleId="Kop2">
    <w:name w:val="heading 2"/>
    <w:basedOn w:val="Standaard"/>
    <w:next w:val="Standaard"/>
    <w:link w:val="Kop2Char"/>
    <w:uiPriority w:val="9"/>
    <w:unhideWhenUsed/>
    <w:qFormat/>
    <w:rsid w:val="000D03E0"/>
    <w:pPr>
      <w:keepNext/>
      <w:keepLines/>
      <w:spacing w:before="40" w:after="0"/>
      <w:outlineLvl w:val="1"/>
    </w:pPr>
    <w:rPr>
      <w:rFonts w:asciiTheme="majorHAnsi" w:eastAsiaTheme="majorEastAsia" w:hAnsiTheme="majorHAnsi" w:cstheme="majorBidi"/>
      <w:color w:val="4472C4" w:themeColor="accent5"/>
      <w:sz w:val="26"/>
      <w:szCs w:val="26"/>
    </w:rPr>
  </w:style>
  <w:style w:type="paragraph" w:styleId="Kop3">
    <w:name w:val="heading 3"/>
    <w:basedOn w:val="Standaard"/>
    <w:next w:val="Standaard"/>
    <w:link w:val="Kop3Char"/>
    <w:uiPriority w:val="9"/>
    <w:unhideWhenUsed/>
    <w:qFormat/>
    <w:rsid w:val="000D03E0"/>
    <w:pPr>
      <w:keepNext/>
      <w:keepLines/>
      <w:spacing w:before="40" w:after="0"/>
      <w:outlineLvl w:val="2"/>
    </w:pPr>
    <w:rPr>
      <w:rFonts w:asciiTheme="majorHAnsi" w:eastAsiaTheme="majorEastAsia" w:hAnsiTheme="majorHAnsi" w:cstheme="majorBidi"/>
      <w:color w:val="4472C4" w:themeColor="accent5"/>
      <w:sz w:val="24"/>
      <w:szCs w:val="24"/>
    </w:rPr>
  </w:style>
  <w:style w:type="paragraph" w:styleId="Kop4">
    <w:name w:val="heading 4"/>
    <w:basedOn w:val="Standaard"/>
    <w:next w:val="Standaard"/>
    <w:link w:val="Kop4Char"/>
    <w:uiPriority w:val="9"/>
    <w:unhideWhenUsed/>
    <w:qFormat/>
    <w:rsid w:val="00076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32A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32AE"/>
    <w:rPr>
      <w:rFonts w:eastAsiaTheme="minorEastAsia"/>
      <w:lang w:eastAsia="nl-NL"/>
    </w:rPr>
  </w:style>
  <w:style w:type="paragraph" w:styleId="Koptekst">
    <w:name w:val="header"/>
    <w:basedOn w:val="Standaard"/>
    <w:link w:val="KoptekstChar"/>
    <w:uiPriority w:val="99"/>
    <w:unhideWhenUsed/>
    <w:rsid w:val="00190F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0FE7"/>
  </w:style>
  <w:style w:type="paragraph" w:styleId="Voettekst">
    <w:name w:val="footer"/>
    <w:basedOn w:val="Standaard"/>
    <w:link w:val="VoettekstChar"/>
    <w:uiPriority w:val="99"/>
    <w:unhideWhenUsed/>
    <w:rsid w:val="00190F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0FE7"/>
  </w:style>
  <w:style w:type="character" w:customStyle="1" w:styleId="Kop1Char">
    <w:name w:val="Kop 1 Char"/>
    <w:basedOn w:val="Standaardalinea-lettertype"/>
    <w:link w:val="Kop1"/>
    <w:uiPriority w:val="9"/>
    <w:rsid w:val="000D03E0"/>
    <w:rPr>
      <w:rFonts w:asciiTheme="majorHAnsi" w:eastAsiaTheme="majorEastAsia" w:hAnsiTheme="majorHAnsi" w:cstheme="majorBidi"/>
      <w:color w:val="4472C4" w:themeColor="accent5"/>
      <w:sz w:val="32"/>
      <w:szCs w:val="32"/>
    </w:rPr>
  </w:style>
  <w:style w:type="paragraph" w:styleId="Kopvaninhoudsopgave">
    <w:name w:val="TOC Heading"/>
    <w:basedOn w:val="Kop1"/>
    <w:next w:val="Standaard"/>
    <w:uiPriority w:val="39"/>
    <w:unhideWhenUsed/>
    <w:qFormat/>
    <w:rsid w:val="00190FE7"/>
    <w:pPr>
      <w:outlineLvl w:val="9"/>
    </w:pPr>
    <w:rPr>
      <w:lang w:eastAsia="nl-NL"/>
    </w:rPr>
  </w:style>
  <w:style w:type="paragraph" w:styleId="Inhopg1">
    <w:name w:val="toc 1"/>
    <w:basedOn w:val="Standaard"/>
    <w:next w:val="Standaard"/>
    <w:autoRedefine/>
    <w:uiPriority w:val="39"/>
    <w:unhideWhenUsed/>
    <w:rsid w:val="0007520C"/>
    <w:pPr>
      <w:tabs>
        <w:tab w:val="right" w:leader="dot" w:pos="9062"/>
      </w:tabs>
      <w:spacing w:after="100"/>
    </w:pPr>
    <w:rPr>
      <w:b/>
      <w:noProof/>
    </w:rPr>
  </w:style>
  <w:style w:type="character" w:styleId="Hyperlink">
    <w:name w:val="Hyperlink"/>
    <w:basedOn w:val="Standaardalinea-lettertype"/>
    <w:uiPriority w:val="99"/>
    <w:unhideWhenUsed/>
    <w:rsid w:val="00190FE7"/>
    <w:rPr>
      <w:color w:val="0563C1" w:themeColor="hyperlink"/>
      <w:u w:val="single"/>
    </w:rPr>
  </w:style>
  <w:style w:type="character" w:customStyle="1" w:styleId="Kop2Char">
    <w:name w:val="Kop 2 Char"/>
    <w:basedOn w:val="Standaardalinea-lettertype"/>
    <w:link w:val="Kop2"/>
    <w:uiPriority w:val="9"/>
    <w:rsid w:val="000D03E0"/>
    <w:rPr>
      <w:rFonts w:asciiTheme="majorHAnsi" w:eastAsiaTheme="majorEastAsia" w:hAnsiTheme="majorHAnsi" w:cstheme="majorBidi"/>
      <w:color w:val="4472C4" w:themeColor="accent5"/>
      <w:sz w:val="26"/>
      <w:szCs w:val="26"/>
    </w:rPr>
  </w:style>
  <w:style w:type="character" w:customStyle="1" w:styleId="Kop3Char">
    <w:name w:val="Kop 3 Char"/>
    <w:basedOn w:val="Standaardalinea-lettertype"/>
    <w:link w:val="Kop3"/>
    <w:uiPriority w:val="9"/>
    <w:rsid w:val="000D03E0"/>
    <w:rPr>
      <w:rFonts w:asciiTheme="majorHAnsi" w:eastAsiaTheme="majorEastAsia" w:hAnsiTheme="majorHAnsi" w:cstheme="majorBidi"/>
      <w:color w:val="4472C4" w:themeColor="accent5"/>
      <w:sz w:val="24"/>
      <w:szCs w:val="24"/>
    </w:rPr>
  </w:style>
  <w:style w:type="paragraph" w:styleId="Inhopg2">
    <w:name w:val="toc 2"/>
    <w:basedOn w:val="Standaard"/>
    <w:next w:val="Standaard"/>
    <w:autoRedefine/>
    <w:uiPriority w:val="39"/>
    <w:unhideWhenUsed/>
    <w:rsid w:val="00190FE7"/>
    <w:pPr>
      <w:spacing w:after="100"/>
      <w:ind w:left="220"/>
    </w:pPr>
  </w:style>
  <w:style w:type="paragraph" w:styleId="Inhopg3">
    <w:name w:val="toc 3"/>
    <w:basedOn w:val="Standaard"/>
    <w:next w:val="Standaard"/>
    <w:autoRedefine/>
    <w:uiPriority w:val="39"/>
    <w:unhideWhenUsed/>
    <w:rsid w:val="00190FE7"/>
    <w:pPr>
      <w:spacing w:after="100"/>
      <w:ind w:left="440"/>
    </w:pPr>
  </w:style>
  <w:style w:type="paragraph" w:styleId="Lijstalinea">
    <w:name w:val="List Paragraph"/>
    <w:aliases w:val="Inspring"/>
    <w:basedOn w:val="Standaard"/>
    <w:uiPriority w:val="34"/>
    <w:qFormat/>
    <w:rsid w:val="00E33D41"/>
    <w:pPr>
      <w:ind w:left="720"/>
      <w:contextualSpacing/>
    </w:pPr>
  </w:style>
  <w:style w:type="paragraph" w:styleId="Ballontekst">
    <w:name w:val="Balloon Text"/>
    <w:basedOn w:val="Standaard"/>
    <w:link w:val="BallontekstChar"/>
    <w:uiPriority w:val="99"/>
    <w:semiHidden/>
    <w:unhideWhenUsed/>
    <w:rsid w:val="00D956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631"/>
    <w:rPr>
      <w:rFonts w:ascii="Segoe UI" w:hAnsi="Segoe UI" w:cs="Segoe UI"/>
      <w:sz w:val="18"/>
      <w:szCs w:val="18"/>
    </w:rPr>
  </w:style>
  <w:style w:type="paragraph" w:styleId="Revisie">
    <w:name w:val="Revision"/>
    <w:hidden/>
    <w:uiPriority w:val="99"/>
    <w:semiHidden/>
    <w:rsid w:val="00B10FB5"/>
    <w:pPr>
      <w:spacing w:after="0" w:line="240" w:lineRule="auto"/>
    </w:pPr>
  </w:style>
  <w:style w:type="paragraph" w:customStyle="1" w:styleId="xmsonormal">
    <w:name w:val="x_msonormal"/>
    <w:basedOn w:val="Standaard"/>
    <w:rsid w:val="003D01E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7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1">
    <w:name w:val="List Table 4 Accent 1"/>
    <w:basedOn w:val="Standaardtabel"/>
    <w:uiPriority w:val="49"/>
    <w:rsid w:val="00521D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F21C54"/>
    <w:rPr>
      <w:color w:val="808080"/>
    </w:rPr>
  </w:style>
  <w:style w:type="character" w:customStyle="1" w:styleId="Kop4Char">
    <w:name w:val="Kop 4 Char"/>
    <w:basedOn w:val="Standaardalinea-lettertype"/>
    <w:link w:val="Kop4"/>
    <w:uiPriority w:val="9"/>
    <w:rsid w:val="000760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689">
      <w:bodyDiv w:val="1"/>
      <w:marLeft w:val="0"/>
      <w:marRight w:val="0"/>
      <w:marTop w:val="0"/>
      <w:marBottom w:val="0"/>
      <w:divBdr>
        <w:top w:val="none" w:sz="0" w:space="0" w:color="auto"/>
        <w:left w:val="none" w:sz="0" w:space="0" w:color="auto"/>
        <w:bottom w:val="none" w:sz="0" w:space="0" w:color="auto"/>
        <w:right w:val="none" w:sz="0" w:space="0" w:color="auto"/>
      </w:divBdr>
    </w:div>
    <w:div w:id="64303655">
      <w:bodyDiv w:val="1"/>
      <w:marLeft w:val="0"/>
      <w:marRight w:val="0"/>
      <w:marTop w:val="0"/>
      <w:marBottom w:val="0"/>
      <w:divBdr>
        <w:top w:val="none" w:sz="0" w:space="0" w:color="auto"/>
        <w:left w:val="none" w:sz="0" w:space="0" w:color="auto"/>
        <w:bottom w:val="none" w:sz="0" w:space="0" w:color="auto"/>
        <w:right w:val="none" w:sz="0" w:space="0" w:color="auto"/>
      </w:divBdr>
    </w:div>
    <w:div w:id="155075071">
      <w:bodyDiv w:val="1"/>
      <w:marLeft w:val="0"/>
      <w:marRight w:val="0"/>
      <w:marTop w:val="0"/>
      <w:marBottom w:val="0"/>
      <w:divBdr>
        <w:top w:val="none" w:sz="0" w:space="0" w:color="auto"/>
        <w:left w:val="none" w:sz="0" w:space="0" w:color="auto"/>
        <w:bottom w:val="none" w:sz="0" w:space="0" w:color="auto"/>
        <w:right w:val="none" w:sz="0" w:space="0" w:color="auto"/>
      </w:divBdr>
    </w:div>
    <w:div w:id="192697826">
      <w:bodyDiv w:val="1"/>
      <w:marLeft w:val="0"/>
      <w:marRight w:val="0"/>
      <w:marTop w:val="0"/>
      <w:marBottom w:val="0"/>
      <w:divBdr>
        <w:top w:val="none" w:sz="0" w:space="0" w:color="auto"/>
        <w:left w:val="none" w:sz="0" w:space="0" w:color="auto"/>
        <w:bottom w:val="none" w:sz="0" w:space="0" w:color="auto"/>
        <w:right w:val="none" w:sz="0" w:space="0" w:color="auto"/>
      </w:divBdr>
    </w:div>
    <w:div w:id="650525336">
      <w:bodyDiv w:val="1"/>
      <w:marLeft w:val="0"/>
      <w:marRight w:val="0"/>
      <w:marTop w:val="0"/>
      <w:marBottom w:val="0"/>
      <w:divBdr>
        <w:top w:val="none" w:sz="0" w:space="0" w:color="auto"/>
        <w:left w:val="none" w:sz="0" w:space="0" w:color="auto"/>
        <w:bottom w:val="none" w:sz="0" w:space="0" w:color="auto"/>
        <w:right w:val="none" w:sz="0" w:space="0" w:color="auto"/>
      </w:divBdr>
    </w:div>
    <w:div w:id="736127698">
      <w:bodyDiv w:val="1"/>
      <w:marLeft w:val="0"/>
      <w:marRight w:val="0"/>
      <w:marTop w:val="0"/>
      <w:marBottom w:val="0"/>
      <w:divBdr>
        <w:top w:val="none" w:sz="0" w:space="0" w:color="auto"/>
        <w:left w:val="none" w:sz="0" w:space="0" w:color="auto"/>
        <w:bottom w:val="none" w:sz="0" w:space="0" w:color="auto"/>
        <w:right w:val="none" w:sz="0" w:space="0" w:color="auto"/>
      </w:divBdr>
    </w:div>
    <w:div w:id="1026829425">
      <w:bodyDiv w:val="1"/>
      <w:marLeft w:val="0"/>
      <w:marRight w:val="0"/>
      <w:marTop w:val="0"/>
      <w:marBottom w:val="0"/>
      <w:divBdr>
        <w:top w:val="none" w:sz="0" w:space="0" w:color="auto"/>
        <w:left w:val="none" w:sz="0" w:space="0" w:color="auto"/>
        <w:bottom w:val="none" w:sz="0" w:space="0" w:color="auto"/>
        <w:right w:val="none" w:sz="0" w:space="0" w:color="auto"/>
      </w:divBdr>
    </w:div>
    <w:div w:id="1095706619">
      <w:bodyDiv w:val="1"/>
      <w:marLeft w:val="0"/>
      <w:marRight w:val="0"/>
      <w:marTop w:val="0"/>
      <w:marBottom w:val="0"/>
      <w:divBdr>
        <w:top w:val="none" w:sz="0" w:space="0" w:color="auto"/>
        <w:left w:val="none" w:sz="0" w:space="0" w:color="auto"/>
        <w:bottom w:val="none" w:sz="0" w:space="0" w:color="auto"/>
        <w:right w:val="none" w:sz="0" w:space="0" w:color="auto"/>
      </w:divBdr>
    </w:div>
    <w:div w:id="1391995991">
      <w:bodyDiv w:val="1"/>
      <w:marLeft w:val="0"/>
      <w:marRight w:val="0"/>
      <w:marTop w:val="0"/>
      <w:marBottom w:val="0"/>
      <w:divBdr>
        <w:top w:val="none" w:sz="0" w:space="0" w:color="auto"/>
        <w:left w:val="none" w:sz="0" w:space="0" w:color="auto"/>
        <w:bottom w:val="none" w:sz="0" w:space="0" w:color="auto"/>
        <w:right w:val="none" w:sz="0" w:space="0" w:color="auto"/>
      </w:divBdr>
    </w:div>
    <w:div w:id="1493065771">
      <w:bodyDiv w:val="1"/>
      <w:marLeft w:val="0"/>
      <w:marRight w:val="0"/>
      <w:marTop w:val="0"/>
      <w:marBottom w:val="0"/>
      <w:divBdr>
        <w:top w:val="none" w:sz="0" w:space="0" w:color="auto"/>
        <w:left w:val="none" w:sz="0" w:space="0" w:color="auto"/>
        <w:bottom w:val="none" w:sz="0" w:space="0" w:color="auto"/>
        <w:right w:val="none" w:sz="0" w:space="0" w:color="auto"/>
      </w:divBdr>
    </w:div>
    <w:div w:id="1551112236">
      <w:bodyDiv w:val="1"/>
      <w:marLeft w:val="0"/>
      <w:marRight w:val="0"/>
      <w:marTop w:val="0"/>
      <w:marBottom w:val="0"/>
      <w:divBdr>
        <w:top w:val="none" w:sz="0" w:space="0" w:color="auto"/>
        <w:left w:val="none" w:sz="0" w:space="0" w:color="auto"/>
        <w:bottom w:val="none" w:sz="0" w:space="0" w:color="auto"/>
        <w:right w:val="none" w:sz="0" w:space="0" w:color="auto"/>
      </w:divBdr>
    </w:div>
    <w:div w:id="1662853555">
      <w:bodyDiv w:val="1"/>
      <w:marLeft w:val="0"/>
      <w:marRight w:val="0"/>
      <w:marTop w:val="0"/>
      <w:marBottom w:val="0"/>
      <w:divBdr>
        <w:top w:val="none" w:sz="0" w:space="0" w:color="auto"/>
        <w:left w:val="none" w:sz="0" w:space="0" w:color="auto"/>
        <w:bottom w:val="none" w:sz="0" w:space="0" w:color="auto"/>
        <w:right w:val="none" w:sz="0" w:space="0" w:color="auto"/>
      </w:divBdr>
    </w:div>
    <w:div w:id="1968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atst gewijzigd [datum]</PublishDate>
  <Abstract/>
  <CompanyAddress>PWA Computer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6C21D58E5434C86488079DDF4E727" ma:contentTypeVersion="7" ma:contentTypeDescription="Create a new document." ma:contentTypeScope="" ma:versionID="29347ea2faa19a2e29895488e6e65fd1">
  <xsd:schema xmlns:xsd="http://www.w3.org/2001/XMLSchema" xmlns:xs="http://www.w3.org/2001/XMLSchema" xmlns:p="http://schemas.microsoft.com/office/2006/metadata/properties" xmlns:ns2="4405f5e8-982d-4d25-a49c-0ec9062f52a3" xmlns:ns3="da38cdc8-21d5-4a00-bdf3-60cb05e9642a" xmlns:ns4="3bfd40bc-792e-4839-8f73-6fab4102fcf4" targetNamespace="http://schemas.microsoft.com/office/2006/metadata/properties" ma:root="true" ma:fieldsID="16d007d3b6b4b6e9daa782ceab51808c" ns2:_="" ns3:_="" ns4:_="">
    <xsd:import namespace="4405f5e8-982d-4d25-a49c-0ec9062f52a3"/>
    <xsd:import namespace="da38cdc8-21d5-4a00-bdf3-60cb05e9642a"/>
    <xsd:import namespace="3bfd40bc-792e-4839-8f73-6fab4102fcf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f5e8-982d-4d25-a49c-0ec9062f52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8cdc8-21d5-4a00-bdf3-60cb05e9642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d40bc-792e-4839-8f73-6fab4102fc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0C9D-A338-4341-BCF5-B80F14DFB49F}">
  <ds:schemaRefs>
    <ds:schemaRef ds:uri="http://schemas.microsoft.com/sharepoint/v3/contenttype/forms"/>
  </ds:schemaRefs>
</ds:datastoreItem>
</file>

<file path=customXml/itemProps3.xml><?xml version="1.0" encoding="utf-8"?>
<ds:datastoreItem xmlns:ds="http://schemas.openxmlformats.org/officeDocument/2006/customXml" ds:itemID="{8CC7FE52-91E6-4298-821E-04658E53F4CB}"/>
</file>

<file path=customXml/itemProps4.xml><?xml version="1.0" encoding="utf-8"?>
<ds:datastoreItem xmlns:ds="http://schemas.openxmlformats.org/officeDocument/2006/customXml" ds:itemID="{FAB5A1A2-66F7-4092-9C43-3A1E9210C990}">
  <ds:schemaRefs>
    <ds:schemaRef ds:uri="http://purl.org/dc/elements/1.1/"/>
    <ds:schemaRef ds:uri="http://schemas.microsoft.com/office/2006/metadata/properties"/>
    <ds:schemaRef ds:uri="da38cdc8-21d5-4a00-bdf3-60cb05e9642a"/>
    <ds:schemaRef ds:uri="http://schemas.openxmlformats.org/package/2006/metadata/core-properties"/>
    <ds:schemaRef ds:uri="http://purl.org/dc/terms/"/>
    <ds:schemaRef ds:uri="4405f5e8-982d-4d25-a49c-0ec9062f52a3"/>
    <ds:schemaRef ds:uri="http://schemas.microsoft.com/office/2006/documentManagement/types"/>
    <ds:schemaRef ds:uri="http://purl.org/dc/dcmitype/"/>
    <ds:schemaRef ds:uri="http://schemas.microsoft.com/office/infopath/2007/PartnerControls"/>
    <ds:schemaRef ds:uri="3bfd40bc-792e-4839-8f73-6fab4102fcf4"/>
    <ds:schemaRef ds:uri="http://www.w3.org/XML/1998/namespace"/>
  </ds:schemaRefs>
</ds:datastoreItem>
</file>

<file path=customXml/itemProps5.xml><?xml version="1.0" encoding="utf-8"?>
<ds:datastoreItem xmlns:ds="http://schemas.openxmlformats.org/officeDocument/2006/customXml" ds:itemID="{DAD6B71B-3475-4F4B-8643-141220D6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007</Words>
  <Characters>16541</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NAAM DOCUMENT</vt:lpstr>
    </vt:vector>
  </TitlesOfParts>
  <Company>[NAAM]</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OCUMENT</dc:title>
  <dc:subject>VERSIE 1.0</dc:subject>
  <dc:creator>Andries</dc:creator>
  <cp:keywords>Handleidingen &amp; Documenten</cp:keywords>
  <dc:description/>
  <cp:lastModifiedBy>Andries van der Gugten | PWA</cp:lastModifiedBy>
  <cp:revision>26</cp:revision>
  <cp:lastPrinted>2018-05-11T12:22:00Z</cp:lastPrinted>
  <dcterms:created xsi:type="dcterms:W3CDTF">2018-05-11T12:01:00Z</dcterms:created>
  <dcterms:modified xsi:type="dcterms:W3CDTF">2019-0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C21D58E5434C86488079DDF4E727</vt:lpwstr>
  </property>
  <property fmtid="{D5CDD505-2E9C-101B-9397-08002B2CF9AE}" pid="3" name="Afdeling">
    <vt:lpwstr/>
  </property>
  <property fmtid="{D5CDD505-2E9C-101B-9397-08002B2CF9AE}" pid="4" name="AuthorIds_UIVersion_2048">
    <vt:lpwstr>16</vt:lpwstr>
  </property>
</Properties>
</file>